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F4" w:rsidRPr="00EF0FF1" w:rsidRDefault="009B0FF2" w:rsidP="00E333F4">
      <w:pPr>
        <w:widowControl/>
        <w:jc w:val="center"/>
        <w:rPr>
          <w:rFonts w:ascii="HG創英角ﾎﾟｯﾌﾟ体" w:eastAsia="HG創英角ﾎﾟｯﾌﾟ体" w:hAnsi="HG創英角ﾎﾟｯﾌﾟ体" w:cs="源柔ゴシックXP Bold"/>
          <w:bCs/>
          <w:sz w:val="48"/>
          <w:szCs w:val="48"/>
        </w:rPr>
      </w:pPr>
      <w:r w:rsidRPr="00EF0FF1">
        <w:rPr>
          <w:rFonts w:ascii="HG創英角ﾎﾟｯﾌﾟ体" w:eastAsia="HG創英角ﾎﾟｯﾌﾟ体" w:hAnsi="HG創英角ﾎﾟｯﾌﾟ体" w:cs="源柔ゴシックXP Bold" w:hint="eastAsia"/>
          <w:bCs/>
          <w:noProof/>
          <w:sz w:val="48"/>
          <w:szCs w:val="48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1061923</wp:posOffset>
            </wp:positionH>
            <wp:positionV relativeFrom="paragraph">
              <wp:posOffset>-742950</wp:posOffset>
            </wp:positionV>
            <wp:extent cx="7548840" cy="360360"/>
            <wp:effectExtent l="0" t="0" r="0" b="1905"/>
            <wp:wrapNone/>
            <wp:docPr id="48" name="図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オレンジ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4"/>
                    <a:stretch/>
                  </pic:blipFill>
                  <pic:spPr bwMode="auto">
                    <a:xfrm>
                      <a:off x="0" y="0"/>
                      <a:ext cx="7548840" cy="3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3F4" w:rsidRPr="00EF0FF1">
        <w:rPr>
          <w:rFonts w:ascii="HG創英角ﾎﾟｯﾌﾟ体" w:eastAsia="HG創英角ﾎﾟｯﾌﾟ体" w:hAnsi="HG創英角ﾎﾟｯﾌﾟ体" w:cs="源柔ゴシックXP Bold" w:hint="eastAsia"/>
          <w:bCs/>
          <w:sz w:val="48"/>
          <w:szCs w:val="48"/>
        </w:rPr>
        <w:t>幼児期（　　歳頃）</w:t>
      </w:r>
    </w:p>
    <w:p w:rsidR="00E333F4" w:rsidRPr="00EF0FF1" w:rsidRDefault="00E333F4" w:rsidP="00A96993">
      <w:pPr>
        <w:widowControl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F0FF1">
        <w:rPr>
          <w:rFonts w:ascii="HG丸ｺﾞｼｯｸM-PRO" w:eastAsia="HG丸ｺﾞｼｯｸM-PRO" w:hAnsi="HG丸ｺﾞｼｯｸM-PRO" w:hint="eastAsia"/>
          <w:sz w:val="22"/>
          <w:szCs w:val="24"/>
        </w:rPr>
        <w:t>記入日　　　　年　　月　　日（　　歳）</w:t>
      </w:r>
    </w:p>
    <w:p w:rsidR="00E333F4" w:rsidRDefault="006C0CD8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BF2C347" wp14:editId="3B3A4DF7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4679950" cy="3239770"/>
                <wp:effectExtent l="0" t="0" r="25400" b="17780"/>
                <wp:wrapNone/>
                <wp:docPr id="5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239770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Default="00EF0FF1" w:rsidP="00F64949">
                            <w:pPr>
                              <w:jc w:val="center"/>
                            </w:pPr>
                          </w:p>
                          <w:p w:rsidR="00EF0FF1" w:rsidRPr="00EF0FF1" w:rsidRDefault="00EF0FF1" w:rsidP="00F649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F0F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子さまの写真や</w:t>
                            </w:r>
                            <w:r w:rsidRPr="00EF0F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を貼ったり、イラストを</w:t>
                            </w:r>
                            <w:r w:rsidRPr="00EF0F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いたり</w:t>
                            </w:r>
                            <w:r w:rsidRPr="00EF0F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…</w:t>
                            </w:r>
                          </w:p>
                          <w:p w:rsidR="00EF0FF1" w:rsidRPr="00EF0FF1" w:rsidRDefault="00EF0FF1" w:rsidP="00F649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F0F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自由</w:t>
                            </w:r>
                            <w:r w:rsidRPr="00EF0F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 w:rsidRPr="00EF0F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使い</w:t>
                            </w:r>
                            <w:r w:rsidRPr="00EF0FF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い</w:t>
                            </w:r>
                          </w:p>
                          <w:p w:rsidR="00EF0FF1" w:rsidRPr="00F64949" w:rsidRDefault="00EF0FF1" w:rsidP="006C0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2C347" id="角丸四角形 1" o:spid="_x0000_s1026" style="position:absolute;margin-left:0;margin-top:6.7pt;width:368.5pt;height:255.1pt;z-index: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" strokecolor="black [3213]" strokeweight="1pt">
                <v:stroke joinstyle="miter"/>
                <v:textbox>
                  <w:txbxContent>
                    <w:p w:rsidR="00EF0FF1" w:rsidRDefault="00EF0FF1" w:rsidP="00F64949">
                      <w:pPr>
                        <w:jc w:val="center"/>
                      </w:pPr>
                    </w:p>
                    <w:p w:rsidR="00EF0FF1" w:rsidRDefault="00EF0FF1" w:rsidP="00F64949">
                      <w:pPr>
                        <w:jc w:val="center"/>
                      </w:pPr>
                    </w:p>
                    <w:p w:rsidR="00EF0FF1" w:rsidRDefault="00EF0FF1" w:rsidP="00F64949">
                      <w:pPr>
                        <w:jc w:val="center"/>
                      </w:pPr>
                    </w:p>
                    <w:p w:rsidR="00EF0FF1" w:rsidRDefault="00EF0FF1" w:rsidP="00F64949">
                      <w:pPr>
                        <w:jc w:val="center"/>
                      </w:pPr>
                    </w:p>
                    <w:p w:rsidR="00EF0FF1" w:rsidRDefault="00EF0FF1" w:rsidP="00F64949">
                      <w:pPr>
                        <w:jc w:val="center"/>
                      </w:pPr>
                    </w:p>
                    <w:p w:rsidR="00EF0FF1" w:rsidRDefault="00EF0FF1" w:rsidP="00F64949">
                      <w:pPr>
                        <w:jc w:val="center"/>
                      </w:pPr>
                    </w:p>
                    <w:p w:rsidR="00EF0FF1" w:rsidRDefault="00EF0FF1" w:rsidP="00F64949">
                      <w:pPr>
                        <w:jc w:val="center"/>
                      </w:pPr>
                    </w:p>
                    <w:p w:rsidR="00EF0FF1" w:rsidRDefault="00EF0FF1" w:rsidP="00F64949">
                      <w:pPr>
                        <w:jc w:val="center"/>
                      </w:pPr>
                    </w:p>
                    <w:p w:rsidR="00EF0FF1" w:rsidRDefault="00EF0FF1" w:rsidP="00F64949">
                      <w:pPr>
                        <w:jc w:val="center"/>
                      </w:pPr>
                    </w:p>
                    <w:p w:rsidR="00EF0FF1" w:rsidRDefault="00EF0FF1" w:rsidP="00F64949">
                      <w:pPr>
                        <w:jc w:val="center"/>
                      </w:pPr>
                    </w:p>
                    <w:p w:rsidR="00EF0FF1" w:rsidRDefault="00EF0FF1" w:rsidP="00F64949">
                      <w:pPr>
                        <w:jc w:val="center"/>
                      </w:pPr>
                    </w:p>
                    <w:p w:rsidR="00EF0FF1" w:rsidRPr="00EF0FF1" w:rsidRDefault="00EF0FF1" w:rsidP="00F649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F0FF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子さまの写真や</w:t>
                      </w:r>
                      <w:r w:rsidRPr="00EF0FF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絵を貼ったり、イラストを</w:t>
                      </w:r>
                      <w:r w:rsidRPr="00EF0FF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描いたり</w:t>
                      </w:r>
                      <w:r w:rsidRPr="00EF0FF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…</w:t>
                      </w:r>
                    </w:p>
                    <w:p w:rsidR="00EF0FF1" w:rsidRPr="00EF0FF1" w:rsidRDefault="00EF0FF1" w:rsidP="00F649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F0FF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自由</w:t>
                      </w:r>
                      <w:r w:rsidRPr="00EF0FF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 w:rsidRPr="00EF0FF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使い</w:t>
                      </w:r>
                      <w:r w:rsidRPr="00EF0FF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い</w:t>
                      </w:r>
                    </w:p>
                    <w:p w:rsidR="00EF0FF1" w:rsidRPr="00F64949" w:rsidRDefault="00EF0FF1" w:rsidP="006C0CD8"/>
                  </w:txbxContent>
                </v:textbox>
                <w10:wrap anchorx="margin"/>
              </v:roundrect>
            </w:pict>
          </mc:Fallback>
        </mc:AlternateContent>
      </w: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333F4" w:rsidRDefault="00E333F4" w:rsidP="00E333F4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FA0371" w:rsidRDefault="00FA0371"/>
    <w:p w:rsidR="006C0CD8" w:rsidRPr="00EF0FF1" w:rsidRDefault="006C0CD8" w:rsidP="00E4371E">
      <w:pPr>
        <w:widowControl/>
        <w:spacing w:line="360" w:lineRule="exact"/>
        <w:jc w:val="left"/>
        <w:rPr>
          <w:rFonts w:ascii="HG創英角ﾎﾟｯﾌﾟ体" w:eastAsia="HG創英角ﾎﾟｯﾌﾟ体" w:hAnsi="HG創英角ﾎﾟｯﾌﾟ体" w:cs="源柔ゴシックXP Bold"/>
          <w:sz w:val="22"/>
        </w:rPr>
      </w:pPr>
      <w:r w:rsidRPr="00EF0FF1">
        <w:rPr>
          <w:rFonts w:ascii="HG創英角ﾎﾟｯﾌﾟ体" w:eastAsia="HG創英角ﾎﾟｯﾌﾟ体" w:hAnsi="HG創英角ﾎﾟｯﾌﾟ体" w:cs="源柔ゴシックXP Bold" w:hint="eastAsia"/>
          <w:sz w:val="22"/>
        </w:rPr>
        <w:t>性格</w:t>
      </w: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22CBA1" wp14:editId="48EAB8BA">
                <wp:simplePos x="0" y="0"/>
                <wp:positionH relativeFrom="margin">
                  <wp:posOffset>9525</wp:posOffset>
                </wp:positionH>
                <wp:positionV relativeFrom="paragraph">
                  <wp:posOffset>50165</wp:posOffset>
                </wp:positionV>
                <wp:extent cx="5548630" cy="1391920"/>
                <wp:effectExtent l="13970" t="8255" r="9525" b="9525"/>
                <wp:wrapNone/>
                <wp:docPr id="5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8630" cy="1391920"/>
                        </a:xfrm>
                        <a:prstGeom prst="roundRect">
                          <a:avLst>
                            <a:gd name="adj" fmla="val 912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EF0FF1" w:rsidRDefault="00EF0FF1" w:rsidP="006C0CD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EF0F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穏やか、無邪気、優しい、好奇心旺盛、すなお、人懐っこいなど</w:t>
                            </w:r>
                          </w:p>
                          <w:p w:rsidR="00EF0FF1" w:rsidRPr="0058574B" w:rsidRDefault="00EF0FF1" w:rsidP="006C0CD8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2CBA1" id="AutoShape 249" o:spid="_x0000_s1027" style="position:absolute;margin-left:.75pt;margin-top:3.95pt;width:436.9pt;height:109.6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" fillcolor="white [3201]" strokecolor="black [3213]" strokeweight="1pt">
                <v:stroke joinstyle="miter"/>
                <v:textbox>
                  <w:txbxContent>
                    <w:p w:rsidR="00EF0FF1" w:rsidRPr="00EF0FF1" w:rsidRDefault="00EF0FF1" w:rsidP="006C0CD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EF0F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穏やか、無邪気、優しい、好奇心旺盛、すなお、人懐っこいなど</w:t>
                      </w:r>
                    </w:p>
                    <w:p w:rsidR="00EF0FF1" w:rsidRPr="0058574B" w:rsidRDefault="00EF0FF1" w:rsidP="006C0CD8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FBD9E38" wp14:editId="586BC4B3">
                <wp:simplePos x="0" y="0"/>
                <wp:positionH relativeFrom="column">
                  <wp:posOffset>127635</wp:posOffset>
                </wp:positionH>
                <wp:positionV relativeFrom="paragraph">
                  <wp:posOffset>193040</wp:posOffset>
                </wp:positionV>
                <wp:extent cx="5667375" cy="762000"/>
                <wp:effectExtent l="0" t="0" r="1270" b="127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F1" w:rsidRPr="00CB1BDB" w:rsidRDefault="00EF0FF1" w:rsidP="006C0C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D9E38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margin-left:10.05pt;margin-top:15.2pt;width:446.25pt;height:60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" stroked="f">
                <v:textbox inset="5.85pt,.7pt,5.85pt,.7pt">
                  <w:txbxContent>
                    <w:p w:rsidR="00EF0FF1" w:rsidRPr="00CB1BDB" w:rsidRDefault="00EF0FF1" w:rsidP="006C0C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Pr="00E4371E" w:rsidRDefault="006C0CD8" w:rsidP="00E4371E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sz w:val="22"/>
        </w:rPr>
      </w:pPr>
      <w:r w:rsidRPr="00EF0FF1">
        <w:rPr>
          <w:rFonts w:ascii="HG創英角ﾎﾟｯﾌﾟ体" w:eastAsia="HG創英角ﾎﾟｯﾌﾟ体" w:hAnsi="HG創英角ﾎﾟｯﾌﾟ体" w:cs="源柔ゴシックXP Bold" w:hint="eastAsia"/>
          <w:sz w:val="22"/>
        </w:rPr>
        <w:t>得意なこと・好きなこと</w:t>
      </w:r>
      <w:r w:rsidRPr="00E4371E">
        <w:rPr>
          <w:rFonts w:ascii="源柔ゴシックXP Bold" w:eastAsia="源柔ゴシックXP Bold" w:hAnsi="源柔ゴシックXP Bold" w:cs="源柔ゴシックXP Bold" w:hint="eastAsia"/>
          <w:b/>
          <w:sz w:val="22"/>
        </w:rPr>
        <w:t xml:space="preserve">　　　　　　　　　　　</w:t>
      </w:r>
      <w:r w:rsidRPr="00EF0FF1">
        <w:rPr>
          <w:rFonts w:ascii="HG創英角ﾎﾟｯﾌﾟ体" w:eastAsia="HG創英角ﾎﾟｯﾌﾟ体" w:hAnsi="HG創英角ﾎﾟｯﾌﾟ体" w:cs="源柔ゴシックXP Bold" w:hint="eastAsia"/>
          <w:sz w:val="22"/>
        </w:rPr>
        <w:t>苦手なこと・嫌いなこと</w:t>
      </w:r>
    </w:p>
    <w:p w:rsidR="006C0CD8" w:rsidRPr="00704B15" w:rsidRDefault="00A96993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EF8A69" wp14:editId="649DB06A">
                <wp:simplePos x="0" y="0"/>
                <wp:positionH relativeFrom="margin">
                  <wp:posOffset>0</wp:posOffset>
                </wp:positionH>
                <wp:positionV relativeFrom="paragraph">
                  <wp:posOffset>70583</wp:posOffset>
                </wp:positionV>
                <wp:extent cx="2748280" cy="1133475"/>
                <wp:effectExtent l="0" t="0" r="13970" b="28575"/>
                <wp:wrapNone/>
                <wp:docPr id="5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6C0CD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F8A69" id="AutoShape 252" o:spid="_x0000_s1029" style="position:absolute;margin-left:0;margin-top:5.55pt;width:216.4pt;height:89.2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" fillcolor="white [3201]" strokecolor="black [3213]" strokeweight="1pt">
                <v:stroke joinstyle="miter"/>
                <v:textbox>
                  <w:txbxContent>
                    <w:p w:rsidR="00EF0FF1" w:rsidRPr="0058574B" w:rsidRDefault="00EF0FF1" w:rsidP="006C0CD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0CD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65F8B2" wp14:editId="18028D33">
                <wp:simplePos x="0" y="0"/>
                <wp:positionH relativeFrom="margin">
                  <wp:posOffset>2929255</wp:posOffset>
                </wp:positionH>
                <wp:positionV relativeFrom="paragraph">
                  <wp:posOffset>69215</wp:posOffset>
                </wp:positionV>
                <wp:extent cx="2638425" cy="1114425"/>
                <wp:effectExtent l="9525" t="8255" r="9525" b="10795"/>
                <wp:wrapNone/>
                <wp:docPr id="5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6C0CD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5F8B2" id="AutoShape 251" o:spid="_x0000_s1030" style="position:absolute;margin-left:230.65pt;margin-top:5.45pt;width:207.75pt;height:87.7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" fillcolor="white [3201]" strokecolor="black [3213]" strokeweight="1pt">
                <v:stroke joinstyle="miter"/>
                <v:textbox>
                  <w:txbxContent>
                    <w:p w:rsidR="00EF0FF1" w:rsidRPr="0058574B" w:rsidRDefault="00EF0FF1" w:rsidP="006C0CD8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E4371E" w:rsidRDefault="00EF0FF1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00A097E" wp14:editId="5C1AF61F">
                <wp:simplePos x="0" y="0"/>
                <wp:positionH relativeFrom="column">
                  <wp:posOffset>626214</wp:posOffset>
                </wp:positionH>
                <wp:positionV relativeFrom="paragraph">
                  <wp:posOffset>26670</wp:posOffset>
                </wp:positionV>
                <wp:extent cx="3067050" cy="1495425"/>
                <wp:effectExtent l="19050" t="19050" r="304800" b="47625"/>
                <wp:wrapNone/>
                <wp:docPr id="14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95425"/>
                        </a:xfrm>
                        <a:prstGeom prst="wedgeEllipseCallout">
                          <a:avLst>
                            <a:gd name="adj1" fmla="val 58769"/>
                            <a:gd name="adj2" fmla="val 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214E77" w:rsidRDefault="00EF0FF1" w:rsidP="00E4371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源柔ゴシックXP Bold"/>
                                <w:b/>
                                <w:sz w:val="22"/>
                              </w:rPr>
                            </w:pPr>
                            <w:r w:rsidRPr="00214E77">
                              <w:rPr>
                                <w:rFonts w:ascii="HGP創英角ﾎﾟｯﾌﾟ体" w:eastAsia="HGP創英角ﾎﾟｯﾌﾟ体" w:hAnsi="HGP創英角ﾎﾟｯﾌﾟ体" w:cs="源柔ゴシックXP Bold" w:hint="eastAsia"/>
                                <w:b/>
                                <w:sz w:val="22"/>
                              </w:rPr>
                              <w:t>落ち着くこと・物・場所</w:t>
                            </w:r>
                          </w:p>
                          <w:p w:rsidR="00EF0FF1" w:rsidRPr="0058574B" w:rsidRDefault="00EF0FF1" w:rsidP="00F6494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A097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4" o:spid="_x0000_s1031" type="#_x0000_t63" style="position:absolute;margin-left:49.3pt;margin-top:2.1pt;width:241.5pt;height:117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" adj="23494,11808">
                <v:textbox inset="5.85pt,.7pt,5.85pt,.7pt">
                  <w:txbxContent>
                    <w:p w:rsidR="00EF0FF1" w:rsidRPr="00214E77" w:rsidRDefault="00EF0FF1" w:rsidP="00E4371E">
                      <w:pPr>
                        <w:widowControl/>
                        <w:spacing w:line="240" w:lineRule="exact"/>
                        <w:jc w:val="left"/>
                        <w:rPr>
                          <w:rFonts w:ascii="HGP創英角ﾎﾟｯﾌﾟ体" w:eastAsia="HGP創英角ﾎﾟｯﾌﾟ体" w:hAnsi="HGP創英角ﾎﾟｯﾌﾟ体" w:cs="源柔ゴシックXP Bold"/>
                          <w:b/>
                          <w:sz w:val="22"/>
                        </w:rPr>
                      </w:pPr>
                      <w:r w:rsidRPr="00214E77">
                        <w:rPr>
                          <w:rFonts w:ascii="HGP創英角ﾎﾟｯﾌﾟ体" w:eastAsia="HGP創英角ﾎﾟｯﾌﾟ体" w:hAnsi="HGP創英角ﾎﾟｯﾌﾟ体" w:cs="源柔ゴシックXP Bold" w:hint="eastAsia"/>
                          <w:b/>
                          <w:sz w:val="22"/>
                        </w:rPr>
                        <w:t>落ち着くこと・物・場所</w:t>
                      </w:r>
                    </w:p>
                    <w:p w:rsidR="00EF0FF1" w:rsidRPr="0058574B" w:rsidRDefault="00EF0FF1" w:rsidP="00F64949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4F2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159385</wp:posOffset>
            </wp:positionV>
            <wp:extent cx="1352550" cy="1346317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おちつ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4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CD8" w:rsidRPr="00704B15" w:rsidRDefault="006C0CD8" w:rsidP="006C0CD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Default="00E341FE" w:rsidP="009F1F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938530</wp:posOffset>
                </wp:positionV>
                <wp:extent cx="538633" cy="314325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33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EF0FF1" w:rsidRDefault="00EF0FF1" w:rsidP="00DF17A4">
                            <w:pPr>
                              <w:tabs>
                                <w:tab w:val="left" w:pos="84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F0F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幼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32" type="#_x0000_t202" style="position:absolute;margin-left:415.05pt;margin-top:73.9pt;width:42.4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" fillcolor="white [3201]" stroked="f" strokeweight=".5pt">
                <v:textbox>
                  <w:txbxContent>
                    <w:p w:rsidR="00EF0FF1" w:rsidRPr="00EF0FF1" w:rsidRDefault="00EF0FF1" w:rsidP="00DF17A4">
                      <w:pPr>
                        <w:tabs>
                          <w:tab w:val="left" w:pos="840"/>
                        </w:tabs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F0FF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幼①</w:t>
                      </w:r>
                    </w:p>
                  </w:txbxContent>
                </v:textbox>
              </v:shape>
            </w:pict>
          </mc:Fallback>
        </mc:AlternateContent>
      </w:r>
    </w:p>
    <w:p w:rsidR="00EF0FF1" w:rsidRDefault="00EF0FF1" w:rsidP="00E333F4">
      <w:pPr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44"/>
        </w:rPr>
      </w:pPr>
    </w:p>
    <w:p w:rsidR="00E333F4" w:rsidRPr="00D805A8" w:rsidRDefault="00D805A8" w:rsidP="00E333F4">
      <w:pPr>
        <w:jc w:val="center"/>
        <w:rPr>
          <w:rFonts w:ascii="HG創英角ﾎﾟｯﾌﾟ体" w:eastAsia="HG創英角ﾎﾟｯﾌﾟ体" w:hAnsi="HG創英角ﾎﾟｯﾌﾟ体" w:cs="源柔ゴシックXP Bold"/>
          <w:sz w:val="28"/>
          <w:szCs w:val="28"/>
        </w:rPr>
      </w:pP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97152" behindDoc="0" locked="0" layoutInCell="1" allowOverlap="1" wp14:anchorId="756090E7" wp14:editId="14A3E97A">
            <wp:simplePos x="0" y="0"/>
            <wp:positionH relativeFrom="column">
              <wp:posOffset>-905983</wp:posOffset>
            </wp:positionH>
            <wp:positionV relativeFrom="paragraph">
              <wp:posOffset>-720164</wp:posOffset>
            </wp:positionV>
            <wp:extent cx="7548245" cy="360045"/>
            <wp:effectExtent l="0" t="0" r="0" b="1905"/>
            <wp:wrapNone/>
            <wp:docPr id="67" name="図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オレンジ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4"/>
                    <a:stretch/>
                  </pic:blipFill>
                  <pic:spPr bwMode="auto">
                    <a:xfrm>
                      <a:off x="0" y="0"/>
                      <a:ext cx="754824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A8">
        <w:rPr>
          <w:rFonts w:ascii="HG創英角ﾎﾟｯﾌﾟ体" w:eastAsia="HG創英角ﾎﾟｯﾌﾟ体" w:hAnsi="HG創英角ﾎﾟｯﾌﾟ体" w:cs="源柔ゴシックXP Bold"/>
          <w:noProof/>
          <w:sz w:val="32"/>
          <w:szCs w:val="44"/>
        </w:rPr>
        <w:drawing>
          <wp:anchor distT="0" distB="0" distL="114300" distR="114300" simplePos="0" relativeHeight="251684864" behindDoc="0" locked="0" layoutInCell="1" allowOverlap="1" wp14:anchorId="72B09728" wp14:editId="7BA3CAD2">
            <wp:simplePos x="0" y="0"/>
            <wp:positionH relativeFrom="column">
              <wp:posOffset>3277073</wp:posOffset>
            </wp:positionH>
            <wp:positionV relativeFrom="paragraph">
              <wp:posOffset>86995</wp:posOffset>
            </wp:positionV>
            <wp:extent cx="349250" cy="340360"/>
            <wp:effectExtent l="0" t="0" r="0" b="254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服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9" t="19785" r="33223" b="35911"/>
                    <a:stretch/>
                  </pic:blipFill>
                  <pic:spPr bwMode="auto">
                    <a:xfrm>
                      <a:off x="0" y="0"/>
                      <a:ext cx="349250" cy="3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A8">
        <w:rPr>
          <w:rFonts w:ascii="HG創英角ﾎﾟｯﾌﾟ体" w:eastAsia="HG創英角ﾎﾟｯﾌﾟ体" w:hAnsi="HG創英角ﾎﾟｯﾌﾟ体" w:cs="源柔ゴシックXP Bold" w:hint="eastAsia"/>
          <w:noProof/>
          <w:sz w:val="32"/>
          <w:szCs w:val="44"/>
        </w:rPr>
        <w:drawing>
          <wp:anchor distT="0" distB="0" distL="114300" distR="114300" simplePos="0" relativeHeight="251674624" behindDoc="0" locked="0" layoutInCell="1" allowOverlap="1" wp14:anchorId="08F9D653" wp14:editId="739FE73F">
            <wp:simplePos x="0" y="0"/>
            <wp:positionH relativeFrom="column">
              <wp:posOffset>1910080</wp:posOffset>
            </wp:positionH>
            <wp:positionV relativeFrom="paragraph">
              <wp:posOffset>-18888</wp:posOffset>
            </wp:positionV>
            <wp:extent cx="534035" cy="534035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3F4" w:rsidRPr="00D805A8">
        <w:rPr>
          <w:rFonts w:ascii="HG創英角ﾎﾟｯﾌﾟ体" w:eastAsia="HG創英角ﾎﾟｯﾌﾟ体" w:hAnsi="HG創英角ﾎﾟｯﾌﾟ体" w:cs="源柔ゴシックXP Bold" w:hint="eastAsia"/>
          <w:sz w:val="32"/>
          <w:szCs w:val="44"/>
        </w:rPr>
        <w:t>日常生活</w:t>
      </w:r>
    </w:p>
    <w:p w:rsidR="00EF0FF1" w:rsidRDefault="00EF0FF1" w:rsidP="003B57E4">
      <w:pPr>
        <w:spacing w:line="280" w:lineRule="exact"/>
        <w:rPr>
          <w:rFonts w:ascii="源柔ゴシックXP Bold" w:eastAsia="源柔ゴシックXP Bold" w:hAnsi="源柔ゴシックXP Bold" w:cs="源柔ゴシックXP Bold"/>
          <w:b/>
          <w:sz w:val="22"/>
          <w:szCs w:val="32"/>
        </w:rPr>
      </w:pPr>
    </w:p>
    <w:p w:rsidR="00E333F4" w:rsidRPr="00D805A8" w:rsidRDefault="00EF0FF1" w:rsidP="003B57E4">
      <w:pPr>
        <w:spacing w:line="280" w:lineRule="exact"/>
        <w:rPr>
          <w:rFonts w:ascii="HG創英角ﾎﾟｯﾌﾟ体" w:eastAsia="HG創英角ﾎﾟｯﾌﾟ体" w:hAnsi="HG創英角ﾎﾟｯﾌﾟ体"/>
          <w:sz w:val="36"/>
          <w:szCs w:val="28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184150</wp:posOffset>
                </wp:positionV>
                <wp:extent cx="5567680" cy="4318635"/>
                <wp:effectExtent l="0" t="0" r="13970" b="24765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318635"/>
                        </a:xfrm>
                        <a:prstGeom prst="roundRect">
                          <a:avLst>
                            <a:gd name="adj" fmla="val 378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EF0FF1" w:rsidP="00E86A5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使うもの】</w:t>
                            </w:r>
                          </w:p>
                          <w:p w:rsidR="00EF0FF1" w:rsidRPr="00D805A8" w:rsidRDefault="00AD4526" w:rsidP="0054404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5518028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手づかみ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3739941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スプーン　</w:t>
                            </w:r>
                          </w:p>
                          <w:p w:rsidR="00EF0FF1" w:rsidRPr="00D805A8" w:rsidRDefault="00AD4526" w:rsidP="0054404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6436330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フォーク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564457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はし</w:t>
                            </w:r>
                          </w:p>
                          <w:p w:rsidR="00EF0FF1" w:rsidRPr="00D805A8" w:rsidRDefault="00EF0FF1" w:rsidP="0054404E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E86A5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食べる時の様子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4285016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１人で食べ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7229522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部分的に手伝う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6835060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全て手伝う</w:t>
                            </w:r>
                          </w:p>
                          <w:p w:rsidR="00EF0FF1" w:rsidRPr="00D805A8" w:rsidRDefault="00EF0FF1" w:rsidP="00CD3A9C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B806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【好きな食べ物】</w:t>
                            </w:r>
                          </w:p>
                          <w:p w:rsidR="00EF0FF1" w:rsidRPr="00D805A8" w:rsidRDefault="00EF0FF1" w:rsidP="00B806C4">
                            <w:pPr>
                              <w:ind w:left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0FF1" w:rsidRPr="00D805A8" w:rsidRDefault="00EF0FF1" w:rsidP="00B806C4">
                            <w:pPr>
                              <w:ind w:left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0FF1" w:rsidRPr="00D805A8" w:rsidRDefault="00EF0FF1" w:rsidP="00B806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【苦手な食べ物】</w:t>
                            </w:r>
                          </w:p>
                          <w:p w:rsidR="00EF0FF1" w:rsidRPr="00D805A8" w:rsidRDefault="00EF0FF1" w:rsidP="00B806C4">
                            <w:pPr>
                              <w:ind w:left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0FF1" w:rsidRPr="00D805A8" w:rsidRDefault="00EF0FF1" w:rsidP="00B806C4">
                            <w:pPr>
                              <w:ind w:left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0FF1" w:rsidRPr="00D805A8" w:rsidRDefault="00EF0FF1" w:rsidP="00B806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【アレルギー】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4479252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あり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6065384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なし</w:t>
                            </w:r>
                          </w:p>
                          <w:p w:rsidR="00EF0FF1" w:rsidRPr="00D805A8" w:rsidRDefault="00EF0FF1" w:rsidP="00B806C4">
                            <w:pPr>
                              <w:ind w:left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0FF1" w:rsidRPr="0048341D" w:rsidRDefault="00EF0FF1" w:rsidP="00B806C4">
                            <w:pPr>
                              <w:ind w:left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0FF1" w:rsidRPr="00B806C4" w:rsidRDefault="00EF0FF1" w:rsidP="00B806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1" o:spid="_x0000_s1033" style="position:absolute;left:0;text-align:left;margin-left:-.8pt;margin-top:14.5pt;width:438.4pt;height:340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" fillcolor="white [3212]" strokeweight="1pt">
                <v:textbox inset="5.85pt,.7pt,5.85pt,.7pt">
                  <w:txbxContent>
                    <w:p w:rsidR="00EF0FF1" w:rsidRPr="00D805A8" w:rsidRDefault="00EF0FF1" w:rsidP="00E86A5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使うもの】</w:t>
                      </w:r>
                    </w:p>
                    <w:p w:rsidR="00EF0FF1" w:rsidRPr="00D805A8" w:rsidRDefault="00AD4526" w:rsidP="0054404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55180283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手づかみ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3739941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スプーン　</w:t>
                      </w:r>
                    </w:p>
                    <w:p w:rsidR="00EF0FF1" w:rsidRPr="00D805A8" w:rsidRDefault="00AD4526" w:rsidP="0054404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6436330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フォーク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5644576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はし</w:t>
                      </w:r>
                    </w:p>
                    <w:p w:rsidR="00EF0FF1" w:rsidRPr="00D805A8" w:rsidRDefault="00EF0FF1" w:rsidP="0054404E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E86A5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食べる時の様子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42850168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１人で食べ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7229522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部分的に手伝う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6835060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全て手伝う</w:t>
                      </w:r>
                    </w:p>
                    <w:p w:rsidR="00EF0FF1" w:rsidRPr="00D805A8" w:rsidRDefault="00EF0FF1" w:rsidP="00CD3A9C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B806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【好きな食べ物】</w:t>
                      </w:r>
                    </w:p>
                    <w:p w:rsidR="00EF0FF1" w:rsidRPr="00D805A8" w:rsidRDefault="00EF0FF1" w:rsidP="00B806C4">
                      <w:pPr>
                        <w:ind w:left="142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0FF1" w:rsidRPr="00D805A8" w:rsidRDefault="00EF0FF1" w:rsidP="00B806C4">
                      <w:pPr>
                        <w:ind w:left="142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0FF1" w:rsidRPr="00D805A8" w:rsidRDefault="00EF0FF1" w:rsidP="00B806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【苦手な食べ物】</w:t>
                      </w:r>
                    </w:p>
                    <w:p w:rsidR="00EF0FF1" w:rsidRPr="00D805A8" w:rsidRDefault="00EF0FF1" w:rsidP="00B806C4">
                      <w:pPr>
                        <w:ind w:left="142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0FF1" w:rsidRPr="00D805A8" w:rsidRDefault="00EF0FF1" w:rsidP="00B806C4">
                      <w:pPr>
                        <w:ind w:left="142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0FF1" w:rsidRPr="00D805A8" w:rsidRDefault="00EF0FF1" w:rsidP="00B806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【アレルギー】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4479252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あり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60653845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なし</w:t>
                      </w:r>
                    </w:p>
                    <w:p w:rsidR="00EF0FF1" w:rsidRPr="00D805A8" w:rsidRDefault="00EF0FF1" w:rsidP="00B806C4">
                      <w:pPr>
                        <w:ind w:left="142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0FF1" w:rsidRPr="0048341D" w:rsidRDefault="00EF0FF1" w:rsidP="00B806C4">
                      <w:pPr>
                        <w:ind w:left="142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0FF1" w:rsidRPr="00B806C4" w:rsidRDefault="00EF0FF1" w:rsidP="00B806C4"/>
                  </w:txbxContent>
                </v:textbox>
                <w10:wrap anchorx="margin"/>
              </v:roundrect>
            </w:pict>
          </mc:Fallback>
        </mc:AlternateContent>
      </w:r>
      <w:r w:rsidR="00E333F4"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32"/>
        </w:rPr>
        <w:t>食事</w:t>
      </w:r>
    </w:p>
    <w:p w:rsidR="00E333F4" w:rsidRDefault="002F184B" w:rsidP="00E333F4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090447</wp:posOffset>
                </wp:positionH>
                <wp:positionV relativeFrom="paragraph">
                  <wp:posOffset>123514</wp:posOffset>
                </wp:positionV>
                <wp:extent cx="3336317" cy="807396"/>
                <wp:effectExtent l="0" t="0" r="16510" b="1206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317" cy="8073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A47E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8" o:spid="_x0000_s1034" style="position:absolute;margin-left:164.6pt;margin-top:9.75pt;width:262.7pt;height:63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A47E9F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E333F4" w:rsidRDefault="00B806C4" w:rsidP="00E333F4">
      <w:pPr>
        <w:spacing w:before="240" w:after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posOffset>1487333</wp:posOffset>
                </wp:positionH>
                <wp:positionV relativeFrom="paragraph">
                  <wp:posOffset>415344</wp:posOffset>
                </wp:positionV>
                <wp:extent cx="3939432" cy="838200"/>
                <wp:effectExtent l="0" t="0" r="23495" b="1905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9432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2F184B" w:rsidRDefault="00EF0FF1" w:rsidP="00A47E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0" o:spid="_x0000_s1035" style="position:absolute;margin-left:117.1pt;margin-top:32.7pt;width:310.2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" strokecolor="#f4b083 [1941]" strokeweight="1pt">
                <v:stroke dashstyle="dash"/>
                <v:textbox inset="5.85pt,.7pt,5.85pt,.7pt">
                  <w:txbxContent>
                    <w:p w:rsidR="00EF0FF1" w:rsidRPr="002F184B" w:rsidRDefault="00EF0FF1" w:rsidP="00A47E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86A5E" w:rsidRDefault="00047433" w:rsidP="00E333F4">
      <w:pPr>
        <w:spacing w:before="240" w:after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7C6E68F" wp14:editId="6487C035">
                <wp:simplePos x="0" y="0"/>
                <wp:positionH relativeFrom="column">
                  <wp:posOffset>1487332</wp:posOffset>
                </wp:positionH>
                <wp:positionV relativeFrom="paragraph">
                  <wp:posOffset>76496</wp:posOffset>
                </wp:positionV>
                <wp:extent cx="3938270" cy="953311"/>
                <wp:effectExtent l="0" t="0" r="24130" b="18415"/>
                <wp:wrapNone/>
                <wp:docPr id="89" name="角丸四角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9533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89141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6E68F" id="角丸四角形 89" o:spid="_x0000_s1036" style="position:absolute;margin-left:117.1pt;margin-top:6pt;width:310.1pt;height:75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891417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33F4" w:rsidRDefault="00E333F4" w:rsidP="00E333F4">
      <w:pPr>
        <w:spacing w:before="240" w:after="240"/>
        <w:jc w:val="left"/>
        <w:rPr>
          <w:rFonts w:ascii="HG丸ｺﾞｼｯｸM-PRO" w:eastAsia="HG丸ｺﾞｼｯｸM-PRO" w:hAnsi="HG丸ｺﾞｼｯｸM-PRO"/>
          <w:sz w:val="24"/>
        </w:rPr>
      </w:pP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E333F4" w:rsidRPr="00A77CC7" w:rsidRDefault="00E333F4" w:rsidP="00E333F4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333F4" w:rsidRDefault="009821D9" w:rsidP="00E333F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8398</wp:posOffset>
                </wp:positionV>
                <wp:extent cx="5283611" cy="376518"/>
                <wp:effectExtent l="0" t="0" r="12700" b="24130"/>
                <wp:wrapNone/>
                <wp:docPr id="91" name="大かっこ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611" cy="3765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46A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1" o:spid="_x0000_s1026" type="#_x0000_t185" style="position:absolute;left:0;text-align:left;margin-left:12.15pt;margin-top:14.05pt;width:416.05pt;height:29.6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333F4" w:rsidRDefault="00E333F4" w:rsidP="00E333F4">
      <w:pPr>
        <w:spacing w:befor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E333F4" w:rsidRDefault="009821D9" w:rsidP="00E333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F42BF24" wp14:editId="5EAB7B8D">
                <wp:simplePos x="0" y="0"/>
                <wp:positionH relativeFrom="column">
                  <wp:posOffset>161290</wp:posOffset>
                </wp:positionH>
                <wp:positionV relativeFrom="paragraph">
                  <wp:posOffset>43143</wp:posOffset>
                </wp:positionV>
                <wp:extent cx="5283611" cy="376518"/>
                <wp:effectExtent l="0" t="0" r="12700" b="24130"/>
                <wp:wrapNone/>
                <wp:docPr id="92" name="大かっこ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611" cy="3765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6FF5D" id="大かっこ 92" o:spid="_x0000_s1026" type="#_x0000_t185" style="position:absolute;left:0;text-align:left;margin-left:12.7pt;margin-top:3.4pt;width:416.05pt;height:29.6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B806C4" w:rsidRDefault="009821D9" w:rsidP="00E333F4">
      <w:pPr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42BF24" wp14:editId="5EAB7B8D">
                <wp:simplePos x="0" y="0"/>
                <wp:positionH relativeFrom="column">
                  <wp:posOffset>161290</wp:posOffset>
                </wp:positionH>
                <wp:positionV relativeFrom="paragraph">
                  <wp:posOffset>57113</wp:posOffset>
                </wp:positionV>
                <wp:extent cx="5283611" cy="376518"/>
                <wp:effectExtent l="0" t="0" r="12700" b="24130"/>
                <wp:wrapNone/>
                <wp:docPr id="93" name="大かっこ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611" cy="3765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24903" id="大かっこ 93" o:spid="_x0000_s1026" type="#_x0000_t185" style="position:absolute;left:0;text-align:left;margin-left:12.7pt;margin-top:4.5pt;width:416.05pt;height:29.6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:rsidR="00047433" w:rsidRDefault="00047433" w:rsidP="00047433">
      <w:pPr>
        <w:spacing w:line="600" w:lineRule="auto"/>
        <w:jc w:val="left"/>
        <w:rPr>
          <w:rFonts w:ascii="源柔ゴシックX Medium" w:eastAsia="源柔ゴシックX Medium" w:hAnsi="源柔ゴシックX Medium" w:cs="源柔ゴシックX Medium"/>
          <w:b/>
          <w:sz w:val="22"/>
          <w:szCs w:val="28"/>
        </w:rPr>
      </w:pPr>
    </w:p>
    <w:p w:rsidR="00E333F4" w:rsidRPr="00D805A8" w:rsidRDefault="00DB1403" w:rsidP="003B57E4">
      <w:pPr>
        <w:spacing w:line="360" w:lineRule="exact"/>
        <w:jc w:val="left"/>
        <w:rPr>
          <w:rFonts w:ascii="HG創英角ﾎﾟｯﾌﾟ体" w:eastAsia="HG創英角ﾎﾟｯﾌﾟ体" w:hAnsi="HG創英角ﾎﾟｯﾌﾟ体" w:cs="源柔ゴシックX Medium"/>
          <w:sz w:val="22"/>
          <w:szCs w:val="28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344</wp:posOffset>
                </wp:positionH>
                <wp:positionV relativeFrom="paragraph">
                  <wp:posOffset>230493</wp:posOffset>
                </wp:positionV>
                <wp:extent cx="5547995" cy="2639683"/>
                <wp:effectExtent l="0" t="0" r="14605" b="2794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2639683"/>
                        </a:xfrm>
                        <a:prstGeom prst="roundRect">
                          <a:avLst>
                            <a:gd name="adj" fmla="val 668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EF0FF1" w:rsidP="002F184B">
                            <w:pPr>
                              <w:ind w:rightChars="-103" w:right="-2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意思表示】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EF0FF1" w:rsidRPr="00D805A8" w:rsidRDefault="00AD4526" w:rsidP="002F184B">
                            <w:pPr>
                              <w:ind w:rightChars="-103" w:right="-216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9611146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あり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出る前・出た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後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  <w:p w:rsidR="00EF0FF1" w:rsidRPr="00D805A8" w:rsidRDefault="00AD4526" w:rsidP="002F184B">
                            <w:pPr>
                              <w:ind w:rightChars="-103" w:right="-216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50149006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時々あり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出る前・出た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後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EF0FF1" w:rsidRPr="00D805A8" w:rsidRDefault="00AD4526" w:rsidP="002F184B">
                            <w:pPr>
                              <w:ind w:rightChars="-103" w:right="-216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64597425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なし　　</w:t>
                            </w:r>
                          </w:p>
                          <w:p w:rsidR="00EF0FF1" w:rsidRPr="00D805A8" w:rsidRDefault="00EF0FF1" w:rsidP="002F184B">
                            <w:pPr>
                              <w:ind w:rightChars="-103" w:right="-216"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2F184B">
                            <w:pPr>
                              <w:ind w:rightChars="-103" w:right="-2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方法】</w:t>
                            </w:r>
                          </w:p>
                          <w:p w:rsidR="00EF0FF1" w:rsidRPr="00D805A8" w:rsidRDefault="00AD4526" w:rsidP="002F184B">
                            <w:pPr>
                              <w:ind w:rightChars="-103" w:right="-216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9077628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布パンツ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3351419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トレーニング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パンツ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3628808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おむつ　　</w:t>
                            </w:r>
                          </w:p>
                          <w:p w:rsidR="00EF0FF1" w:rsidRPr="00D805A8" w:rsidRDefault="00EF0FF1" w:rsidP="002F184B">
                            <w:pPr>
                              <w:ind w:rightChars="-103" w:right="-2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/>
                                <w:sz w:val="2"/>
                              </w:rPr>
                              <w:t>bb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4621839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１人でトイレ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55635366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声をかける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266863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部分的に手伝う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8179718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全て手伝う</w:t>
                            </w:r>
                          </w:p>
                          <w:p w:rsidR="00EF0FF1" w:rsidRPr="00D805A8" w:rsidRDefault="00EF0FF1" w:rsidP="002F184B">
                            <w:pPr>
                              <w:ind w:rightChars="-103" w:right="-2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2F184B">
                            <w:pPr>
                              <w:ind w:rightChars="-103" w:right="-216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夜尿】</w:t>
                            </w:r>
                          </w:p>
                          <w:p w:rsidR="00EF0FF1" w:rsidRPr="00D805A8" w:rsidRDefault="00AD4526" w:rsidP="002F184B">
                            <w:pPr>
                              <w:ind w:rightChars="-103" w:right="-216"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485750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あり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1829687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37" style="position:absolute;margin-left:.4pt;margin-top:18.15pt;width:436.85pt;height:207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" fillcolor="white [3212]" strokeweight="1pt">
                <v:textbox inset="5.85pt,.7pt,5.85pt,.7pt">
                  <w:txbxContent>
                    <w:p w:rsidR="00EF0FF1" w:rsidRPr="00D805A8" w:rsidRDefault="00EF0FF1" w:rsidP="002F184B">
                      <w:pPr>
                        <w:ind w:rightChars="-103" w:right="-216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意思表示】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:rsidR="00EF0FF1" w:rsidRPr="00D805A8" w:rsidRDefault="00AD4526" w:rsidP="002F184B">
                      <w:pPr>
                        <w:ind w:rightChars="-103" w:right="-216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9611146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あり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出る前・出た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後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）</w:t>
                      </w:r>
                    </w:p>
                    <w:p w:rsidR="00EF0FF1" w:rsidRPr="00D805A8" w:rsidRDefault="00AD4526" w:rsidP="002F184B">
                      <w:pPr>
                        <w:ind w:rightChars="-103" w:right="-216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50149006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時々あり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出る前・出た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後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）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:rsidR="00EF0FF1" w:rsidRPr="00D805A8" w:rsidRDefault="00AD4526" w:rsidP="002F184B">
                      <w:pPr>
                        <w:ind w:rightChars="-103" w:right="-216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64597425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なし　　</w:t>
                      </w:r>
                    </w:p>
                    <w:p w:rsidR="00EF0FF1" w:rsidRPr="00D805A8" w:rsidRDefault="00EF0FF1" w:rsidP="002F184B">
                      <w:pPr>
                        <w:ind w:rightChars="-103" w:right="-216"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2F184B">
                      <w:pPr>
                        <w:ind w:rightChars="-103" w:right="-216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方法】</w:t>
                      </w:r>
                    </w:p>
                    <w:p w:rsidR="00EF0FF1" w:rsidRPr="00D805A8" w:rsidRDefault="00AD4526" w:rsidP="002F184B">
                      <w:pPr>
                        <w:ind w:rightChars="-103" w:right="-216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9077628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布パンツ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3351419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トレーニング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パンツ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36288082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おむつ　　</w:t>
                      </w:r>
                    </w:p>
                    <w:p w:rsidR="00EF0FF1" w:rsidRPr="00D805A8" w:rsidRDefault="00EF0FF1" w:rsidP="002F184B">
                      <w:pPr>
                        <w:ind w:rightChars="-103" w:right="-216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805A8">
                        <w:rPr>
                          <w:rFonts w:ascii="HG丸ｺﾞｼｯｸM-PRO" w:eastAsia="HG丸ｺﾞｼｯｸM-PRO" w:hAnsi="HG丸ｺﾞｼｯｸM-PRO"/>
                          <w:sz w:val="2"/>
                        </w:rPr>
                        <w:t>bb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46218398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１人でトイレ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55635366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声をかける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2668639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部分的に手伝う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8179718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全て手伝う</w:t>
                      </w:r>
                    </w:p>
                    <w:p w:rsidR="00EF0FF1" w:rsidRPr="00D805A8" w:rsidRDefault="00EF0FF1" w:rsidP="002F184B">
                      <w:pPr>
                        <w:ind w:rightChars="-103" w:right="-216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2F184B">
                      <w:pPr>
                        <w:ind w:rightChars="-103" w:right="-216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夜尿】</w:t>
                      </w:r>
                    </w:p>
                    <w:p w:rsidR="00EF0FF1" w:rsidRPr="00D805A8" w:rsidRDefault="00AD4526" w:rsidP="002F184B">
                      <w:pPr>
                        <w:ind w:rightChars="-103" w:right="-216"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485750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あり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18296872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な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33F4"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28"/>
        </w:rPr>
        <w:t>排泄</w:t>
      </w:r>
    </w:p>
    <w:p w:rsidR="00E333F4" w:rsidRDefault="00DB1403" w:rsidP="00E333F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116637</wp:posOffset>
                </wp:positionV>
                <wp:extent cx="3588385" cy="1215390"/>
                <wp:effectExtent l="0" t="0" r="12065" b="2286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8385" cy="1215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A47E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" o:spid="_x0000_s1038" style="position:absolute;margin-left:144.65pt;margin-top:9.2pt;width:282.55pt;height:95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A47E9F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E333F4" w:rsidRDefault="00E333F4" w:rsidP="00E333F4">
      <w:pPr>
        <w:spacing w:before="240"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:rsidR="00F25C85" w:rsidRDefault="00F25C85" w:rsidP="00E333F4">
      <w:pPr>
        <w:spacing w:before="240"/>
        <w:jc w:val="left"/>
        <w:rPr>
          <w:rFonts w:ascii="HG丸ｺﾞｼｯｸM-PRO" w:eastAsia="HG丸ｺﾞｼｯｸM-PRO" w:hAnsi="HG丸ｺﾞｼｯｸM-PRO"/>
          <w:b/>
          <w:sz w:val="22"/>
          <w:szCs w:val="32"/>
        </w:rPr>
      </w:pPr>
    </w:p>
    <w:p w:rsidR="00047433" w:rsidRDefault="00047433" w:rsidP="00047433">
      <w:pPr>
        <w:spacing w:before="240" w:line="360" w:lineRule="exact"/>
        <w:jc w:val="left"/>
        <w:rPr>
          <w:rFonts w:ascii="源柔ゴシックX Medium" w:eastAsia="源柔ゴシックX Medium" w:hAnsi="源柔ゴシックX Medium" w:cs="源柔ゴシックX Medium"/>
          <w:b/>
          <w:sz w:val="22"/>
          <w:szCs w:val="32"/>
        </w:rPr>
      </w:pPr>
    </w:p>
    <w:p w:rsidR="00047433" w:rsidRDefault="00D24897" w:rsidP="00A96993">
      <w:pPr>
        <w:spacing w:before="240" w:line="360" w:lineRule="exact"/>
        <w:ind w:firstLineChars="100" w:firstLine="220"/>
        <w:jc w:val="left"/>
        <w:rPr>
          <w:rFonts w:ascii="源柔ゴシックX Medium" w:eastAsia="源柔ゴシックX Medium" w:hAnsi="源柔ゴシックX Medium" w:cs="源柔ゴシックX Medium"/>
          <w:b/>
          <w:sz w:val="2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36224" behindDoc="0" locked="0" layoutInCell="1" allowOverlap="1" wp14:anchorId="503F07F8" wp14:editId="1D2183D9">
            <wp:simplePos x="0" y="0"/>
            <wp:positionH relativeFrom="column">
              <wp:posOffset>3376930</wp:posOffset>
            </wp:positionH>
            <wp:positionV relativeFrom="paragraph">
              <wp:posOffset>80909</wp:posOffset>
            </wp:positionV>
            <wp:extent cx="1403498" cy="1614523"/>
            <wp:effectExtent l="0" t="0" r="635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ラスト⑧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4" t="6600" r="14569" b="8096"/>
                    <a:stretch/>
                  </pic:blipFill>
                  <pic:spPr bwMode="auto">
                    <a:xfrm>
                      <a:off x="0" y="0"/>
                      <a:ext cx="1403498" cy="161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433" w:rsidRDefault="006E21E8" w:rsidP="00A96993">
      <w:pPr>
        <w:spacing w:before="240" w:line="360" w:lineRule="exact"/>
        <w:ind w:firstLineChars="100" w:firstLine="210"/>
        <w:jc w:val="left"/>
        <w:rPr>
          <w:rFonts w:ascii="源柔ゴシックX Medium" w:eastAsia="源柔ゴシックX Medium" w:hAnsi="源柔ゴシックX Medium" w:cs="源柔ゴシックX Medium"/>
          <w:b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24170B" wp14:editId="5F94BE10">
                <wp:simplePos x="0" y="0"/>
                <wp:positionH relativeFrom="page">
                  <wp:posOffset>828040</wp:posOffset>
                </wp:positionH>
                <wp:positionV relativeFrom="page">
                  <wp:posOffset>9660626</wp:posOffset>
                </wp:positionV>
                <wp:extent cx="452160" cy="313200"/>
                <wp:effectExtent l="0" t="0" r="508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6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D805A8" w:rsidRDefault="00EF0FF1" w:rsidP="006E21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9"/>
                              </w:rPr>
                            </w:pPr>
                            <w:bookmarkStart w:id="0" w:name="_GoBack"/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幼②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170B" id="テキスト ボックス 83" o:spid="_x0000_s1039" type="#_x0000_t202" style="position:absolute;left:0;text-align:left;margin-left:65.2pt;margin-top:760.7pt;width:35.6pt;height:24.6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" fillcolor="white [3201]" stroked="f" strokeweight=".5pt">
                <v:textbox>
                  <w:txbxContent>
                    <w:p w:rsidR="00EF0FF1" w:rsidRPr="00D805A8" w:rsidRDefault="00EF0FF1" w:rsidP="006E21E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9"/>
                        </w:rPr>
                      </w:pPr>
                      <w:bookmarkStart w:id="1" w:name="_GoBack"/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>幼②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33F4" w:rsidRPr="00D805A8" w:rsidRDefault="00047433" w:rsidP="003B57E4">
      <w:pPr>
        <w:spacing w:before="240" w:line="360" w:lineRule="exact"/>
        <w:jc w:val="left"/>
        <w:rPr>
          <w:rFonts w:ascii="HG創英角ﾎﾟｯﾌﾟ体" w:eastAsia="HG創英角ﾎﾟｯﾌﾟ体" w:hAnsi="HG創英角ﾎﾟｯﾌﾟ体" w:cs="源柔ゴシックX Medium"/>
          <w:sz w:val="22"/>
          <w:szCs w:val="32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40832" behindDoc="0" locked="0" layoutInCell="1" allowOverlap="1" wp14:anchorId="12B05656" wp14:editId="11ECCEE0">
            <wp:simplePos x="0" y="0"/>
            <wp:positionH relativeFrom="column">
              <wp:posOffset>-1060450</wp:posOffset>
            </wp:positionH>
            <wp:positionV relativeFrom="paragraph">
              <wp:posOffset>-706958</wp:posOffset>
            </wp:positionV>
            <wp:extent cx="7548245" cy="360045"/>
            <wp:effectExtent l="0" t="0" r="0" b="1905"/>
            <wp:wrapNone/>
            <wp:docPr id="69" name="図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オレンジ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4"/>
                    <a:stretch/>
                  </pic:blipFill>
                  <pic:spPr bwMode="auto">
                    <a:xfrm>
                      <a:off x="0" y="0"/>
                      <a:ext cx="754824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3F4"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32"/>
        </w:rPr>
        <w:t>睡眠</w:t>
      </w:r>
    </w:p>
    <w:p w:rsidR="00047433" w:rsidRDefault="00DB1403" w:rsidP="00E333F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47E9F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84274FA" wp14:editId="288EA0CB">
                <wp:simplePos x="0" y="0"/>
                <wp:positionH relativeFrom="column">
                  <wp:posOffset>3247390</wp:posOffset>
                </wp:positionH>
                <wp:positionV relativeFrom="paragraph">
                  <wp:posOffset>118110</wp:posOffset>
                </wp:positionV>
                <wp:extent cx="2188210" cy="2470150"/>
                <wp:effectExtent l="0" t="0" r="21590" b="25400"/>
                <wp:wrapNone/>
                <wp:docPr id="52" name="角丸四角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2470150"/>
                        </a:xfrm>
                        <a:prstGeom prst="roundRect">
                          <a:avLst>
                            <a:gd name="adj" fmla="val 1020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A47E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274FA" id="角丸四角形 52" o:spid="_x0000_s1040" style="position:absolute;margin-left:255.7pt;margin-top:9.3pt;width:172.3pt;height:19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A47E9F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12700</wp:posOffset>
                </wp:positionV>
                <wp:extent cx="5547995" cy="2684780"/>
                <wp:effectExtent l="0" t="0" r="14605" b="2032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2684780"/>
                        </a:xfrm>
                        <a:prstGeom prst="roundRect">
                          <a:avLst>
                            <a:gd name="adj" fmla="val 711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EF0FF1" w:rsidP="00166EA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起床（　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：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）ごろ　　就寝（　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：　　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ごろ</w:t>
                            </w:r>
                          </w:p>
                          <w:p w:rsidR="00EF0FF1" w:rsidRPr="00D805A8" w:rsidRDefault="00EF0FF1" w:rsidP="00BE1BAB">
                            <w:pPr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A22F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【お昼寝】　</w:t>
                            </w:r>
                          </w:p>
                          <w:p w:rsidR="00EF0FF1" w:rsidRPr="00D805A8" w:rsidRDefault="00AD4526" w:rsidP="00BE1BA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5983043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あり（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：　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）～（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：　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）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7371582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なし</w:t>
                            </w:r>
                          </w:p>
                          <w:p w:rsidR="00EF0FF1" w:rsidRPr="00D805A8" w:rsidRDefault="00EF0FF1" w:rsidP="00BE1BAB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A22F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睡眠について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89837059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寝るまでに時間がかかる</w:t>
                            </w:r>
                          </w:p>
                          <w:p w:rsidR="00EF0FF1" w:rsidRPr="00D805A8" w:rsidRDefault="00AD4526" w:rsidP="00BE1BA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86274056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眠りが浅い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:rsidR="00EF0FF1" w:rsidRPr="00D805A8" w:rsidRDefault="00AD4526" w:rsidP="00BE1BA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7977506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夜泣きがあ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4218320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睡眠時間が安定しない　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3981216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朝起きにくい</w:t>
                            </w:r>
                          </w:p>
                          <w:p w:rsidR="00EF0FF1" w:rsidRPr="00A22FC3" w:rsidRDefault="00EF0FF1" w:rsidP="00A6321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41" style="position:absolute;margin-left:.65pt;margin-top:1pt;width:436.85pt;height:211.4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" fillcolor="white [3212]" strokeweight="1pt">
                <v:textbox inset="5.85pt,.7pt,5.85pt,.7pt">
                  <w:txbxContent>
                    <w:p w:rsidR="00EF0FF1" w:rsidRPr="00D805A8" w:rsidRDefault="00EF0FF1" w:rsidP="00166EA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起床（　</w:t>
                      </w:r>
                      <w:r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：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）ごろ　　就寝（　</w:t>
                      </w:r>
                      <w:r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：　　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ごろ</w:t>
                      </w:r>
                    </w:p>
                    <w:p w:rsidR="00EF0FF1" w:rsidRPr="00D805A8" w:rsidRDefault="00EF0FF1" w:rsidP="00BE1BAB">
                      <w:pPr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A22F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【お昼寝】　</w:t>
                      </w:r>
                    </w:p>
                    <w:p w:rsidR="00EF0FF1" w:rsidRPr="00D805A8" w:rsidRDefault="00AD4526" w:rsidP="00BE1BA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5983043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あり（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：　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）～（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：　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）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7371582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なし</w:t>
                      </w:r>
                    </w:p>
                    <w:p w:rsidR="00EF0FF1" w:rsidRPr="00D805A8" w:rsidRDefault="00EF0FF1" w:rsidP="00BE1BAB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A22F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睡眠について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89837059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寝るまでに時間がかかる</w:t>
                      </w:r>
                    </w:p>
                    <w:p w:rsidR="00EF0FF1" w:rsidRPr="00D805A8" w:rsidRDefault="00AD4526" w:rsidP="00BE1BA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86274056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眠りが浅い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:rsidR="00EF0FF1" w:rsidRPr="00D805A8" w:rsidRDefault="00AD4526" w:rsidP="00BE1BA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7977506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夜泣きがあ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4218320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睡眠時間が安定しない　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39812167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朝起きにくい</w:t>
                      </w:r>
                    </w:p>
                    <w:p w:rsidR="00EF0FF1" w:rsidRPr="00A22FC3" w:rsidRDefault="00EF0FF1" w:rsidP="00A6321D"/>
                  </w:txbxContent>
                </v:textbox>
                <w10:wrap anchorx="margin"/>
              </v:roundrect>
            </w:pict>
          </mc:Fallback>
        </mc:AlternateContent>
      </w:r>
      <w:r w:rsidR="00E333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047433" w:rsidRDefault="00047433" w:rsidP="00E333F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F25C85" w:rsidRDefault="00F25C85" w:rsidP="00E333F4">
      <w:pPr>
        <w:ind w:left="200"/>
        <w:rPr>
          <w:rFonts w:ascii="HG丸ｺﾞｼｯｸM-PRO" w:eastAsia="HG丸ｺﾞｼｯｸM-PRO" w:hAnsi="HG丸ｺﾞｼｯｸM-PRO"/>
          <w:sz w:val="22"/>
          <w:szCs w:val="28"/>
        </w:rPr>
      </w:pPr>
    </w:p>
    <w:p w:rsidR="006C0CD8" w:rsidRDefault="006C0CD8" w:rsidP="00B806C4">
      <w:pPr>
        <w:rPr>
          <w:rFonts w:ascii="HG丸ｺﾞｼｯｸM-PRO" w:eastAsia="HG丸ｺﾞｼｯｸM-PRO" w:hAnsi="HG丸ｺﾞｼｯｸM-PRO"/>
          <w:b/>
          <w:sz w:val="22"/>
          <w:szCs w:val="32"/>
        </w:rPr>
      </w:pPr>
    </w:p>
    <w:p w:rsidR="00836450" w:rsidRDefault="00836450" w:rsidP="00B806C4">
      <w:pPr>
        <w:rPr>
          <w:rFonts w:ascii="HG丸ｺﾞｼｯｸM-PRO" w:eastAsia="HG丸ｺﾞｼｯｸM-PRO" w:hAnsi="HG丸ｺﾞｼｯｸM-PRO"/>
          <w:b/>
          <w:sz w:val="22"/>
          <w:szCs w:val="32"/>
        </w:rPr>
      </w:pPr>
    </w:p>
    <w:p w:rsidR="00836450" w:rsidRDefault="00836450" w:rsidP="00B806C4">
      <w:pPr>
        <w:rPr>
          <w:rFonts w:ascii="HG丸ｺﾞｼｯｸM-PRO" w:eastAsia="HG丸ｺﾞｼｯｸM-PRO" w:hAnsi="HG丸ｺﾞｼｯｸM-PRO"/>
          <w:b/>
          <w:sz w:val="22"/>
          <w:szCs w:val="32"/>
        </w:rPr>
      </w:pPr>
    </w:p>
    <w:p w:rsidR="00E333F4" w:rsidRPr="00D805A8" w:rsidRDefault="008136A2" w:rsidP="003B57E4">
      <w:pPr>
        <w:spacing w:line="360" w:lineRule="atLeast"/>
        <w:rPr>
          <w:rFonts w:ascii="HG創英角ﾎﾟｯﾌﾟ体" w:eastAsia="HG創英角ﾎﾟｯﾌﾟ体" w:hAnsi="HG創英角ﾎﾟｯﾌﾟ体" w:cs="源柔ゴシックXP Bold"/>
          <w:sz w:val="36"/>
          <w:szCs w:val="28"/>
        </w:rPr>
      </w:pPr>
      <w:r w:rsidRPr="00214E77"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459740</wp:posOffset>
                </wp:positionV>
                <wp:extent cx="3131185" cy="2146935"/>
                <wp:effectExtent l="0" t="0" r="12065" b="24765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2146935"/>
                        </a:xfrm>
                        <a:prstGeom prst="roundRect">
                          <a:avLst>
                            <a:gd name="adj" fmla="val 889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A47E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5" o:spid="_x0000_s1042" style="position:absolute;left:0;text-align:left;margin-left:180.65pt;margin-top:36.2pt;width:246.55pt;height:169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A47E9F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F0834" w:rsidRPr="00214E77"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335280</wp:posOffset>
                </wp:positionV>
                <wp:extent cx="5557520" cy="2388870"/>
                <wp:effectExtent l="0" t="0" r="24130" b="1714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2388870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EF0FF1" w:rsidP="00A22F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665B4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【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服を着る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ぬぐ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9722128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人ででき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3710622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着脱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すい服は１人ででき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6673693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分的に手伝う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14480509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て手伝う</w:t>
                            </w:r>
                          </w:p>
                          <w:p w:rsidR="00EF0FF1" w:rsidRPr="00D805A8" w:rsidRDefault="00EF0FF1" w:rsidP="00A22F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A22F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靴（靴下）をはく、ぬぐ】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990619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１人でできる　　　　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20306055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部分的に手伝う　</w:t>
                            </w:r>
                          </w:p>
                          <w:p w:rsidR="00EF0FF1" w:rsidRPr="007665B4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1025357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全て手伝う　</w:t>
                            </w:r>
                            <w:r w:rsidR="00EF0FF1" w:rsidRPr="007665B4">
                              <w:rPr>
                                <w:rFonts w:ascii="07やさしさゴシック" w:eastAsia="07やさしさゴシック" w:hAnsi="07やさしさ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EF0FF1" w:rsidRPr="00FA0371" w:rsidRDefault="00EF0FF1" w:rsidP="00D937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FA0371" w:rsidRDefault="00EF0FF1" w:rsidP="00A22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7" o:spid="_x0000_s1043" style="position:absolute;left:0;text-align:left;margin-left:-.1pt;margin-top:26.4pt;width:437.6pt;height:188.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" fillcolor="white [3212]" strokeweight="1pt">
                <v:textbox inset="5.85pt,.7pt,5.85pt,.7pt">
                  <w:txbxContent>
                    <w:p w:rsidR="00EF0FF1" w:rsidRPr="00D805A8" w:rsidRDefault="00EF0FF1" w:rsidP="00A22FC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665B4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【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服を着る</w:t>
                      </w:r>
                      <w:r w:rsidRPr="00D805A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ぬぐ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9722128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人ででき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3710622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着脱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すい服は１人ででき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6673693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部分的に手伝う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14480509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全て手伝う</w:t>
                      </w:r>
                    </w:p>
                    <w:p w:rsidR="00EF0FF1" w:rsidRPr="00D805A8" w:rsidRDefault="00EF0FF1" w:rsidP="00A22FC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A22FC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靴（靴下）をはく、ぬぐ】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9906198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１人でできる　　　　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20306055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部分的に手伝う　</w:t>
                      </w:r>
                    </w:p>
                    <w:p w:rsidR="00EF0FF1" w:rsidRPr="007665B4" w:rsidRDefault="00AD4526" w:rsidP="00CD3A9C">
                      <w:pPr>
                        <w:ind w:firstLineChars="100" w:firstLine="21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1025357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全て手伝う　</w:t>
                      </w:r>
                      <w:r w:rsidR="00EF0FF1" w:rsidRPr="007665B4">
                        <w:rPr>
                          <w:rFonts w:ascii="07やさしさゴシック" w:eastAsia="07やさしさゴシック" w:hAnsi="07やさしさゴシック" w:hint="eastAsia"/>
                          <w:sz w:val="18"/>
                        </w:rPr>
                        <w:t xml:space="preserve">　</w:t>
                      </w:r>
                    </w:p>
                    <w:p w:rsidR="00EF0FF1" w:rsidRPr="00FA0371" w:rsidRDefault="00EF0FF1" w:rsidP="00D937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FA0371" w:rsidRDefault="00EF0FF1" w:rsidP="00A22F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1BAB" w:rsidRPr="00214E77">
        <w:rPr>
          <w:rFonts w:ascii="HGP創英角ﾎﾟｯﾌﾟ体" w:eastAsia="HGP創英角ﾎﾟｯﾌﾟ体" w:hAnsi="HGP創英角ﾎﾟｯﾌﾟ体" w:cs="源柔ゴシックXP Bold" w:hint="eastAsia"/>
          <w:b/>
          <w:sz w:val="22"/>
          <w:szCs w:val="32"/>
        </w:rPr>
        <w:t>着</w:t>
      </w:r>
      <w:r w:rsidR="00BE1BAB"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32"/>
        </w:rPr>
        <w:t>が</w:t>
      </w:r>
      <w:r w:rsidR="00E333F4" w:rsidRPr="00214E77">
        <w:rPr>
          <w:rFonts w:ascii="HGP創英角ﾎﾟｯﾌﾟ体" w:eastAsia="HGP創英角ﾎﾟｯﾌﾟ体" w:hAnsi="HGP創英角ﾎﾟｯﾌﾟ体" w:cs="源柔ゴシックXP Bold" w:hint="eastAsia"/>
          <w:sz w:val="22"/>
          <w:szCs w:val="32"/>
        </w:rPr>
        <w:t>え</w:t>
      </w: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214E77" w:rsidRDefault="00214E77" w:rsidP="00E333F4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E333F4" w:rsidRDefault="00E333F4" w:rsidP="00E333F4">
      <w:pPr>
        <w:spacing w:before="240" w:after="240"/>
        <w:jc w:val="left"/>
        <w:rPr>
          <w:rFonts w:ascii="HG丸ｺﾞｼｯｸM-PRO" w:eastAsia="HG丸ｺﾞｼｯｸM-PRO" w:hAnsi="HG丸ｺﾞｼｯｸM-PRO"/>
          <w:sz w:val="24"/>
        </w:rPr>
      </w:pPr>
    </w:p>
    <w:p w:rsidR="00E333F4" w:rsidRPr="00A77CC7" w:rsidRDefault="00E333F4" w:rsidP="00E333F4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333F4" w:rsidRDefault="00E333F4" w:rsidP="00E333F4">
      <w:pPr>
        <w:spacing w:befor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D937D4" w:rsidRDefault="00D937D4" w:rsidP="00DB1403">
      <w:pPr>
        <w:spacing w:before="240" w:line="276" w:lineRule="auto"/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:rsidR="007665B4" w:rsidRPr="00D805A8" w:rsidRDefault="00E333F4" w:rsidP="00047433">
      <w:pPr>
        <w:spacing w:before="240" w:line="360" w:lineRule="exact"/>
        <w:jc w:val="left"/>
        <w:rPr>
          <w:rFonts w:ascii="HG創英角ﾎﾟｯﾌﾟ体" w:eastAsia="HG創英角ﾎﾟｯﾌﾟ体" w:hAnsi="HG創英角ﾎﾟｯﾌﾟ体" w:cs="源柔ゴシックXP Bold"/>
          <w:sz w:val="22"/>
          <w:szCs w:val="32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32"/>
        </w:rPr>
        <w:t>セルフケア</w:t>
      </w:r>
    </w:p>
    <w:p w:rsidR="00E333F4" w:rsidRDefault="00DB1403" w:rsidP="00E333F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31877</wp:posOffset>
                </wp:positionV>
                <wp:extent cx="3773170" cy="3080764"/>
                <wp:effectExtent l="0" t="0" r="17780" b="24765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3170" cy="3080764"/>
                        </a:xfrm>
                        <a:prstGeom prst="roundRect">
                          <a:avLst>
                            <a:gd name="adj" fmla="val 8985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A47E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44" style="position:absolute;margin-left:130.1pt;margin-top:10.4pt;width:297.1pt;height:242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" strokecolor="#f4b083 [1941]" strokeweight="1pt">
                <v:fill opacity="0"/>
                <v:stroke dashstyle="dash"/>
                <v:textbox inset="5.85pt,.7pt,5.85pt,.7pt">
                  <w:txbxContent>
                    <w:p w:rsidR="00EF0FF1" w:rsidRPr="0058574B" w:rsidRDefault="00EF0FF1" w:rsidP="00A47E9F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665B4">
        <w:rPr>
          <w:rFonts w:ascii="源柔ゴシックXP Bold" w:eastAsia="源柔ゴシックXP Bold" w:hAnsi="源柔ゴシックXP Bold" w:cs="源柔ゴシックXP Bold" w:hint="eastAsia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posOffset>8728</wp:posOffset>
                </wp:positionH>
                <wp:positionV relativeFrom="paragraph">
                  <wp:posOffset>15726</wp:posOffset>
                </wp:positionV>
                <wp:extent cx="5547360" cy="3307405"/>
                <wp:effectExtent l="0" t="0" r="15240" b="26670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360" cy="3307405"/>
                        </a:xfrm>
                        <a:prstGeom prst="roundRect">
                          <a:avLst>
                            <a:gd name="adj" fmla="val 555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EF0FF1" w:rsidP="00A22F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手を洗う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9579103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人ででき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9057293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分的に手伝う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6376166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て手伝う</w:t>
                            </w:r>
                          </w:p>
                          <w:p w:rsidR="00EF0FF1" w:rsidRPr="00D805A8" w:rsidRDefault="00EF0FF1" w:rsidP="00D937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A22F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うがい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0295564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人ででき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0114231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分的に手伝う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8666429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て手伝う</w:t>
                            </w:r>
                          </w:p>
                          <w:p w:rsidR="00EF0FF1" w:rsidRPr="00D805A8" w:rsidRDefault="00EF0FF1" w:rsidP="00D937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A22F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歯みがき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6997676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人ででき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3092847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分的に手伝う</w:t>
                            </w:r>
                          </w:p>
                          <w:p w:rsidR="00EF0FF1" w:rsidRPr="007665B4" w:rsidRDefault="00AD4526" w:rsidP="00CD3A9C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8858608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て手伝う</w:t>
                            </w:r>
                          </w:p>
                          <w:p w:rsidR="00EF0FF1" w:rsidRDefault="00EF0FF1" w:rsidP="00A22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" o:spid="_x0000_s1045" style="position:absolute;margin-left:.7pt;margin-top:1.25pt;width:436.8pt;height:260.4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" fillcolor="white [3212]" strokeweight="1pt">
                <v:textbox inset="5.85pt,.7pt,5.85pt,.7pt">
                  <w:txbxContent>
                    <w:p w:rsidR="00EF0FF1" w:rsidRPr="00D805A8" w:rsidRDefault="00EF0FF1" w:rsidP="00A22F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手を洗う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95791037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人ででき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9057293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部分的に手伝う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63761667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全て手伝う</w:t>
                      </w:r>
                    </w:p>
                    <w:p w:rsidR="00EF0FF1" w:rsidRPr="00D805A8" w:rsidRDefault="00EF0FF1" w:rsidP="00D937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A22F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うがい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0295564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人ででき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01142314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部分的に手伝う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8666429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全て手伝う</w:t>
                      </w:r>
                    </w:p>
                    <w:p w:rsidR="00EF0FF1" w:rsidRPr="00D805A8" w:rsidRDefault="00EF0FF1" w:rsidP="00D937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A22F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歯みがき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69976760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人ででき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30928477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部分的に手伝う</w:t>
                      </w:r>
                    </w:p>
                    <w:p w:rsidR="00EF0FF1" w:rsidRPr="007665B4" w:rsidRDefault="00AD4526" w:rsidP="00CD3A9C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8858608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全て手伝う</w:t>
                      </w:r>
                    </w:p>
                    <w:p w:rsidR="00EF0FF1" w:rsidRDefault="00EF0FF1" w:rsidP="00A22F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33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333F4" w:rsidRPr="00F3239C" w:rsidRDefault="00E333F4" w:rsidP="00E333F4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E333F4" w:rsidRDefault="00DB1403" w:rsidP="00E333F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D7A57">
        <w:rPr>
          <w:rFonts w:ascii="HGP創英角ﾎﾟｯﾌﾟ体" w:eastAsia="HGP創英角ﾎﾟｯﾌﾟ体" w:hAnsi="HGP創英角ﾎﾟｯﾌﾟ体" w:cs="源柔ゴシックXP Bold"/>
          <w:b/>
          <w:noProof/>
          <w:sz w:val="32"/>
          <w:szCs w:val="36"/>
        </w:rPr>
        <w:drawing>
          <wp:anchor distT="0" distB="0" distL="114300" distR="114300" simplePos="0" relativeHeight="251645440" behindDoc="0" locked="0" layoutInCell="1" allowOverlap="1" wp14:anchorId="4738A3AB" wp14:editId="62EBB109">
            <wp:simplePos x="0" y="0"/>
            <wp:positionH relativeFrom="column">
              <wp:posOffset>4194365</wp:posOffset>
            </wp:positionH>
            <wp:positionV relativeFrom="paragraph">
              <wp:posOffset>172085</wp:posOffset>
            </wp:positionV>
            <wp:extent cx="1152525" cy="1369060"/>
            <wp:effectExtent l="0" t="0" r="9525" b="25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イラスト③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r="10093" b="8109"/>
                    <a:stretch/>
                  </pic:blipFill>
                  <pic:spPr bwMode="auto">
                    <a:xfrm>
                      <a:off x="0" y="0"/>
                      <a:ext cx="1152525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F4" w:rsidRDefault="00E333F4" w:rsidP="00E333F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E333F4" w:rsidRDefault="00E333F4"/>
    <w:p w:rsidR="00521C7D" w:rsidRPr="00047433" w:rsidRDefault="006E21E8" w:rsidP="00312DE2">
      <w:pPr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3AEBC8" wp14:editId="28741240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528480" cy="314280"/>
                <wp:effectExtent l="0" t="0" r="508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8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D805A8" w:rsidRDefault="00EF0FF1" w:rsidP="006E21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幼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EBC8" id="テキスト ボックス 84" o:spid="_x0000_s1046" type="#_x0000_t202" style="position:absolute;left:0;text-align:left;margin-left:498.95pt;margin-top:796.65pt;width:41.6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" fillcolor="white [3201]" stroked="f" strokeweight=".5pt">
                <v:textbox>
                  <w:txbxContent>
                    <w:p w:rsidR="00EF0FF1" w:rsidRPr="00D805A8" w:rsidRDefault="00EF0FF1" w:rsidP="006E21E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幼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60E81" w:rsidRPr="00D805A8" w:rsidRDefault="00836FBA" w:rsidP="00B60E81">
      <w:pPr>
        <w:jc w:val="center"/>
        <w:rPr>
          <w:rFonts w:ascii="HG創英角ﾎﾟｯﾌﾟ体" w:eastAsia="HG創英角ﾎﾟｯﾌﾟ体" w:hAnsi="HG創英角ﾎﾟｯﾌﾟ体" w:cs="源柔ゴシックXP Bold"/>
          <w:sz w:val="28"/>
          <w:szCs w:val="28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0048" behindDoc="0" locked="0" layoutInCell="1" allowOverlap="1" wp14:anchorId="1018EF01" wp14:editId="2795A068">
            <wp:simplePos x="0" y="0"/>
            <wp:positionH relativeFrom="column">
              <wp:posOffset>-899160</wp:posOffset>
            </wp:positionH>
            <wp:positionV relativeFrom="paragraph">
              <wp:posOffset>-724535</wp:posOffset>
            </wp:positionV>
            <wp:extent cx="7548245" cy="360045"/>
            <wp:effectExtent l="0" t="0" r="0" b="1905"/>
            <wp:wrapNone/>
            <wp:docPr id="70" name="図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オレンジ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4"/>
                    <a:stretch/>
                  </pic:blipFill>
                  <pic:spPr bwMode="auto">
                    <a:xfrm>
                      <a:off x="0" y="0"/>
                      <a:ext cx="754824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403" w:rsidRPr="00D805A8">
        <w:rPr>
          <w:rFonts w:ascii="HG創英角ﾎﾟｯﾌﾟ体" w:eastAsia="HG創英角ﾎﾟｯﾌﾟ体" w:hAnsi="HG創英角ﾎﾟｯﾌﾟ体" w:cs="源柔ゴシックX Medium" w:hint="eastAsia"/>
          <w:noProof/>
          <w:sz w:val="2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51607</wp:posOffset>
            </wp:positionH>
            <wp:positionV relativeFrom="paragraph">
              <wp:posOffset>105410</wp:posOffset>
            </wp:positionV>
            <wp:extent cx="376555" cy="222250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シール３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91" r="43101" b="42461"/>
                    <a:stretch/>
                  </pic:blipFill>
                  <pic:spPr bwMode="auto">
                    <a:xfrm>
                      <a:off x="0" y="0"/>
                      <a:ext cx="376555" cy="22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403" w:rsidRPr="00D805A8">
        <w:rPr>
          <w:rFonts w:ascii="HG創英角ﾎﾟｯﾌﾟ体" w:eastAsia="HG創英角ﾎﾟｯﾌﾟ体" w:hAnsi="HG創英角ﾎﾟｯﾌﾟ体" w:cs="源柔ゴシックXP Bold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026082</wp:posOffset>
            </wp:positionH>
            <wp:positionV relativeFrom="paragraph">
              <wp:posOffset>41910</wp:posOffset>
            </wp:positionV>
            <wp:extent cx="476250" cy="36385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イラスト白抜き②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" t="14544" r="9761" b="21000"/>
                    <a:stretch/>
                  </pic:blipFill>
                  <pic:spPr bwMode="auto">
                    <a:xfrm>
                      <a:off x="0" y="0"/>
                      <a:ext cx="476250" cy="3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81" w:rsidRPr="00D805A8">
        <w:rPr>
          <w:rFonts w:ascii="HG創英角ﾎﾟｯﾌﾟ体" w:eastAsia="HG創英角ﾎﾟｯﾌﾟ体" w:hAnsi="HG創英角ﾎﾟｯﾌﾟ体" w:cs="源柔ゴシックXP Bold" w:hint="eastAsia"/>
          <w:sz w:val="32"/>
          <w:szCs w:val="44"/>
        </w:rPr>
        <w:t>遊び</w:t>
      </w:r>
    </w:p>
    <w:p w:rsidR="000907C5" w:rsidRDefault="00D937D4" w:rsidP="000907C5">
      <w:pPr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8728</wp:posOffset>
                </wp:positionH>
                <wp:positionV relativeFrom="paragraph">
                  <wp:posOffset>67850</wp:posOffset>
                </wp:positionV>
                <wp:extent cx="5549008" cy="7210425"/>
                <wp:effectExtent l="0" t="0" r="13970" b="28575"/>
                <wp:wrapNone/>
                <wp:docPr id="31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008" cy="7210425"/>
                        </a:xfrm>
                        <a:prstGeom prst="roundRect">
                          <a:avLst>
                            <a:gd name="adj" fmla="val 315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EF0FF1" w:rsidP="00A22F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好きな遊び・おもちゃ】</w:t>
                            </w:r>
                          </w:p>
                          <w:p w:rsidR="00EF0FF1" w:rsidRPr="007665B4" w:rsidRDefault="00EF0FF1" w:rsidP="00A22FC3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</w:p>
                          <w:p w:rsidR="00EF0FF1" w:rsidRPr="007665B4" w:rsidRDefault="00EF0FF1" w:rsidP="00A22FC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u w:val="single"/>
                              </w:rPr>
                            </w:pPr>
                          </w:p>
                          <w:p w:rsidR="00EF0FF1" w:rsidRPr="007665B4" w:rsidRDefault="00EF0FF1" w:rsidP="00A22FC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u w:val="single"/>
                              </w:rPr>
                            </w:pPr>
                          </w:p>
                          <w:p w:rsidR="00EF0FF1" w:rsidRPr="007665B4" w:rsidRDefault="00EF0FF1" w:rsidP="00A22FC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u w:val="single"/>
                              </w:rPr>
                            </w:pPr>
                          </w:p>
                          <w:p w:rsidR="00EF0FF1" w:rsidRPr="007665B4" w:rsidRDefault="00EF0FF1" w:rsidP="00A22FC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u w:val="single"/>
                              </w:rPr>
                            </w:pPr>
                          </w:p>
                          <w:p w:rsidR="00EF0FF1" w:rsidRPr="007665B4" w:rsidRDefault="00EF0FF1" w:rsidP="00A22FC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u w:val="single"/>
                              </w:rPr>
                            </w:pPr>
                          </w:p>
                          <w:p w:rsidR="00EF0FF1" w:rsidRPr="007665B4" w:rsidRDefault="00EF0FF1" w:rsidP="00A22FC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u w:val="single"/>
                              </w:rPr>
                            </w:pPr>
                          </w:p>
                          <w:p w:rsidR="00EF0FF1" w:rsidRPr="007665B4" w:rsidRDefault="00EF0FF1" w:rsidP="00A22FC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</w:p>
                          <w:p w:rsidR="00EF0FF1" w:rsidRPr="00D805A8" w:rsidRDefault="00EF0FF1" w:rsidP="00A22F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特徴】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1307665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を動かすことが好き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0108129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音の鳴るおもちゃが好き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97749546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触・感覚を楽しむ遊びが好き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1927295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くることが好き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925966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を描くことが好き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7991546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まごとなどのごっこ遊びが好き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2670822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　1人で自分の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ペースで遊ぶことが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好き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5382570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遊びのルールがわかる（鬼ごっこなど）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0426627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だちとおもちゃを一緒に使え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331237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もちゃを転々として遊ぶ</w:t>
                            </w:r>
                          </w:p>
                          <w:p w:rsidR="00EF0FF1" w:rsidRDefault="00EF0FF1" w:rsidP="00A22FC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</w:p>
                          <w:p w:rsidR="00EF0FF1" w:rsidRPr="007665B4" w:rsidRDefault="00EF0FF1" w:rsidP="00A22FC3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</w:p>
                          <w:p w:rsidR="00EF0FF1" w:rsidRPr="00D805A8" w:rsidRDefault="00EF0FF1" w:rsidP="00A22F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体の使い方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33642335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勢がくずれやす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9388809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動作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ぎこちな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3702641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転びやす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2997262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ぶつかりやす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27182033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ま先歩きをよくする</w:t>
                            </w:r>
                          </w:p>
                          <w:p w:rsidR="00EF0FF1" w:rsidRPr="00D805A8" w:rsidRDefault="00AD4526" w:rsidP="0064287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99947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ま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い物の扱いが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手</w:t>
                            </w:r>
                          </w:p>
                          <w:p w:rsidR="00EF0FF1" w:rsidRPr="007665B4" w:rsidRDefault="00EF0FF1" w:rsidP="00CD3A9C">
                            <w:pPr>
                              <w:ind w:firstLineChars="100" w:firstLine="180"/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</w:rPr>
                            </w:pPr>
                          </w:p>
                          <w:p w:rsidR="00EF0FF1" w:rsidRPr="00A22FC3" w:rsidRDefault="00EF0FF1" w:rsidP="00A22F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</w:pPr>
                          </w:p>
                          <w:p w:rsidR="00EF0FF1" w:rsidRPr="00FA0371" w:rsidRDefault="00EF0FF1" w:rsidP="00A22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" o:spid="_x0000_s1047" style="position:absolute;margin-left:.7pt;margin-top:5.35pt;width:436.95pt;height:567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" fillcolor="white [3212]" strokeweight="1pt">
                <v:textbox inset="5.85pt,.7pt,5.85pt,.7pt">
                  <w:txbxContent>
                    <w:p w:rsidR="00EF0FF1" w:rsidRPr="00D805A8" w:rsidRDefault="00EF0FF1" w:rsidP="00A22F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好きな遊び・おもちゃ】</w:t>
                      </w:r>
                    </w:p>
                    <w:p w:rsidR="00EF0FF1" w:rsidRPr="007665B4" w:rsidRDefault="00EF0FF1" w:rsidP="00A22FC3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</w:p>
                    <w:p w:rsidR="00EF0FF1" w:rsidRPr="007665B4" w:rsidRDefault="00EF0FF1" w:rsidP="00A22FC3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u w:val="single"/>
                        </w:rPr>
                      </w:pPr>
                    </w:p>
                    <w:p w:rsidR="00EF0FF1" w:rsidRPr="007665B4" w:rsidRDefault="00EF0FF1" w:rsidP="00A22FC3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u w:val="single"/>
                        </w:rPr>
                      </w:pPr>
                    </w:p>
                    <w:p w:rsidR="00EF0FF1" w:rsidRPr="007665B4" w:rsidRDefault="00EF0FF1" w:rsidP="00A22FC3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u w:val="single"/>
                        </w:rPr>
                      </w:pPr>
                    </w:p>
                    <w:p w:rsidR="00EF0FF1" w:rsidRPr="007665B4" w:rsidRDefault="00EF0FF1" w:rsidP="00A22FC3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u w:val="single"/>
                        </w:rPr>
                      </w:pPr>
                    </w:p>
                    <w:p w:rsidR="00EF0FF1" w:rsidRPr="007665B4" w:rsidRDefault="00EF0FF1" w:rsidP="00A22FC3">
                      <w:pPr>
                        <w:rPr>
                          <w:rFonts w:ascii="07やさしさゴシック" w:eastAsia="07やさしさゴシック" w:hAnsi="07やさしさゴシック"/>
                          <w:sz w:val="18"/>
                          <w:u w:val="single"/>
                        </w:rPr>
                      </w:pPr>
                    </w:p>
                    <w:p w:rsidR="00EF0FF1" w:rsidRPr="007665B4" w:rsidRDefault="00EF0FF1" w:rsidP="00A22FC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  <w:u w:val="single"/>
                        </w:rPr>
                      </w:pPr>
                    </w:p>
                    <w:p w:rsidR="00EF0FF1" w:rsidRPr="007665B4" w:rsidRDefault="00EF0FF1" w:rsidP="00A22FC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</w:p>
                    <w:p w:rsidR="00EF0FF1" w:rsidRPr="00D805A8" w:rsidRDefault="00EF0FF1" w:rsidP="00A22FC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特徴】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13076651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体を動かすことが好き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0108129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音の鳴るおもちゃが好き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97749546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感触・感覚を楽しむ遊びが好き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19272951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くることが好き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925966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絵を描くことが好き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79915462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まごとなどのごっこ遊びが好き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2670822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　1人で自分の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ペースで遊ぶことが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好き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5382570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遊びのルールがわかる（鬼ごっこなど）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0426627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友だちとおもちゃを一緒に使え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331237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もちゃを転々として遊ぶ</w:t>
                      </w:r>
                    </w:p>
                    <w:p w:rsidR="00EF0FF1" w:rsidRDefault="00EF0FF1" w:rsidP="00A22FC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</w:p>
                    <w:p w:rsidR="00EF0FF1" w:rsidRPr="007665B4" w:rsidRDefault="00EF0FF1" w:rsidP="00A22FC3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</w:p>
                    <w:p w:rsidR="00EF0FF1" w:rsidRPr="00D805A8" w:rsidRDefault="00EF0FF1" w:rsidP="00A22FC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体の使い方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33642335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姿勢がくずれやす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93888094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動作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ぎこちな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37026411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転びやす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29972627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ぶつかりやす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27182033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ま先歩きをよくする</w:t>
                      </w:r>
                    </w:p>
                    <w:p w:rsidR="00EF0FF1" w:rsidRPr="00D805A8" w:rsidRDefault="00AD4526" w:rsidP="0064287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99947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ま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い物の扱いが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苦手</w:t>
                      </w:r>
                    </w:p>
                    <w:p w:rsidR="00EF0FF1" w:rsidRPr="007665B4" w:rsidRDefault="00EF0FF1" w:rsidP="00CD3A9C">
                      <w:pPr>
                        <w:ind w:firstLineChars="100" w:firstLine="180"/>
                        <w:jc w:val="left"/>
                        <w:rPr>
                          <w:rFonts w:ascii="07やさしさゴシック" w:eastAsia="07やさしさゴシック" w:hAnsi="07やさしさゴシック"/>
                          <w:sz w:val="18"/>
                        </w:rPr>
                      </w:pPr>
                    </w:p>
                    <w:p w:rsidR="00EF0FF1" w:rsidRPr="00A22FC3" w:rsidRDefault="00EF0FF1" w:rsidP="00A22FC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</w:pPr>
                    </w:p>
                    <w:p w:rsidR="00EF0FF1" w:rsidRPr="00FA0371" w:rsidRDefault="00EF0FF1" w:rsidP="00A22F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07C5" w:rsidRPr="000907C5" w:rsidRDefault="00D937D4" w:rsidP="000907C5">
      <w:pPr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4915</wp:posOffset>
                </wp:positionH>
                <wp:positionV relativeFrom="paragraph">
                  <wp:posOffset>140808</wp:posOffset>
                </wp:positionV>
                <wp:extent cx="5272148" cy="1619250"/>
                <wp:effectExtent l="0" t="0" r="24130" b="19050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2148" cy="1619250"/>
                        </a:xfrm>
                        <a:prstGeom prst="roundRect">
                          <a:avLst>
                            <a:gd name="adj" fmla="val 1003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D805A8" w:rsidRDefault="00EF0FF1" w:rsidP="00D937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１人で遊ぶ時）</w:t>
                            </w:r>
                          </w:p>
                          <w:p w:rsidR="00EF0FF1" w:rsidRPr="0058574B" w:rsidRDefault="00EF0FF1" w:rsidP="00D937D4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EF0FF1" w:rsidRPr="0058574B" w:rsidRDefault="00EF0FF1" w:rsidP="00D937D4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EF0FF1" w:rsidRPr="00D805A8" w:rsidRDefault="00EF0FF1" w:rsidP="00D937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友だち、大人と遊ぶ時）</w:t>
                            </w:r>
                          </w:p>
                          <w:p w:rsidR="00EF0FF1" w:rsidRPr="0058574B" w:rsidRDefault="00EF0FF1" w:rsidP="00D937D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EF0FF1" w:rsidRPr="0058574B" w:rsidRDefault="00EF0FF1" w:rsidP="00D937D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8" o:spid="_x0000_s1048" style="position:absolute;margin-left:11.4pt;margin-top:11.1pt;width:415.15pt;height:12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" fillcolor="white [3212]" strokecolor="#f4b083 [1941]" strokeweight="1pt">
                <v:stroke dashstyle="dash"/>
                <v:textbox inset="5.85pt,.7pt,5.85pt,.7pt">
                  <w:txbxContent>
                    <w:p w:rsidR="00EF0FF1" w:rsidRPr="00D805A8" w:rsidRDefault="00EF0FF1" w:rsidP="00D937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１人で遊ぶ時）</w:t>
                      </w:r>
                    </w:p>
                    <w:p w:rsidR="00EF0FF1" w:rsidRPr="0058574B" w:rsidRDefault="00EF0FF1" w:rsidP="00D937D4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EF0FF1" w:rsidRPr="0058574B" w:rsidRDefault="00EF0FF1" w:rsidP="00D937D4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EF0FF1" w:rsidRPr="00D805A8" w:rsidRDefault="00EF0FF1" w:rsidP="00D937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友だち、大人と遊ぶ時）</w:t>
                      </w:r>
                    </w:p>
                    <w:p w:rsidR="00EF0FF1" w:rsidRPr="0058574B" w:rsidRDefault="00EF0FF1" w:rsidP="00D937D4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EF0FF1" w:rsidRPr="0058574B" w:rsidRDefault="00EF0FF1" w:rsidP="00D937D4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33F4" w:rsidRPr="002C39B9" w:rsidRDefault="00E333F4" w:rsidP="00E333F4"/>
    <w:p w:rsidR="00E333F4" w:rsidRDefault="00E333F4"/>
    <w:p w:rsidR="000907C5" w:rsidRDefault="000907C5"/>
    <w:p w:rsidR="000907C5" w:rsidRDefault="000907C5"/>
    <w:p w:rsidR="000907C5" w:rsidRDefault="000907C5"/>
    <w:p w:rsidR="000907C5" w:rsidRDefault="000907C5"/>
    <w:p w:rsidR="000907C5" w:rsidRDefault="000907C5"/>
    <w:p w:rsidR="000907C5" w:rsidRDefault="008136A2"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722745</wp:posOffset>
                </wp:positionH>
                <wp:positionV relativeFrom="paragraph">
                  <wp:posOffset>92170</wp:posOffset>
                </wp:positionV>
                <wp:extent cx="2693724" cy="2616740"/>
                <wp:effectExtent l="0" t="0" r="11430" b="12700"/>
                <wp:wrapNone/>
                <wp:docPr id="3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724" cy="2616740"/>
                        </a:xfrm>
                        <a:prstGeom prst="roundRect">
                          <a:avLst>
                            <a:gd name="adj" fmla="val 814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A47E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0" o:spid="_x0000_s1049" style="position:absolute;left:0;text-align:left;margin-left:214.4pt;margin-top:7.25pt;width:212.1pt;height:206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A47E9F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07C5" w:rsidRDefault="000907C5"/>
    <w:p w:rsidR="000907C5" w:rsidRDefault="000907C5"/>
    <w:p w:rsidR="000907C5" w:rsidRDefault="000907C5"/>
    <w:p w:rsidR="000907C5" w:rsidRDefault="000907C5"/>
    <w:p w:rsidR="000907C5" w:rsidRDefault="000907C5"/>
    <w:p w:rsidR="000907C5" w:rsidRDefault="000907C5"/>
    <w:p w:rsidR="000907C5" w:rsidRDefault="000907C5"/>
    <w:p w:rsidR="000907C5" w:rsidRDefault="000907C5"/>
    <w:p w:rsidR="000907C5" w:rsidRDefault="000907C5"/>
    <w:p w:rsidR="000907C5" w:rsidRDefault="000907C5"/>
    <w:p w:rsidR="000907C5" w:rsidRDefault="000907C5"/>
    <w:p w:rsidR="000907C5" w:rsidRPr="007B53A0" w:rsidRDefault="00317234" w:rsidP="00A22FC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87653DA" wp14:editId="2E7B9A21">
                <wp:simplePos x="0" y="0"/>
                <wp:positionH relativeFrom="column">
                  <wp:posOffset>1959313</wp:posOffset>
                </wp:positionH>
                <wp:positionV relativeFrom="paragraph">
                  <wp:posOffset>244780</wp:posOffset>
                </wp:positionV>
                <wp:extent cx="3462709" cy="2122607"/>
                <wp:effectExtent l="0" t="0" r="23495" b="1143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709" cy="2122607"/>
                        </a:xfrm>
                        <a:prstGeom prst="roundRect">
                          <a:avLst>
                            <a:gd name="adj" fmla="val 970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31723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653DA" id="角丸四角形 10" o:spid="_x0000_s1050" style="position:absolute;left:0;text-align:left;margin-left:154.3pt;margin-top:19.25pt;width:272.65pt;height:167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317234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682D" w:rsidRDefault="006B682D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B682D" w:rsidRDefault="006B682D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B682D" w:rsidRDefault="006B682D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B682D" w:rsidRDefault="006B682D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B682D" w:rsidRDefault="006B682D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B682D" w:rsidRDefault="006B682D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B682D" w:rsidRDefault="006B682D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B682D" w:rsidRDefault="006B682D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B682D" w:rsidRDefault="008136A2" w:rsidP="000907C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  <w:u w:val="dotted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993187</wp:posOffset>
            </wp:positionH>
            <wp:positionV relativeFrom="paragraph">
              <wp:posOffset>72390</wp:posOffset>
            </wp:positionV>
            <wp:extent cx="1994535" cy="19939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１歳児挿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541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697662</wp:posOffset>
            </wp:positionH>
            <wp:positionV relativeFrom="paragraph">
              <wp:posOffset>155575</wp:posOffset>
            </wp:positionV>
            <wp:extent cx="2125346" cy="2125344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お絵描き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6" cy="212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82D" w:rsidRDefault="006B682D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Default="006C0CD8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Default="006C0CD8" w:rsidP="000907C5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C0CD8" w:rsidRDefault="00D40230" w:rsidP="000907C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B3F5A17" wp14:editId="287005EA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452160" cy="313200"/>
                <wp:effectExtent l="0" t="0" r="508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6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D805A8" w:rsidRDefault="00EF0FF1" w:rsidP="00D4023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9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幼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5A17" id="テキスト ボックス 16" o:spid="_x0000_s1051" type="#_x0000_t202" style="position:absolute;margin-left:65.2pt;margin-top:796.65pt;width:35.6pt;height:24.6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" fillcolor="white [3201]" stroked="f" strokeweight=".5pt">
                <v:textbox>
                  <w:txbxContent>
                    <w:p w:rsidR="00EF0FF1" w:rsidRPr="00D805A8" w:rsidRDefault="00EF0FF1" w:rsidP="00D4023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9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>幼④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2DE2" w:rsidRPr="00D805A8" w:rsidRDefault="00AC50EA" w:rsidP="00B60E81">
      <w:pPr>
        <w:jc w:val="center"/>
        <w:rPr>
          <w:rFonts w:ascii="HG創英角ﾎﾟｯﾌﾟ体" w:eastAsia="HG創英角ﾎﾟｯﾌﾟ体" w:hAnsi="HG創英角ﾎﾟｯﾌﾟ体" w:cs="源柔ゴシックXP Bold"/>
          <w:sz w:val="28"/>
          <w:szCs w:val="28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5408" behindDoc="0" locked="0" layoutInCell="1" allowOverlap="1" wp14:anchorId="12B05656" wp14:editId="11ECCEE0">
            <wp:simplePos x="0" y="0"/>
            <wp:positionH relativeFrom="column">
              <wp:posOffset>-1075055</wp:posOffset>
            </wp:positionH>
            <wp:positionV relativeFrom="paragraph">
              <wp:posOffset>-715010</wp:posOffset>
            </wp:positionV>
            <wp:extent cx="7548245" cy="360045"/>
            <wp:effectExtent l="0" t="0" r="0" b="1905"/>
            <wp:wrapNone/>
            <wp:docPr id="71" name="図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オレンジ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4"/>
                    <a:stretch/>
                  </pic:blipFill>
                  <pic:spPr bwMode="auto">
                    <a:xfrm>
                      <a:off x="0" y="0"/>
                      <a:ext cx="754824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6A2" w:rsidRPr="00D805A8">
        <w:rPr>
          <w:rFonts w:ascii="HG創英角ﾎﾟｯﾌﾟ体" w:eastAsia="HG創英角ﾎﾟｯﾌﾟ体" w:hAnsi="HG創英角ﾎﾟｯﾌﾟ体" w:cs="源柔ゴシックXP Bold" w:hint="eastAsia"/>
          <w:noProof/>
          <w:sz w:val="32"/>
          <w:szCs w:val="4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52042</wp:posOffset>
                </wp:positionH>
                <wp:positionV relativeFrom="paragraph">
                  <wp:posOffset>-56515</wp:posOffset>
                </wp:positionV>
                <wp:extent cx="2781935" cy="537845"/>
                <wp:effectExtent l="0" t="0" r="0" b="1460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935" cy="537845"/>
                          <a:chOff x="0" y="0"/>
                          <a:chExt cx="2781935" cy="537845"/>
                        </a:xfrm>
                      </wpg:grpSpPr>
                      <wps:wsp>
                        <wps:cNvPr id="9" name="楕円 9"/>
                        <wps:cNvSpPr/>
                        <wps:spPr>
                          <a:xfrm>
                            <a:off x="292100" y="323850"/>
                            <a:ext cx="2120226" cy="204630"/>
                          </a:xfrm>
                          <a:custGeom>
                            <a:avLst/>
                            <a:gdLst>
                              <a:gd name="connsiteX0" fmla="*/ 0 w 2238375"/>
                              <a:gd name="connsiteY0" fmla="*/ 232410 h 464820"/>
                              <a:gd name="connsiteX1" fmla="*/ 1119188 w 2238375"/>
                              <a:gd name="connsiteY1" fmla="*/ 0 h 464820"/>
                              <a:gd name="connsiteX2" fmla="*/ 2238376 w 2238375"/>
                              <a:gd name="connsiteY2" fmla="*/ 232410 h 464820"/>
                              <a:gd name="connsiteX3" fmla="*/ 1119188 w 2238375"/>
                              <a:gd name="connsiteY3" fmla="*/ 464820 h 464820"/>
                              <a:gd name="connsiteX4" fmla="*/ 0 w 2238375"/>
                              <a:gd name="connsiteY4" fmla="*/ 232410 h 464820"/>
                              <a:gd name="connsiteX0" fmla="*/ 0 w 2269486"/>
                              <a:gd name="connsiteY0" fmla="*/ 29052 h 261462"/>
                              <a:gd name="connsiteX1" fmla="*/ 2238376 w 2269486"/>
                              <a:gd name="connsiteY1" fmla="*/ 29052 h 261462"/>
                              <a:gd name="connsiteX2" fmla="*/ 1119188 w 2269486"/>
                              <a:gd name="connsiteY2" fmla="*/ 261462 h 261462"/>
                              <a:gd name="connsiteX3" fmla="*/ 0 w 2269486"/>
                              <a:gd name="connsiteY3" fmla="*/ 29052 h 261462"/>
                              <a:gd name="connsiteX0" fmla="*/ 0 w 2269486"/>
                              <a:gd name="connsiteY0" fmla="*/ 29052 h 261462"/>
                              <a:gd name="connsiteX1" fmla="*/ 2238376 w 2269486"/>
                              <a:gd name="connsiteY1" fmla="*/ 29052 h 261462"/>
                              <a:gd name="connsiteX2" fmla="*/ 1119188 w 2269486"/>
                              <a:gd name="connsiteY2" fmla="*/ 261462 h 261462"/>
                              <a:gd name="connsiteX3" fmla="*/ 91440 w 2269486"/>
                              <a:gd name="connsiteY3" fmla="*/ 120492 h 261462"/>
                              <a:gd name="connsiteX0" fmla="*/ 2157749 w 2188859"/>
                              <a:gd name="connsiteY0" fmla="*/ 0 h 232410"/>
                              <a:gd name="connsiteX1" fmla="*/ 1038561 w 2188859"/>
                              <a:gd name="connsiteY1" fmla="*/ 232410 h 232410"/>
                              <a:gd name="connsiteX2" fmla="*/ 10813 w 2188859"/>
                              <a:gd name="connsiteY2" fmla="*/ 91440 h 232410"/>
                              <a:gd name="connsiteX0" fmla="*/ 2059107 w 2085058"/>
                              <a:gd name="connsiteY0" fmla="*/ 0 h 175475"/>
                              <a:gd name="connsiteX1" fmla="*/ 1035170 w 2085058"/>
                              <a:gd name="connsiteY1" fmla="*/ 175260 h 175475"/>
                              <a:gd name="connsiteX2" fmla="*/ 7422 w 2085058"/>
                              <a:gd name="connsiteY2" fmla="*/ 34290 h 175475"/>
                              <a:gd name="connsiteX0" fmla="*/ 2059107 w 2059107"/>
                              <a:gd name="connsiteY0" fmla="*/ 0 h 175475"/>
                              <a:gd name="connsiteX1" fmla="*/ 1035170 w 2059107"/>
                              <a:gd name="connsiteY1" fmla="*/ 175260 h 175475"/>
                              <a:gd name="connsiteX2" fmla="*/ 7422 w 2059107"/>
                              <a:gd name="connsiteY2" fmla="*/ 34290 h 175475"/>
                              <a:gd name="connsiteX0" fmla="*/ 2078187 w 2078187"/>
                              <a:gd name="connsiteY0" fmla="*/ 0 h 175475"/>
                              <a:gd name="connsiteX1" fmla="*/ 1035196 w 2078187"/>
                              <a:gd name="connsiteY1" fmla="*/ 175260 h 175475"/>
                              <a:gd name="connsiteX2" fmla="*/ 7448 w 2078187"/>
                              <a:gd name="connsiteY2" fmla="*/ 34290 h 175475"/>
                              <a:gd name="connsiteX0" fmla="*/ 2109718 w 2109718"/>
                              <a:gd name="connsiteY0" fmla="*/ 0 h 175397"/>
                              <a:gd name="connsiteX1" fmla="*/ 1066727 w 2109718"/>
                              <a:gd name="connsiteY1" fmla="*/ 175260 h 175397"/>
                              <a:gd name="connsiteX2" fmla="*/ 7222 w 2109718"/>
                              <a:gd name="connsiteY2" fmla="*/ 27932 h 175397"/>
                              <a:gd name="connsiteX0" fmla="*/ 2109906 w 2109906"/>
                              <a:gd name="connsiteY0" fmla="*/ 0 h 204740"/>
                              <a:gd name="connsiteX1" fmla="*/ 1044688 w 2109906"/>
                              <a:gd name="connsiteY1" fmla="*/ 204630 h 204740"/>
                              <a:gd name="connsiteX2" fmla="*/ 7410 w 2109906"/>
                              <a:gd name="connsiteY2" fmla="*/ 27932 h 204740"/>
                              <a:gd name="connsiteX0" fmla="*/ 2114651 w 2114651"/>
                              <a:gd name="connsiteY0" fmla="*/ 0 h 204933"/>
                              <a:gd name="connsiteX1" fmla="*/ 1049433 w 2114651"/>
                              <a:gd name="connsiteY1" fmla="*/ 204630 h 204933"/>
                              <a:gd name="connsiteX2" fmla="*/ 12155 w 2114651"/>
                              <a:gd name="connsiteY2" fmla="*/ 27932 h 204933"/>
                              <a:gd name="connsiteX0" fmla="*/ 2121974 w 2121974"/>
                              <a:gd name="connsiteY0" fmla="*/ 0 h 204630"/>
                              <a:gd name="connsiteX1" fmla="*/ 1056756 w 2121974"/>
                              <a:gd name="connsiteY1" fmla="*/ 204630 h 204630"/>
                              <a:gd name="connsiteX2" fmla="*/ 7323 w 2121974"/>
                              <a:gd name="connsiteY2" fmla="*/ 0 h 204630"/>
                              <a:gd name="connsiteX0" fmla="*/ 2127715 w 2127715"/>
                              <a:gd name="connsiteY0" fmla="*/ 0 h 204630"/>
                              <a:gd name="connsiteX1" fmla="*/ 1062497 w 2127715"/>
                              <a:gd name="connsiteY1" fmla="*/ 204630 h 204630"/>
                              <a:gd name="connsiteX2" fmla="*/ 13064 w 2127715"/>
                              <a:gd name="connsiteY2" fmla="*/ 0 h 204630"/>
                              <a:gd name="connsiteX0" fmla="*/ 2133289 w 2133289"/>
                              <a:gd name="connsiteY0" fmla="*/ 0 h 204630"/>
                              <a:gd name="connsiteX1" fmla="*/ 1068071 w 2133289"/>
                              <a:gd name="connsiteY1" fmla="*/ 204630 h 204630"/>
                              <a:gd name="connsiteX2" fmla="*/ 18638 w 2133289"/>
                              <a:gd name="connsiteY2" fmla="*/ 0 h 204630"/>
                              <a:gd name="connsiteX0" fmla="*/ 2120226 w 2120226"/>
                              <a:gd name="connsiteY0" fmla="*/ 0 h 204630"/>
                              <a:gd name="connsiteX1" fmla="*/ 1055008 w 2120226"/>
                              <a:gd name="connsiteY1" fmla="*/ 204630 h 204630"/>
                              <a:gd name="connsiteX2" fmla="*/ 5575 w 2120226"/>
                              <a:gd name="connsiteY2" fmla="*/ 0 h 204630"/>
                              <a:gd name="connsiteX0" fmla="*/ 2120226 w 2120226"/>
                              <a:gd name="connsiteY0" fmla="*/ 0 h 204630"/>
                              <a:gd name="connsiteX1" fmla="*/ 1055008 w 2120226"/>
                              <a:gd name="connsiteY1" fmla="*/ 204630 h 204630"/>
                              <a:gd name="connsiteX2" fmla="*/ 5575 w 2120226"/>
                              <a:gd name="connsiteY2" fmla="*/ 0 h 2046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20226" h="204630">
                                <a:moveTo>
                                  <a:pt x="2120226" y="0"/>
                                </a:moveTo>
                                <a:cubicBezTo>
                                  <a:pt x="2001895" y="108649"/>
                                  <a:pt x="1407450" y="204630"/>
                                  <a:pt x="1055008" y="204630"/>
                                </a:cubicBezTo>
                                <a:cubicBezTo>
                                  <a:pt x="702566" y="204630"/>
                                  <a:pt x="-73167" y="90933"/>
                                  <a:pt x="5575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4" t="12148" r="63120" b="19591"/>
                          <a:stretch/>
                        </pic:blipFill>
                        <pic:spPr bwMode="auto">
                          <a:xfrm>
                            <a:off x="0" y="0"/>
                            <a:ext cx="428625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48" t="20826" r="14664" b="20170"/>
                          <a:stretch/>
                        </pic:blipFill>
                        <pic:spPr bwMode="auto">
                          <a:xfrm>
                            <a:off x="2266950" y="69850"/>
                            <a:ext cx="5149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6C6C5D" id="グループ化 13" o:spid="_x0000_s1026" style="position:absolute;left:0;text-align:left;margin-left:114.35pt;margin-top:-4.45pt;width:219.05pt;height:42.35pt;z-index:251652096" coordsize="27819,5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">
                <v:shape id="楕円 9" o:spid="_x0000_s1027" style="position:absolute;left:2921;top:3238;width:21202;height:2046;visibility:visible;mso-wrap-style:square;v-text-anchor:middle" coordsize="2120226,20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" path="m2120226,c2001895,108649,1407450,204630,1055008,204630,702566,204630,-73167,90933,5575,e" filled="f" strokecolor="#0d0d0d [3069]" strokeweight=".5pt">
                  <v:stroke joinstyle="miter"/>
                  <v:path arrowok="t" o:connecttype="custom" o:connectlocs="2120226,0;1055008,204630;5575,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8" type="#_x0000_t75" style="position:absolute;width:4286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">
                  <v:imagedata r:id="rId20" o:title="" croptop="7961f" cropbottom="12839f" cropleft="13981f" cropright="41366f"/>
                  <v:path arrowok="t"/>
                </v:shape>
                <v:shape id="図 4" o:spid="_x0000_s1029" type="#_x0000_t75" style="position:absolute;left:22669;top:698;width:5150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">
                  <v:imagedata r:id="rId21" o:title="" croptop="13649f" cropbottom="13219f" cropleft="43678f" cropright="9610f"/>
                  <v:path arrowok="t"/>
                </v:shape>
              </v:group>
            </w:pict>
          </mc:Fallback>
        </mc:AlternateContent>
      </w:r>
      <w:r w:rsidR="00B60E81" w:rsidRPr="00D805A8">
        <w:rPr>
          <w:rFonts w:ascii="HG創英角ﾎﾟｯﾌﾟ体" w:eastAsia="HG創英角ﾎﾟｯﾌﾟ体" w:hAnsi="HG創英角ﾎﾟｯﾌﾟ体" w:cs="源柔ゴシックXP Bold" w:hint="eastAsia"/>
          <w:sz w:val="32"/>
          <w:szCs w:val="44"/>
        </w:rPr>
        <w:t>コミュニケーション</w:t>
      </w:r>
    </w:p>
    <w:p w:rsidR="007665B4" w:rsidRPr="00D805A8" w:rsidRDefault="000907C5" w:rsidP="00501801">
      <w:pPr>
        <w:spacing w:line="360" w:lineRule="exact"/>
        <w:jc w:val="left"/>
        <w:rPr>
          <w:rFonts w:ascii="HG創英角ﾎﾟｯﾌﾟ体" w:eastAsia="HG創英角ﾎﾟｯﾌﾟ体" w:hAnsi="HG創英角ﾎﾟｯﾌﾟ体" w:cs="源柔ゴシックXP Bold"/>
          <w:sz w:val="22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sz w:val="22"/>
        </w:rPr>
        <w:t>ことば</w:t>
      </w:r>
    </w:p>
    <w:p w:rsidR="000907C5" w:rsidRPr="00C64C6D" w:rsidRDefault="00501801" w:rsidP="000907C5"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39497</wp:posOffset>
                </wp:positionV>
                <wp:extent cx="3210128" cy="1624519"/>
                <wp:effectExtent l="0" t="0" r="28575" b="13970"/>
                <wp:wrapNone/>
                <wp:docPr id="41" name="角丸四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128" cy="1624519"/>
                        </a:xfrm>
                        <a:prstGeom prst="roundRect">
                          <a:avLst>
                            <a:gd name="adj" fmla="val 1017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A47E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1" o:spid="_x0000_s1052" style="position:absolute;left:0;text-align:left;margin-left:177.6pt;margin-top:11pt;width:252.75pt;height:127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A47E9F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665B4">
        <w:rPr>
          <w:rFonts w:ascii="源柔ゴシックXP Bold" w:eastAsia="源柔ゴシックXP Bold" w:hAnsi="源柔ゴシックXP Bold" w:cs="源柔ゴシックXP Bold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8728</wp:posOffset>
                </wp:positionH>
                <wp:positionV relativeFrom="paragraph">
                  <wp:posOffset>14348</wp:posOffset>
                </wp:positionV>
                <wp:extent cx="5576570" cy="8001000"/>
                <wp:effectExtent l="0" t="0" r="24130" b="19050"/>
                <wp:wrapNone/>
                <wp:docPr id="42" name="角丸四角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6570" cy="8001000"/>
                        </a:xfrm>
                        <a:prstGeom prst="roundRect">
                          <a:avLst>
                            <a:gd name="adj" fmla="val 348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EF0FF1" w:rsidP="00521C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伝えたいことがある時】</w:t>
                            </w:r>
                          </w:p>
                          <w:p w:rsidR="00EF0FF1" w:rsidRPr="00D805A8" w:rsidRDefault="00AD4526" w:rsidP="00521C7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4562246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泣く、意味のわからない言葉</w:t>
                            </w:r>
                          </w:p>
                          <w:p w:rsidR="00EF0FF1" w:rsidRPr="00D805A8" w:rsidRDefault="00AD4526" w:rsidP="00521C7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71469805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腕などを引っぱる</w:t>
                            </w:r>
                          </w:p>
                          <w:p w:rsidR="00EF0FF1" w:rsidRPr="00D805A8" w:rsidRDefault="00AD4526" w:rsidP="00521C7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21085372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指さし</w:t>
                            </w:r>
                          </w:p>
                          <w:p w:rsidR="00EF0FF1" w:rsidRPr="00D805A8" w:rsidRDefault="00AD4526" w:rsidP="00521C7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65538154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イン・ジェスチャー</w:t>
                            </w:r>
                          </w:p>
                          <w:p w:rsidR="00EF0FF1" w:rsidRPr="00D805A8" w:rsidRDefault="00AD4526" w:rsidP="00521C7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5102571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葉で伝える</w:t>
                            </w:r>
                          </w:p>
                          <w:p w:rsidR="00EF0FF1" w:rsidRPr="00D805A8" w:rsidRDefault="00EF0FF1" w:rsidP="00521C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521C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521C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【困った時】</w:t>
                            </w:r>
                          </w:p>
                          <w:p w:rsidR="00EF0FF1" w:rsidRPr="00D805A8" w:rsidRDefault="00AD4526" w:rsidP="00521C7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31611608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"/>
                                <w:szCs w:val="2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2"/>
                                <w:szCs w:val="2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8"/>
                              </w:rPr>
                              <w:t>SOSを出す</w:t>
                            </w:r>
                          </w:p>
                          <w:p w:rsidR="00EF0FF1" w:rsidRPr="00D805A8" w:rsidRDefault="00AD4526" w:rsidP="00521C7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0037805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分で何とか対処する</w:t>
                            </w:r>
                          </w:p>
                          <w:p w:rsidR="00EF0FF1" w:rsidRPr="00D805A8" w:rsidRDefault="00AD4526" w:rsidP="00521C7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0551175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に頼ろうとしない</w:t>
                            </w:r>
                          </w:p>
                          <w:p w:rsidR="00EF0FF1" w:rsidRPr="00D805A8" w:rsidRDefault="00AD4526" w:rsidP="00521C7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9110490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固まる、だまりこむ</w:t>
                            </w:r>
                          </w:p>
                          <w:p w:rsidR="00EF0FF1" w:rsidRPr="00D805A8" w:rsidRDefault="00AD4526" w:rsidP="00521C7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7776803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きらめる</w:t>
                            </w:r>
                          </w:p>
                          <w:p w:rsidR="00EF0FF1" w:rsidRPr="00D805A8" w:rsidRDefault="00AD4526" w:rsidP="00501801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300419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泣く</w:t>
                            </w:r>
                          </w:p>
                          <w:p w:rsidR="00EF0FF1" w:rsidRPr="00D805A8" w:rsidRDefault="00EF0FF1" w:rsidP="00501801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521C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F0FF1" w:rsidRPr="00D805A8" w:rsidRDefault="00EF0FF1" w:rsidP="00F009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話す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3688322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を出す（意味のない言葉）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7304188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語（意味のある言葉）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14202015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二語文（「これ、ちょうだい」など）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4666584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章（多語文）</w:t>
                            </w:r>
                          </w:p>
                          <w:p w:rsidR="00EF0FF1" w:rsidRPr="00D805A8" w:rsidRDefault="00EF0FF1" w:rsidP="00F009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F009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F25C8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特徴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6189873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よく話す　　　　　　　　　　　　　　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06355679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まり話さな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7234077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言われた言葉をくり返す　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57511713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独り言が多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2176236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音が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0FF1" w:rsidRPr="00D805A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めいりょう</w:t>
                                  </w:r>
                                </w:rt>
                                <w:rubyBase>
                                  <w:r w:rsidR="00EF0FF1" w:rsidRPr="00D805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不明瞭</w:t>
                                  </w:r>
                                </w:rubyBase>
                              </w:ruby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4880148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つ音がある</w:t>
                            </w:r>
                          </w:p>
                          <w:p w:rsidR="00EF0FF1" w:rsidRPr="00D805A8" w:rsidRDefault="00EF0FF1" w:rsidP="00781F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（言葉が出にくい、つまるなど）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0912021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独特の表現をする　</w:t>
                            </w:r>
                          </w:p>
                          <w:p w:rsidR="00EF0FF1" w:rsidRPr="00FA0371" w:rsidRDefault="00EF0FF1" w:rsidP="00F009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F25C85" w:rsidRDefault="00EF0FF1" w:rsidP="00F009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2" o:spid="_x0000_s1053" style="position:absolute;left:0;text-align:left;margin-left:.7pt;margin-top:1.15pt;width:439.1pt;height:63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" fillcolor="white [3212]" strokeweight="1pt">
                <v:textbox inset="5.85pt,.7pt,5.85pt,.7pt">
                  <w:txbxContent>
                    <w:p w:rsidR="00EF0FF1" w:rsidRPr="00D805A8" w:rsidRDefault="00EF0FF1" w:rsidP="00521C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伝えたいことがある時】</w:t>
                      </w:r>
                    </w:p>
                    <w:p w:rsidR="00EF0FF1" w:rsidRPr="00D805A8" w:rsidRDefault="00AD4526" w:rsidP="00521C7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45622468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泣く、意味のわからない言葉</w:t>
                      </w:r>
                    </w:p>
                    <w:p w:rsidR="00EF0FF1" w:rsidRPr="00D805A8" w:rsidRDefault="00AD4526" w:rsidP="00521C7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71469805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腕などを引っぱる</w:t>
                      </w:r>
                    </w:p>
                    <w:p w:rsidR="00EF0FF1" w:rsidRPr="00D805A8" w:rsidRDefault="00AD4526" w:rsidP="00521C7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21085372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指さし</w:t>
                      </w:r>
                    </w:p>
                    <w:p w:rsidR="00EF0FF1" w:rsidRPr="00D805A8" w:rsidRDefault="00AD4526" w:rsidP="00521C7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65538154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イン・ジェスチャー</w:t>
                      </w:r>
                    </w:p>
                    <w:p w:rsidR="00EF0FF1" w:rsidRPr="00D805A8" w:rsidRDefault="00AD4526" w:rsidP="00521C7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51025719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言葉で伝える</w:t>
                      </w:r>
                    </w:p>
                    <w:p w:rsidR="00EF0FF1" w:rsidRPr="00D805A8" w:rsidRDefault="00EF0FF1" w:rsidP="00521C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521C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521C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【困った時】</w:t>
                      </w:r>
                    </w:p>
                    <w:p w:rsidR="00EF0FF1" w:rsidRPr="00D805A8" w:rsidRDefault="00AD4526" w:rsidP="00521C7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31611608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2"/>
                          <w:szCs w:val="2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2"/>
                          <w:szCs w:val="2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8"/>
                        </w:rPr>
                        <w:t>SOSを出す</w:t>
                      </w:r>
                    </w:p>
                    <w:p w:rsidR="00EF0FF1" w:rsidRPr="00D805A8" w:rsidRDefault="00AD4526" w:rsidP="00521C7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0037805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分で何とか対処する</w:t>
                      </w:r>
                    </w:p>
                    <w:p w:rsidR="00EF0FF1" w:rsidRPr="00D805A8" w:rsidRDefault="00AD4526" w:rsidP="00521C7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05511754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人に頼ろうとしない</w:t>
                      </w:r>
                    </w:p>
                    <w:p w:rsidR="00EF0FF1" w:rsidRPr="00D805A8" w:rsidRDefault="00AD4526" w:rsidP="00521C7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9110490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固まる、だまりこむ</w:t>
                      </w:r>
                    </w:p>
                    <w:p w:rsidR="00EF0FF1" w:rsidRPr="00D805A8" w:rsidRDefault="00AD4526" w:rsidP="00521C7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77768038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きらめる</w:t>
                      </w:r>
                    </w:p>
                    <w:p w:rsidR="00EF0FF1" w:rsidRPr="00D805A8" w:rsidRDefault="00AD4526" w:rsidP="00501801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300419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泣く</w:t>
                      </w:r>
                    </w:p>
                    <w:p w:rsidR="00EF0FF1" w:rsidRPr="00D805A8" w:rsidRDefault="00EF0FF1" w:rsidP="00501801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521C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F0FF1" w:rsidRPr="00D805A8" w:rsidRDefault="00EF0FF1" w:rsidP="00F0097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話す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3688322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声を出す（意味のない言葉）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7304188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単語（意味のある言葉）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14202015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二語文（「これ、ちょうだい」など）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4666584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文章（多語文）</w:t>
                      </w:r>
                    </w:p>
                    <w:p w:rsidR="00EF0FF1" w:rsidRPr="00D805A8" w:rsidRDefault="00EF0FF1" w:rsidP="00F0097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F0097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F25C8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特徴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61898735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よく話す　　　　　　　　　　　　　　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06355679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まり話さな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7234077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言われた言葉をくり返す　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57511713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独り言が多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2176236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発音が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めいりょう</w:t>
                            </w:r>
                          </w:rt>
                          <w:rubyBase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不明瞭</w:t>
                            </w:r>
                          </w:rubyBase>
                        </w:ruby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4880148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つ音がある</w:t>
                      </w:r>
                    </w:p>
                    <w:p w:rsidR="00EF0FF1" w:rsidRPr="00D805A8" w:rsidRDefault="00EF0FF1" w:rsidP="00781F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（言葉が出にくい、つまるなど）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09120210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独特の表現をする　</w:t>
                      </w:r>
                    </w:p>
                    <w:p w:rsidR="00EF0FF1" w:rsidRPr="00FA0371" w:rsidRDefault="00EF0FF1" w:rsidP="00F0097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F25C85" w:rsidRDefault="00EF0FF1" w:rsidP="00F0097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0"/>
          <w:szCs w:val="32"/>
        </w:rPr>
      </w:pP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0"/>
          <w:szCs w:val="32"/>
        </w:rPr>
      </w:pP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0"/>
          <w:szCs w:val="32"/>
        </w:rPr>
      </w:pP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0"/>
          <w:szCs w:val="32"/>
        </w:rPr>
      </w:pPr>
    </w:p>
    <w:p w:rsidR="000907C5" w:rsidRPr="00EF450E" w:rsidRDefault="000907C5" w:rsidP="000907C5">
      <w:pPr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0907C5" w:rsidRDefault="0042350A" w:rsidP="000907C5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925077</wp:posOffset>
                </wp:positionH>
                <wp:positionV relativeFrom="paragraph">
                  <wp:posOffset>92170</wp:posOffset>
                </wp:positionV>
                <wp:extent cx="3540665" cy="1838527"/>
                <wp:effectExtent l="0" t="0" r="22225" b="28575"/>
                <wp:wrapNone/>
                <wp:docPr id="39" name="角丸四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665" cy="1838527"/>
                        </a:xfrm>
                        <a:prstGeom prst="roundRect">
                          <a:avLst>
                            <a:gd name="adj" fmla="val 739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A47E9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9" o:spid="_x0000_s1054" style="position:absolute;margin-left:151.6pt;margin-top:7.25pt;width:278.8pt;height:14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A47E9F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07C5" w:rsidRDefault="000907C5" w:rsidP="000907C5">
      <w:pPr>
        <w:spacing w:before="240" w:after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0907C5" w:rsidRDefault="000907C5" w:rsidP="000907C5">
      <w:pPr>
        <w:spacing w:before="240" w:after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0907C5" w:rsidRDefault="000907C5" w:rsidP="000907C5">
      <w:pPr>
        <w:spacing w:befor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0907C5" w:rsidRDefault="0042350A" w:rsidP="000907C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51460</wp:posOffset>
                </wp:positionV>
                <wp:extent cx="2910205" cy="1468877"/>
                <wp:effectExtent l="0" t="0" r="23495" b="17145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1468877"/>
                        </a:xfrm>
                        <a:prstGeom prst="roundRect">
                          <a:avLst>
                            <a:gd name="adj" fmla="val 745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E86C8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8" o:spid="_x0000_s1055" style="position:absolute;margin-left:201.4pt;margin-top:19.8pt;width:229.15pt;height:115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E86C84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0907C5" w:rsidRPr="00F3239C" w:rsidRDefault="000907C5" w:rsidP="000907C5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0907C5" w:rsidRPr="00E74132" w:rsidRDefault="000907C5" w:rsidP="000907C5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907C5" w:rsidRPr="00C64C6D" w:rsidRDefault="00501801" w:rsidP="000907C5">
      <w:r>
        <w:rPr>
          <w:rFonts w:ascii="HG丸ｺﾞｼｯｸM-PRO" w:eastAsia="HG丸ｺﾞｼｯｸM-PRO" w:hAnsi="HG丸ｺﾞｼｯｸM-PRO" w:hint="eastAsi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430915</wp:posOffset>
                </wp:positionH>
                <wp:positionV relativeFrom="paragraph">
                  <wp:posOffset>53259</wp:posOffset>
                </wp:positionV>
                <wp:extent cx="3034030" cy="2334638"/>
                <wp:effectExtent l="0" t="0" r="13970" b="27940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2334638"/>
                        </a:xfrm>
                        <a:prstGeom prst="roundRect">
                          <a:avLst>
                            <a:gd name="adj" fmla="val 775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E86C8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7" o:spid="_x0000_s1056" style="position:absolute;left:0;text-align:left;margin-left:191.4pt;margin-top:4.2pt;width:238.9pt;height:183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E86C84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07C5" w:rsidRPr="002C39B9" w:rsidRDefault="000907C5" w:rsidP="000907C5"/>
    <w:p w:rsidR="000907C5" w:rsidRDefault="000907C5"/>
    <w:p w:rsidR="000907C5" w:rsidRDefault="000907C5"/>
    <w:p w:rsidR="000907C5" w:rsidRDefault="000907C5"/>
    <w:p w:rsidR="000907C5" w:rsidRDefault="000907C5"/>
    <w:p w:rsidR="000907C5" w:rsidRDefault="000907C5"/>
    <w:p w:rsidR="006B682D" w:rsidRDefault="006B682D"/>
    <w:p w:rsidR="006B682D" w:rsidRDefault="006B682D"/>
    <w:p w:rsidR="006C0CD8" w:rsidRDefault="006C0CD8"/>
    <w:p w:rsidR="006C0CD8" w:rsidRDefault="00D40230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9ECB1E" wp14:editId="08E2E876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528480" cy="314280"/>
                <wp:effectExtent l="0" t="0" r="508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8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D805A8" w:rsidRDefault="00EF0FF1" w:rsidP="00E04523">
                            <w:pPr>
                              <w:tabs>
                                <w:tab w:val="left" w:pos="21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幼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CB1E" id="テキスト ボックス 36" o:spid="_x0000_s1057" type="#_x0000_t202" style="position:absolute;left:0;text-align:left;margin-left:498.95pt;margin-top:796.65pt;width:41.6pt;height:24.7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" fillcolor="white [3201]" stroked="f" strokeweight=".5pt">
                <v:textbox>
                  <w:txbxContent>
                    <w:p w:rsidR="00EF0FF1" w:rsidRPr="00D805A8" w:rsidRDefault="00EF0FF1" w:rsidP="00E04523">
                      <w:pPr>
                        <w:tabs>
                          <w:tab w:val="left" w:pos="210"/>
                        </w:tabs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幼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907C5" w:rsidRDefault="00836FBA"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81280" behindDoc="0" locked="0" layoutInCell="1" allowOverlap="1" wp14:anchorId="08C39F63" wp14:editId="53C640D3">
            <wp:simplePos x="0" y="0"/>
            <wp:positionH relativeFrom="column">
              <wp:posOffset>-887730</wp:posOffset>
            </wp:positionH>
            <wp:positionV relativeFrom="paragraph">
              <wp:posOffset>-708660</wp:posOffset>
            </wp:positionV>
            <wp:extent cx="7548840" cy="360360"/>
            <wp:effectExtent l="0" t="0" r="0" b="1905"/>
            <wp:wrapNone/>
            <wp:docPr id="72" name="図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オレンジ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4"/>
                    <a:stretch/>
                  </pic:blipFill>
                  <pic:spPr bwMode="auto">
                    <a:xfrm>
                      <a:off x="0" y="0"/>
                      <a:ext cx="7548840" cy="3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0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margin">
                  <wp:posOffset>-10727</wp:posOffset>
                </wp:positionH>
                <wp:positionV relativeFrom="paragraph">
                  <wp:posOffset>58123</wp:posOffset>
                </wp:positionV>
                <wp:extent cx="5558790" cy="2114550"/>
                <wp:effectExtent l="0" t="0" r="22860" b="19050"/>
                <wp:wrapNone/>
                <wp:docPr id="51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790" cy="2114550"/>
                        </a:xfrm>
                        <a:prstGeom prst="roundRect">
                          <a:avLst>
                            <a:gd name="adj" fmla="val 831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EF0FF1" w:rsidP="00F25C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理解する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4812040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物を見せるとわか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4189871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振り手振りがあるとわか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964518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近な物の名前がわか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6072808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く使う言葉がわか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2824929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章がわかる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9945543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いまいな表現はわかりにくい</w:t>
                            </w:r>
                          </w:p>
                          <w:p w:rsidR="00EF0FF1" w:rsidRPr="00F25C85" w:rsidRDefault="00EF0FF1" w:rsidP="00F0097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1" o:spid="_x0000_s1058" style="position:absolute;left:0;text-align:left;margin-left:-.85pt;margin-top:4.6pt;width:437.7pt;height:166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" fillcolor="white [3212]" strokeweight="1pt">
                <v:textbox inset="5.85pt,.7pt,5.85pt,.7pt">
                  <w:txbxContent>
                    <w:p w:rsidR="00EF0FF1" w:rsidRPr="00D805A8" w:rsidRDefault="00EF0FF1" w:rsidP="00F25C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理解する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4812040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実物を見せるとわか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41898712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身振り手振りがあるとわか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9645181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身近な物の名前がわか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6072808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く使う言葉がわか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28249298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文章がわかる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99455430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いまいな表現はわかりにくい</w:t>
                      </w:r>
                    </w:p>
                    <w:p w:rsidR="00EF0FF1" w:rsidRPr="00F25C85" w:rsidRDefault="00EF0FF1" w:rsidP="00F0097A"/>
                  </w:txbxContent>
                </v:textbox>
                <w10:wrap anchorx="margin"/>
              </v:roundrect>
            </w:pict>
          </mc:Fallback>
        </mc:AlternateContent>
      </w:r>
      <w:r w:rsidR="00501801">
        <w:rPr>
          <w:rFonts w:ascii="HG丸ｺﾞｼｯｸM-PRO" w:eastAsia="HG丸ｺﾞｼｯｸM-PRO" w:hAnsi="HG丸ｺﾞｼｯｸM-PRO" w:hint="eastAsia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174422</wp:posOffset>
                </wp:positionV>
                <wp:extent cx="3151762" cy="1879857"/>
                <wp:effectExtent l="0" t="0" r="10795" b="25400"/>
                <wp:wrapNone/>
                <wp:docPr id="50" name="角丸四角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762" cy="1879857"/>
                        </a:xfrm>
                        <a:prstGeom prst="roundRect">
                          <a:avLst>
                            <a:gd name="adj" fmla="val 925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E86C8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0" o:spid="_x0000_s1059" style="position:absolute;left:0;text-align:left;margin-left:179.9pt;margin-top:13.75pt;width:248.15pt;height:14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E86C84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07C5" w:rsidRDefault="000907C5" w:rsidP="000907C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58115</wp:posOffset>
                </wp:positionV>
                <wp:extent cx="733425" cy="266700"/>
                <wp:effectExtent l="0" t="0" r="4445" b="63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F1" w:rsidRPr="00871A00" w:rsidRDefault="00EF0FF1" w:rsidP="000907C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71A0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60" type="#_x0000_t202" style="position:absolute;left:0;text-align:left;margin-left:273.1pt;margin-top:12.45pt;width:57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" stroked="f">
                <v:textbox inset="5.85pt,.7pt,5.85pt,.7pt">
                  <w:txbxContent>
                    <w:p w:rsidR="00EF0FF1" w:rsidRPr="00871A00" w:rsidRDefault="00EF0FF1" w:rsidP="000907C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871A0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:rsidR="000907C5" w:rsidRDefault="000907C5" w:rsidP="000907C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0907C5" w:rsidRDefault="000907C5" w:rsidP="000907C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0907C5" w:rsidRDefault="000907C5" w:rsidP="000907C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0907C5" w:rsidRDefault="000907C5" w:rsidP="000907C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0907C5" w:rsidRDefault="000907C5" w:rsidP="000907C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0907C5" w:rsidRDefault="000907C5" w:rsidP="000907C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0907C5" w:rsidRDefault="000907C5" w:rsidP="000907C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0907C5" w:rsidRDefault="000907C5" w:rsidP="000907C5">
      <w:pPr>
        <w:jc w:val="left"/>
        <w:rPr>
          <w:rFonts w:ascii="HG丸ｺﾞｼｯｸM-PRO" w:eastAsia="HG丸ｺﾞｼｯｸM-PRO" w:hAnsi="HG丸ｺﾞｼｯｸM-PRO"/>
          <w:sz w:val="22"/>
          <w:szCs w:val="32"/>
        </w:rPr>
      </w:pPr>
    </w:p>
    <w:p w:rsidR="000907C5" w:rsidRPr="00D805A8" w:rsidRDefault="00395A9A" w:rsidP="00395A9A">
      <w:pPr>
        <w:spacing w:line="360" w:lineRule="exact"/>
        <w:jc w:val="left"/>
        <w:rPr>
          <w:rFonts w:ascii="HG創英角ﾎﾟｯﾌﾟ体" w:eastAsia="HG創英角ﾎﾟｯﾌﾟ体" w:hAnsi="HG創英角ﾎﾟｯﾌﾟ体" w:cs="源柔ゴシックXP Bold"/>
          <w:sz w:val="22"/>
          <w:szCs w:val="32"/>
        </w:rPr>
      </w:pPr>
      <w:r w:rsidRPr="00D805A8">
        <w:rPr>
          <w:rFonts w:ascii="HG創英角ﾎﾟｯﾌﾟ体" w:eastAsia="HG創英角ﾎﾟｯﾌﾟ体" w:hAnsi="HG創英角ﾎﾟｯﾌﾟ体" w:hint="eastAsia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0727</wp:posOffset>
                </wp:positionH>
                <wp:positionV relativeFrom="paragraph">
                  <wp:posOffset>242948</wp:posOffset>
                </wp:positionV>
                <wp:extent cx="5558790" cy="6196519"/>
                <wp:effectExtent l="0" t="0" r="22860" b="13970"/>
                <wp:wrapNone/>
                <wp:docPr id="46" name="角丸四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790" cy="6196519"/>
                        </a:xfrm>
                        <a:prstGeom prst="roundRect">
                          <a:avLst>
                            <a:gd name="adj" fmla="val 351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AD4526" w:rsidP="00052C95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1128686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805A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積極的</w:t>
                            </w:r>
                          </w:p>
                          <w:p w:rsidR="00EF0FF1" w:rsidRPr="00D805A8" w:rsidRDefault="00AD4526" w:rsidP="00052C9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3822780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消極的</w:t>
                            </w:r>
                          </w:p>
                          <w:p w:rsidR="00EF0FF1" w:rsidRPr="00D805A8" w:rsidRDefault="00AD4526" w:rsidP="00052C9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4699015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ちらでもない</w:t>
                            </w:r>
                          </w:p>
                          <w:p w:rsidR="00EF0FF1" w:rsidRPr="00D805A8" w:rsidRDefault="00EF0FF1" w:rsidP="00AE37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0FF1" w:rsidRPr="00D805A8" w:rsidRDefault="00EF0FF1" w:rsidP="00AE37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F0FF1" w:rsidRPr="00D805A8" w:rsidRDefault="00EF0FF1" w:rsidP="00AE37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【特徴】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8798320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見知りが強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4367500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緊張が高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0879062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情や気持ちがわかりづら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4804528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視線が合いにく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28108913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相手との距離が近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4576335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方的に関わることが多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7624427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を人にゆずりにく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1408069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順番を守りにくい</w:t>
                            </w:r>
                          </w:p>
                          <w:p w:rsidR="00EF0FF1" w:rsidRPr="00D805A8" w:rsidRDefault="00AD4526" w:rsidP="00CD3A9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8028439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トラブルに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ことが多い</w:t>
                            </w:r>
                          </w:p>
                          <w:p w:rsidR="00EF0FF1" w:rsidRPr="00D805A8" w:rsidRDefault="00EF0FF1" w:rsidP="00AE372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AE372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F0FF1" w:rsidRPr="00D805A8" w:rsidRDefault="00EF0FF1" w:rsidP="00AE37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人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の関係</w:t>
                            </w: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】</w:t>
                            </w:r>
                          </w:p>
                          <w:p w:rsidR="00EF0FF1" w:rsidRPr="00D805A8" w:rsidRDefault="00AD4526" w:rsidP="00F6494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3862335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１人で過ごすことが多い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3604814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大人とよく関わる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7163549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上の子とよく関わる</w:t>
                            </w:r>
                          </w:p>
                          <w:p w:rsidR="00EF0FF1" w:rsidRPr="00501801" w:rsidRDefault="00AD4526" w:rsidP="0050180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63286014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同年齢とよく関わる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0470328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年下の子とよく関わる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50065866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だいとよく関わる</w:t>
                            </w:r>
                            <w:r w:rsidR="00EF0FF1" w:rsidRPr="00456A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6" o:spid="_x0000_s1061" style="position:absolute;margin-left:-.85pt;margin-top:19.15pt;width:437.7pt;height:48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" fillcolor="white [3212]" strokeweight="1pt">
                <v:textbox inset="5.85pt,.7pt,5.85pt,.7pt">
                  <w:txbxContent>
                    <w:p w:rsidR="00EF0FF1" w:rsidRPr="00D805A8" w:rsidRDefault="00AD4526" w:rsidP="00052C95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11286861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805A8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積極的</w:t>
                      </w:r>
                    </w:p>
                    <w:p w:rsidR="00EF0FF1" w:rsidRPr="00D805A8" w:rsidRDefault="00AD4526" w:rsidP="00052C9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3822780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消極的</w:t>
                      </w:r>
                    </w:p>
                    <w:p w:rsidR="00EF0FF1" w:rsidRPr="00D805A8" w:rsidRDefault="00AD4526" w:rsidP="00052C9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46990150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ちらでもない</w:t>
                      </w:r>
                    </w:p>
                    <w:p w:rsidR="00EF0FF1" w:rsidRPr="00D805A8" w:rsidRDefault="00EF0FF1" w:rsidP="00AE37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0FF1" w:rsidRPr="00D805A8" w:rsidRDefault="00EF0FF1" w:rsidP="00AE37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F0FF1" w:rsidRPr="00D805A8" w:rsidRDefault="00EF0FF1" w:rsidP="00AE37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【特徴】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87983207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人見知りが強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43675000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緊張が高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208790627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表情や気持ちがわかりづら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48045281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視線が合いにく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28108913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相手との距離が近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4576335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一方的に関わることが多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76244274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物を人にゆずりにく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14080694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順番を守りにくい</w:t>
                      </w:r>
                    </w:p>
                    <w:p w:rsidR="00EF0FF1" w:rsidRPr="00D805A8" w:rsidRDefault="00AD4526" w:rsidP="00CD3A9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80284398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トラブルに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ことが多い</w:t>
                      </w:r>
                    </w:p>
                    <w:p w:rsidR="00EF0FF1" w:rsidRPr="00D805A8" w:rsidRDefault="00EF0FF1" w:rsidP="00AE372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AE372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F0FF1" w:rsidRPr="00D805A8" w:rsidRDefault="00EF0FF1" w:rsidP="00AE372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人</w:t>
                      </w:r>
                      <w:r w:rsidRPr="00D805A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との関係</w:t>
                      </w: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】</w:t>
                      </w:r>
                    </w:p>
                    <w:p w:rsidR="00EF0FF1" w:rsidRPr="00D805A8" w:rsidRDefault="00AD4526" w:rsidP="00F6494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3862335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１人で過ごすことが多い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3604814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大人とよく関わる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7163549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上の子とよく関わる</w:t>
                      </w:r>
                    </w:p>
                    <w:p w:rsidR="00EF0FF1" w:rsidRPr="00501801" w:rsidRDefault="00AD4526" w:rsidP="0050180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63286014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同年齢とよく関わる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04703288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年下の子とよく関わる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50065866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だいとよく関わる</w:t>
                      </w:r>
                      <w:r w:rsidR="00EF0FF1" w:rsidRPr="00456A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07C5"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32"/>
        </w:rPr>
        <w:t>人とのかかわり</w:t>
      </w:r>
    </w:p>
    <w:p w:rsidR="000907C5" w:rsidRDefault="00395A9A" w:rsidP="000907C5">
      <w:pPr>
        <w:jc w:val="left"/>
        <w:rPr>
          <w:rFonts w:ascii="HG丸ｺﾞｼｯｸM-PRO" w:eastAsia="HG丸ｺﾞｼｯｸM-PRO" w:hAnsi="HG丸ｺﾞｼｯｸM-PRO"/>
          <w:sz w:val="22"/>
          <w:szCs w:val="32"/>
        </w:rPr>
      </w:pPr>
      <w:r w:rsidRPr="00863D45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27432</wp:posOffset>
                </wp:positionV>
                <wp:extent cx="3929380" cy="904672"/>
                <wp:effectExtent l="0" t="0" r="13970" b="10160"/>
                <wp:wrapNone/>
                <wp:docPr id="45" name="角丸四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9380" cy="904672"/>
                        </a:xfrm>
                        <a:prstGeom prst="roundRect">
                          <a:avLst>
                            <a:gd name="adj" fmla="val 1019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E86C8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5" o:spid="_x0000_s1062" style="position:absolute;margin-left:118.6pt;margin-top:10.05pt;width:309.4pt;height:71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E86C84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07C5">
        <w:rPr>
          <w:rFonts w:ascii="HG丸ｺﾞｼｯｸM-PRO" w:eastAsia="HG丸ｺﾞｼｯｸM-PRO" w:hAnsi="HG丸ｺﾞｼｯｸM-PRO" w:hint="eastAsia"/>
          <w:sz w:val="22"/>
          <w:szCs w:val="32"/>
        </w:rPr>
        <w:t xml:space="preserve">　</w:t>
      </w:r>
    </w:p>
    <w:p w:rsidR="000907C5" w:rsidRDefault="000907C5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395A9A" w:rsidP="00AE372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54407</wp:posOffset>
                </wp:positionV>
                <wp:extent cx="3228975" cy="2636195"/>
                <wp:effectExtent l="0" t="0" r="28575" b="1206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636195"/>
                        </a:xfrm>
                        <a:prstGeom prst="roundRect">
                          <a:avLst>
                            <a:gd name="adj" fmla="val 6165"/>
                          </a:avLst>
                        </a:prstGeom>
                        <a:solidFill>
                          <a:schemeClr val="bg1">
                            <a:alpha val="95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  <a:alpha val="96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FF1" w:rsidRPr="0058574B" w:rsidRDefault="00EF0FF1" w:rsidP="00AE372A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63" style="position:absolute;left:0;text-align:left;margin-left:173.75pt;margin-top:4.3pt;width:254.25pt;height:207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" fillcolor="white [3212]" strokecolor="#f4b083 [1941]" strokeweight="1pt">
                <v:fill opacity="62194f"/>
                <v:stroke dashstyle="dash" opacity="62965f" joinstyle="miter"/>
                <v:textbox>
                  <w:txbxContent>
                    <w:p w:rsidR="00EF0FF1" w:rsidRPr="0058574B" w:rsidRDefault="00EF0FF1" w:rsidP="00AE372A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sz w:val="18"/>
          <w:szCs w:val="18"/>
        </w:rPr>
      </w:pPr>
    </w:p>
    <w:p w:rsidR="00AE372A" w:rsidRPr="00AE372A" w:rsidRDefault="00395A9A" w:rsidP="00AE372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D0C7FFD" wp14:editId="13970EEA">
                <wp:simplePos x="0" y="0"/>
                <wp:positionH relativeFrom="column">
                  <wp:posOffset>105410</wp:posOffset>
                </wp:positionH>
                <wp:positionV relativeFrom="paragraph">
                  <wp:posOffset>195377</wp:posOffset>
                </wp:positionV>
                <wp:extent cx="5329555" cy="1283970"/>
                <wp:effectExtent l="0" t="0" r="23495" b="1143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1283970"/>
                        </a:xfrm>
                        <a:prstGeom prst="roundRect">
                          <a:avLst>
                            <a:gd name="adj" fmla="val 8938"/>
                          </a:avLst>
                        </a:prstGeom>
                        <a:solidFill>
                          <a:schemeClr val="bg1">
                            <a:alpha val="95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  <a:alpha val="96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FF1" w:rsidRPr="0058574B" w:rsidRDefault="00EF0FF1" w:rsidP="00AE372A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C7FFD" id="角丸四角形 32" o:spid="_x0000_s1064" style="position:absolute;left:0;text-align:left;margin-left:8.3pt;margin-top:15.4pt;width:419.65pt;height:101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" fillcolor="white [3212]" strokecolor="#f4b083 [1941]" strokeweight="1pt">
                <v:fill opacity="62194f"/>
                <v:stroke dashstyle="dash" opacity="62965f" joinstyle="miter"/>
                <v:textbox>
                  <w:txbxContent>
                    <w:p w:rsidR="00EF0FF1" w:rsidRPr="0058574B" w:rsidRDefault="00EF0FF1" w:rsidP="00AE372A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372A" w:rsidRPr="00AE372A" w:rsidRDefault="00AE372A" w:rsidP="00AE372A">
      <w:pPr>
        <w:rPr>
          <w:sz w:val="18"/>
          <w:szCs w:val="18"/>
        </w:rPr>
      </w:pPr>
    </w:p>
    <w:p w:rsidR="00AE372A" w:rsidRPr="00AE372A" w:rsidRDefault="00AE372A" w:rsidP="00AE372A">
      <w:pPr>
        <w:rPr>
          <w:sz w:val="18"/>
          <w:szCs w:val="18"/>
        </w:rPr>
      </w:pPr>
    </w:p>
    <w:p w:rsidR="00AE372A" w:rsidRPr="00AE372A" w:rsidRDefault="00AE372A" w:rsidP="00AE372A">
      <w:pPr>
        <w:rPr>
          <w:sz w:val="18"/>
          <w:szCs w:val="18"/>
        </w:rPr>
      </w:pPr>
    </w:p>
    <w:p w:rsidR="00AE372A" w:rsidRDefault="00AE372A" w:rsidP="00AE37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AE372A" w:rsidRDefault="00AE372A" w:rsidP="00AE37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AE372A" w:rsidRPr="00AE372A" w:rsidRDefault="00D40230" w:rsidP="00AE372A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9ECB1E" wp14:editId="08E2E876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452160" cy="313200"/>
                <wp:effectExtent l="0" t="0" r="508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6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214E77" w:rsidRDefault="00EF0FF1" w:rsidP="00D4023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幼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CB1E" id="テキスト ボックス 65" o:spid="_x0000_s1065" type="#_x0000_t202" style="position:absolute;left:0;text-align:left;margin-left:65.2pt;margin-top:796.65pt;width:35.6pt;height:24.6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" fillcolor="white [3201]" stroked="f" strokeweight=".5pt">
                <v:textbox>
                  <w:txbxContent>
                    <w:p w:rsidR="00EF0FF1" w:rsidRPr="00214E77" w:rsidRDefault="00EF0FF1" w:rsidP="00D4023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幼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0CD8" w:rsidRPr="00D805A8" w:rsidRDefault="00395A9A" w:rsidP="00AE372A">
      <w:pPr>
        <w:jc w:val="center"/>
        <w:rPr>
          <w:rFonts w:ascii="HG創英角ﾎﾟｯﾌﾟ体" w:eastAsia="HG創英角ﾎﾟｯﾌﾟ体" w:hAnsi="HG創英角ﾎﾟｯﾌﾟ体" w:cs="源柔ゴシックXP Bold"/>
          <w:sz w:val="22"/>
          <w:szCs w:val="28"/>
        </w:rPr>
      </w:pPr>
      <w:r w:rsidRPr="00D805A8">
        <w:rPr>
          <w:rFonts w:ascii="HG創英角ﾎﾟｯﾌﾟ体" w:eastAsia="HG創英角ﾎﾟｯﾌﾟ体" w:hAnsi="HG創英角ﾎﾟｯﾌﾟ体" w:cs="源柔ゴシックXP Bold"/>
          <w:noProof/>
          <w:sz w:val="22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4977</wp:posOffset>
            </wp:positionH>
            <wp:positionV relativeFrom="paragraph">
              <wp:posOffset>22225</wp:posOffset>
            </wp:positionV>
            <wp:extent cx="319405" cy="390525"/>
            <wp:effectExtent l="0" t="0" r="4445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女の子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2" t="15866" r="26620" b="18356"/>
                    <a:stretch/>
                  </pic:blipFill>
                  <pic:spPr bwMode="auto">
                    <a:xfrm>
                      <a:off x="0" y="0"/>
                      <a:ext cx="31940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A8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59264" behindDoc="0" locked="0" layoutInCell="1" allowOverlap="1" wp14:anchorId="5B6D9B0E" wp14:editId="16E257A8">
            <wp:simplePos x="0" y="0"/>
            <wp:positionH relativeFrom="column">
              <wp:posOffset>1953692</wp:posOffset>
            </wp:positionH>
            <wp:positionV relativeFrom="paragraph">
              <wp:posOffset>79375</wp:posOffset>
            </wp:positionV>
            <wp:extent cx="328930" cy="33083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男の子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0" t="25453" r="26289" b="18686"/>
                    <a:stretch/>
                  </pic:blipFill>
                  <pic:spPr bwMode="auto">
                    <a:xfrm>
                      <a:off x="0" y="0"/>
                      <a:ext cx="328930" cy="33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F2" w:rsidRPr="00D805A8">
        <w:rPr>
          <w:rFonts w:ascii="HG創英角ﾎﾟｯﾌﾟ体" w:eastAsia="HG創英角ﾎﾟｯﾌﾟ体" w:hAnsi="HG創英角ﾎﾟｯﾌﾟ体" w:cs="源柔ゴシックXP Bold" w:hint="eastAsia"/>
          <w:bCs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5C3DAF06" wp14:editId="4570611B">
            <wp:simplePos x="0" y="0"/>
            <wp:positionH relativeFrom="column">
              <wp:posOffset>-1082283</wp:posOffset>
            </wp:positionH>
            <wp:positionV relativeFrom="paragraph">
              <wp:posOffset>-712470</wp:posOffset>
            </wp:positionV>
            <wp:extent cx="7548840" cy="360360"/>
            <wp:effectExtent l="0" t="0" r="0" b="1905"/>
            <wp:wrapNone/>
            <wp:docPr id="74" name="図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オレンジ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4"/>
                    <a:stretch/>
                  </pic:blipFill>
                  <pic:spPr bwMode="auto">
                    <a:xfrm>
                      <a:off x="0" y="0"/>
                      <a:ext cx="7548840" cy="3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D0" w:rsidRPr="00D805A8">
        <w:rPr>
          <w:rFonts w:ascii="HG創英角ﾎﾟｯﾌﾟ体" w:eastAsia="HG創英角ﾎﾟｯﾌﾟ体" w:hAnsi="HG創英角ﾎﾟｯﾌﾟ体" w:cs="源柔ゴシックXP Bold" w:hint="eastAsia"/>
          <w:sz w:val="32"/>
          <w:szCs w:val="44"/>
        </w:rPr>
        <w:t>集団生活</w:t>
      </w:r>
    </w:p>
    <w:p w:rsidR="0054404E" w:rsidRPr="00D805A8" w:rsidRDefault="00A90EDF" w:rsidP="00A90EDF">
      <w:pPr>
        <w:jc w:val="left"/>
        <w:rPr>
          <w:rFonts w:ascii="HG創英角ﾎﾟｯﾌﾟ体" w:eastAsia="HG創英角ﾎﾟｯﾌﾟ体" w:hAnsi="HG創英角ﾎﾟｯﾌﾟ体" w:cs="源柔ゴシックXP Bold"/>
          <w:sz w:val="18"/>
          <w:szCs w:val="18"/>
        </w:rPr>
      </w:pPr>
      <w:r w:rsidRPr="00D805A8">
        <w:rPr>
          <w:rFonts w:ascii="HG創英角ﾎﾟｯﾌﾟ体" w:eastAsia="HG創英角ﾎﾟｯﾌﾟ体" w:hAnsi="HG創英角ﾎﾟｯﾌﾟ体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547769</wp:posOffset>
                </wp:positionH>
                <wp:positionV relativeFrom="paragraph">
                  <wp:posOffset>447115</wp:posOffset>
                </wp:positionV>
                <wp:extent cx="2903183" cy="1701800"/>
                <wp:effectExtent l="0" t="0" r="12065" b="12700"/>
                <wp:wrapNone/>
                <wp:docPr id="58" name="角丸四角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183" cy="1701800"/>
                        </a:xfrm>
                        <a:prstGeom prst="roundRect">
                          <a:avLst>
                            <a:gd name="adj" fmla="val 120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E86C8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8" o:spid="_x0000_s1066" style="position:absolute;margin-left:200.6pt;margin-top:35.2pt;width:228.6pt;height:13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E86C84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805A8">
        <w:rPr>
          <w:rFonts w:ascii="HG創英角ﾎﾟｯﾌﾟ体" w:eastAsia="HG創英角ﾎﾟｯﾌﾟ体" w:hAnsi="HG創英角ﾎﾟｯﾌﾟ体" w:cs="源柔ゴシックXP Bold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339725</wp:posOffset>
                </wp:positionV>
                <wp:extent cx="5589270" cy="1915795"/>
                <wp:effectExtent l="0" t="0" r="11430" b="27305"/>
                <wp:wrapNone/>
                <wp:docPr id="60" name="角丸四角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9270" cy="1915795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214E77" w:rsidRDefault="00EF0FF1" w:rsidP="00E86C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できる　配慮が必要 </w:t>
                            </w:r>
                          </w:p>
                          <w:p w:rsidR="00EF0FF1" w:rsidRPr="00214E77" w:rsidRDefault="00EF0FF1" w:rsidP="00E86C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・身支度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4798850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694334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F0FF1" w:rsidRPr="00214E77" w:rsidRDefault="00EF0FF1" w:rsidP="00E86C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・着席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8326755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5097255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F0FF1" w:rsidRPr="00214E77" w:rsidRDefault="00EF0FF1" w:rsidP="00E86C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・順番を待つ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5645674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87699229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F0FF1" w:rsidRPr="00214E77" w:rsidRDefault="00EF0FF1" w:rsidP="00E86C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・活動に取り組む　　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4800758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9743681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F0FF1" w:rsidRPr="00214E77" w:rsidRDefault="00EF0FF1" w:rsidP="00E86C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・次の活動への切りかえ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189139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1714463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F0FF1" w:rsidRPr="00214E77" w:rsidRDefault="00EF0FF1" w:rsidP="00E86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・先生の話を聞く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4927231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14E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4713255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14E77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F0FF1" w:rsidRPr="00214E77" w:rsidRDefault="00EF0FF1" w:rsidP="00E86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14E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  　　</w:t>
                            </w:r>
                          </w:p>
                          <w:p w:rsidR="00EF0FF1" w:rsidRPr="00E86C84" w:rsidRDefault="00EF0FF1" w:rsidP="00E86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0" o:spid="_x0000_s1067" style="position:absolute;margin-left:-1.65pt;margin-top:26.75pt;width:440.1pt;height:150.8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" fillcolor="white [3212]" strokeweight="1pt">
                <v:textbox inset="5.85pt,.7pt,5.85pt,.7pt">
                  <w:txbxContent>
                    <w:p w:rsidR="00EF0FF1" w:rsidRPr="00214E77" w:rsidRDefault="00EF0FF1" w:rsidP="00E86C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できる　配慮が必要 </w:t>
                      </w:r>
                    </w:p>
                    <w:p w:rsidR="00EF0FF1" w:rsidRPr="00214E77" w:rsidRDefault="00EF0FF1" w:rsidP="00E86C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・身支度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47988507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214E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6943345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EF0FF1" w:rsidRPr="00214E77" w:rsidRDefault="00EF0FF1" w:rsidP="00E86C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・着席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83267554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214E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50972550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EF0FF1" w:rsidRPr="00214E77" w:rsidRDefault="00EF0FF1" w:rsidP="00E86C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・順番を待つ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56456743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214E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87699229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EF0FF1" w:rsidRPr="00214E77" w:rsidRDefault="00EF0FF1" w:rsidP="00E86C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・活動に取り組む　　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48007584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214E77"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97436811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EF0FF1" w:rsidRPr="00214E77" w:rsidRDefault="00EF0FF1" w:rsidP="00E86C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・次の活動への切りかえ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1891396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214E77"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1714463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EF0FF1" w:rsidRPr="00214E77" w:rsidRDefault="00EF0FF1" w:rsidP="00E86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・先生の話を聞く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214E7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49272318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Pr="00214E77"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47132551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14E77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EF0FF1" w:rsidRPr="00214E77" w:rsidRDefault="00EF0FF1" w:rsidP="00E86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14E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  　　</w:t>
                      </w:r>
                    </w:p>
                    <w:p w:rsidR="00EF0FF1" w:rsidRPr="00E86C84" w:rsidRDefault="00EF0FF1" w:rsidP="00E86C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07C5"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28"/>
        </w:rPr>
        <w:t>集団での様子</w:t>
      </w:r>
    </w:p>
    <w:p w:rsidR="0054404E" w:rsidRDefault="0054404E" w:rsidP="000907C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54404E" w:rsidRDefault="00FA0371" w:rsidP="000907C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51232</wp:posOffset>
                </wp:positionV>
                <wp:extent cx="9525" cy="1219200"/>
                <wp:effectExtent l="0" t="0" r="2857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80A1C" id="直線コネクタ 49" o:spid="_x0000_s1026" style="position:absolute;left:0;text-align:left;flip:x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pt,4.05pt" to="150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" strokecolor="#bfbfbf [2412]" strokeweight="1pt">
                <v:stroke joinstyle="miter"/>
              </v:line>
            </w:pict>
          </mc:Fallback>
        </mc:AlternateContent>
      </w:r>
    </w:p>
    <w:p w:rsidR="0054404E" w:rsidRDefault="0054404E" w:rsidP="000907C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54404E" w:rsidRDefault="0054404E" w:rsidP="000907C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54404E" w:rsidRDefault="0054404E" w:rsidP="000907C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54404E" w:rsidRDefault="0054404E" w:rsidP="000907C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54404E" w:rsidRDefault="0054404E" w:rsidP="000907C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0907C5" w:rsidRPr="0054404E" w:rsidRDefault="000907C5" w:rsidP="000907C5">
      <w:pPr>
        <w:jc w:val="left"/>
        <w:rPr>
          <w:rFonts w:ascii="HG丸ｺﾞｼｯｸM-PRO" w:eastAsia="HG丸ｺﾞｼｯｸM-PRO" w:hAnsi="HG丸ｺﾞｼｯｸM-PRO"/>
          <w:sz w:val="20"/>
          <w:szCs w:val="24"/>
        </w:rPr>
      </w:pPr>
    </w:p>
    <w:p w:rsidR="00D805A8" w:rsidRDefault="00D805A8" w:rsidP="00A90EDF">
      <w:pPr>
        <w:spacing w:line="360" w:lineRule="atLeast"/>
        <w:jc w:val="left"/>
        <w:rPr>
          <w:rFonts w:ascii="HG創英角ﾎﾟｯﾌﾟ体" w:eastAsia="HG創英角ﾎﾟｯﾌﾟ体" w:hAnsi="HG創英角ﾎﾟｯﾌﾟ体" w:cs="源柔ゴシックXP Bold"/>
          <w:sz w:val="22"/>
          <w:szCs w:val="32"/>
        </w:rPr>
      </w:pPr>
    </w:p>
    <w:p w:rsidR="00D805A8" w:rsidRDefault="00D805A8" w:rsidP="00A90EDF">
      <w:pPr>
        <w:spacing w:line="360" w:lineRule="atLeast"/>
        <w:jc w:val="left"/>
        <w:rPr>
          <w:rFonts w:ascii="HG創英角ﾎﾟｯﾌﾟ体" w:eastAsia="HG創英角ﾎﾟｯﾌﾟ体" w:hAnsi="HG創英角ﾎﾟｯﾌﾟ体" w:cs="源柔ゴシックXP Bold"/>
          <w:sz w:val="22"/>
          <w:szCs w:val="32"/>
        </w:rPr>
      </w:pPr>
    </w:p>
    <w:p w:rsidR="007665B4" w:rsidRPr="00D805A8" w:rsidRDefault="007665B4" w:rsidP="00A90EDF">
      <w:pPr>
        <w:spacing w:line="360" w:lineRule="atLeast"/>
        <w:jc w:val="left"/>
        <w:rPr>
          <w:rFonts w:ascii="HG創英角ﾎﾟｯﾌﾟ体" w:eastAsia="HG創英角ﾎﾟｯﾌﾟ体" w:hAnsi="HG創英角ﾎﾟｯﾌﾟ体" w:cs="源柔ゴシックXP Bold"/>
          <w:sz w:val="18"/>
          <w:szCs w:val="18"/>
        </w:rPr>
      </w:pPr>
      <w:r w:rsidRPr="00D805A8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margin">
                  <wp:posOffset>8728</wp:posOffset>
                </wp:positionH>
                <wp:positionV relativeFrom="paragraph">
                  <wp:posOffset>359680</wp:posOffset>
                </wp:positionV>
                <wp:extent cx="5560060" cy="2557780"/>
                <wp:effectExtent l="0" t="0" r="21590" b="13970"/>
                <wp:wrapNone/>
                <wp:docPr id="55" name="角丸四角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060" cy="2557780"/>
                        </a:xfrm>
                        <a:prstGeom prst="roundRect">
                          <a:avLst>
                            <a:gd name="adj" fmla="val 600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803035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805A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人で最後まで参加する</w:t>
                            </w:r>
                          </w:p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8864126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かけがあれば参加する</w:t>
                            </w:r>
                          </w:p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5726464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興味を持つことができれば参加する</w:t>
                            </w:r>
                          </w:p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729222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人が付き添えば参加する</w:t>
                            </w:r>
                          </w:p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7312712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周りの動きを見て一緒に動く</w:t>
                            </w:r>
                          </w:p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278286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気分によって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参加しないことがある</w:t>
                            </w:r>
                          </w:p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4907184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団が苦手で入りにくい</w:t>
                            </w:r>
                          </w:p>
                          <w:p w:rsidR="00EF0FF1" w:rsidRPr="00E86C84" w:rsidRDefault="00EF0FF1" w:rsidP="00E86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5" o:spid="_x0000_s1068" style="position:absolute;margin-left:.7pt;margin-top:28.3pt;width:437.8pt;height:201.4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" fillcolor="white [3212]" strokeweight="1pt">
                <v:textbox inset="5.85pt,.7pt,5.85pt,.7pt">
                  <w:txbxContent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8030357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805A8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人で最後まで参加する</w:t>
                      </w:r>
                    </w:p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88641264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声かけがあれば参加する</w:t>
                      </w:r>
                    </w:p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5726464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興味を持つことができれば参加する</w:t>
                      </w:r>
                    </w:p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7292227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大人が付き添えば参加する</w:t>
                      </w:r>
                    </w:p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73127121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周りの動きを見て一緒に動く</w:t>
                      </w:r>
                    </w:p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2782869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/>
                        </w:rPr>
                        <w:t xml:space="preserve">  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気分によって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参加しないことがある</w:t>
                      </w:r>
                    </w:p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4907184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集団が苦手で入りにくい</w:t>
                      </w:r>
                    </w:p>
                    <w:p w:rsidR="00EF0FF1" w:rsidRPr="00E86C84" w:rsidRDefault="00EF0FF1" w:rsidP="00E86C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07C5"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32"/>
        </w:rPr>
        <w:t>集団への参加</w:t>
      </w:r>
    </w:p>
    <w:p w:rsidR="0054404E" w:rsidRPr="007665B4" w:rsidRDefault="0054404E" w:rsidP="007665B4">
      <w:pPr>
        <w:spacing w:line="360" w:lineRule="atLeast"/>
        <w:jc w:val="left"/>
        <w:rPr>
          <w:rFonts w:ascii="源柔ゴシックXP Bold" w:eastAsia="源柔ゴシックXP Bold" w:hAnsi="源柔ゴシックXP Bold" w:cs="源柔ゴシックXP Bold"/>
          <w:b/>
          <w:sz w:val="18"/>
          <w:szCs w:val="18"/>
        </w:rPr>
      </w:pPr>
    </w:p>
    <w:p w:rsidR="0054404E" w:rsidRDefault="00D805A8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86C84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36992</wp:posOffset>
                </wp:positionV>
                <wp:extent cx="2723515" cy="2281555"/>
                <wp:effectExtent l="0" t="0" r="19685" b="23495"/>
                <wp:wrapNone/>
                <wp:docPr id="54" name="角丸四角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2281555"/>
                        </a:xfrm>
                        <a:prstGeom prst="roundRect">
                          <a:avLst>
                            <a:gd name="adj" fmla="val 708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E86C8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4" o:spid="_x0000_s1069" style="position:absolute;margin-left:214.15pt;margin-top:2.9pt;width:214.45pt;height:179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E86C84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4404E" w:rsidRDefault="0054404E" w:rsidP="00AE372A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21C7D" w:rsidRPr="00D805A8" w:rsidRDefault="00A90EDF" w:rsidP="00521C7D">
      <w:pPr>
        <w:widowControl/>
        <w:jc w:val="center"/>
        <w:rPr>
          <w:rFonts w:ascii="HG創英角ﾎﾟｯﾌﾟ体" w:eastAsia="HG創英角ﾎﾟｯﾌﾟ体" w:hAnsi="HG創英角ﾎﾟｯﾌﾟ体" w:cs="源柔ゴシックXP Bold"/>
          <w:sz w:val="32"/>
          <w:szCs w:val="36"/>
        </w:rPr>
      </w:pPr>
      <w:r w:rsidRPr="00D805A8">
        <w:rPr>
          <w:rFonts w:ascii="HG創英角ﾎﾟｯﾌﾟ体" w:eastAsia="HG創英角ﾎﾟｯﾌﾟ体" w:hAnsi="HG創英角ﾎﾟｯﾌﾟ体" w:cs="源柔ゴシックXP Bold"/>
          <w:noProof/>
          <w:sz w:val="32"/>
          <w:szCs w:val="36"/>
        </w:rPr>
        <w:drawing>
          <wp:anchor distT="0" distB="0" distL="114300" distR="114300" simplePos="0" relativeHeight="251636736" behindDoc="0" locked="0" layoutInCell="1" allowOverlap="1" wp14:anchorId="69936A4C" wp14:editId="5761CAE9">
            <wp:simplePos x="0" y="0"/>
            <wp:positionH relativeFrom="column">
              <wp:posOffset>3096057</wp:posOffset>
            </wp:positionH>
            <wp:positionV relativeFrom="paragraph">
              <wp:posOffset>21590</wp:posOffset>
            </wp:positionV>
            <wp:extent cx="369570" cy="355600"/>
            <wp:effectExtent l="0" t="0" r="0" b="635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月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4" t="15749" r="47343" b="51311"/>
                    <a:stretch/>
                  </pic:blipFill>
                  <pic:spPr bwMode="auto">
                    <a:xfrm>
                      <a:off x="0" y="0"/>
                      <a:ext cx="36957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5A8">
        <w:rPr>
          <w:rFonts w:ascii="HG創英角ﾎﾟｯﾌﾟ体" w:eastAsia="HG創英角ﾎﾟｯﾌﾟ体" w:hAnsi="HG創英角ﾎﾟｯﾌﾟ体" w:cs="源柔ゴシックXP Bold" w:hint="eastAsia"/>
          <w:noProof/>
          <w:sz w:val="32"/>
          <w:szCs w:val="36"/>
        </w:rPr>
        <w:drawing>
          <wp:anchor distT="0" distB="0" distL="114300" distR="114300" simplePos="0" relativeHeight="251634688" behindDoc="0" locked="0" layoutInCell="1" allowOverlap="1" wp14:anchorId="3D93ECA6" wp14:editId="6EEA795D">
            <wp:simplePos x="0" y="0"/>
            <wp:positionH relativeFrom="column">
              <wp:posOffset>2167687</wp:posOffset>
            </wp:positionH>
            <wp:positionV relativeFrom="paragraph">
              <wp:posOffset>24130</wp:posOffset>
            </wp:positionV>
            <wp:extent cx="379730" cy="377825"/>
            <wp:effectExtent l="0" t="0" r="1270" b="3175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イラスト⑪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00" b="22106"/>
                    <a:stretch/>
                  </pic:blipFill>
                  <pic:spPr bwMode="auto">
                    <a:xfrm>
                      <a:off x="0" y="0"/>
                      <a:ext cx="379730" cy="37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C7D" w:rsidRPr="00D805A8">
        <w:rPr>
          <w:rFonts w:ascii="HG創英角ﾎﾟｯﾌﾟ体" w:eastAsia="HG創英角ﾎﾟｯﾌﾟ体" w:hAnsi="HG創英角ﾎﾟｯﾌﾟ体" w:cs="源柔ゴシックXP Bold" w:hint="eastAsia"/>
          <w:sz w:val="32"/>
          <w:szCs w:val="36"/>
        </w:rPr>
        <w:t>感覚</w:t>
      </w:r>
    </w:p>
    <w:p w:rsidR="00521C7D" w:rsidRPr="00D805A8" w:rsidRDefault="00521C7D" w:rsidP="00B628D0">
      <w:pPr>
        <w:spacing w:line="360" w:lineRule="exact"/>
        <w:jc w:val="left"/>
        <w:rPr>
          <w:rFonts w:ascii="HG創英角ﾎﾟｯﾌﾟ体" w:eastAsia="HG創英角ﾎﾟｯﾌﾟ体" w:hAnsi="HG創英角ﾎﾟｯﾌﾟ体" w:cs="源柔ゴシックXP Bold"/>
          <w:sz w:val="22"/>
          <w:szCs w:val="18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18"/>
        </w:rPr>
        <w:t>敏感</w:t>
      </w:r>
      <w:r w:rsidR="001C5601"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18"/>
        </w:rPr>
        <w:t>なもの・</w:t>
      </w:r>
      <w:r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18"/>
        </w:rPr>
        <w:t>鈍感なもの</w:t>
      </w:r>
    </w:p>
    <w:p w:rsidR="00521C7D" w:rsidRDefault="00A90EDF" w:rsidP="00521C7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3FFB541" wp14:editId="03D936D0">
                <wp:simplePos x="0" y="0"/>
                <wp:positionH relativeFrom="column">
                  <wp:posOffset>2290583</wp:posOffset>
                </wp:positionH>
                <wp:positionV relativeFrom="paragraph">
                  <wp:posOffset>126724</wp:posOffset>
                </wp:positionV>
                <wp:extent cx="3152885" cy="1581150"/>
                <wp:effectExtent l="0" t="0" r="28575" b="19050"/>
                <wp:wrapNone/>
                <wp:docPr id="7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885" cy="1581150"/>
                        </a:xfrm>
                        <a:prstGeom prst="roundRect">
                          <a:avLst>
                            <a:gd name="adj" fmla="val 953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521C7D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FB541" id="AutoShape 181" o:spid="_x0000_s1070" style="position:absolute;margin-left:180.35pt;margin-top:10pt;width:248.25pt;height:12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" fillcolor="white [3201]" strokecolor="#f4b083 [1941]" strokeweight="1pt">
                <v:stroke dashstyle="dash" joinstyle="miter"/>
                <v:textbox>
                  <w:txbxContent>
                    <w:p w:rsidR="00EF0FF1" w:rsidRPr="0058574B" w:rsidRDefault="00EF0FF1" w:rsidP="00521C7D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F1885E1" wp14:editId="2AD4EB0C">
                <wp:simplePos x="0" y="0"/>
                <wp:positionH relativeFrom="margin">
                  <wp:posOffset>6350</wp:posOffset>
                </wp:positionH>
                <wp:positionV relativeFrom="paragraph">
                  <wp:posOffset>25197</wp:posOffset>
                </wp:positionV>
                <wp:extent cx="5560695" cy="1790700"/>
                <wp:effectExtent l="0" t="0" r="20955" b="19050"/>
                <wp:wrapNone/>
                <wp:docPr id="77" name="四角形: 角を丸くする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179070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D805A8" w:rsidRDefault="00AD4526" w:rsidP="00521C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id w:val="19183699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805A8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音（　　　　　　　　　　　　　）</w:t>
                            </w:r>
                          </w:p>
                          <w:p w:rsidR="00EF0FF1" w:rsidRPr="00D805A8" w:rsidRDefault="00AD4526" w:rsidP="00521C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id w:val="12301153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感触（　　　　　　　　　　　　）</w:t>
                            </w:r>
                          </w:p>
                          <w:p w:rsidR="00EF0FF1" w:rsidRPr="00D805A8" w:rsidRDefault="00AD4526" w:rsidP="00521C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id w:val="9423377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におい（　　　　　　　　　　　）</w:t>
                            </w:r>
                          </w:p>
                          <w:p w:rsidR="00EF0FF1" w:rsidRPr="00D805A8" w:rsidRDefault="00AD4526" w:rsidP="00521C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id w:val="8586267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味、舌触り（　　　　　　　　　）</w:t>
                            </w:r>
                          </w:p>
                          <w:p w:rsidR="00EF0FF1" w:rsidRPr="00D805A8" w:rsidRDefault="00AD4526" w:rsidP="00521C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id w:val="-11344042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痛み（　　　　　　　　　　　　）</w:t>
                            </w:r>
                          </w:p>
                          <w:p w:rsidR="00EF0FF1" w:rsidRPr="00D805A8" w:rsidRDefault="00AD4526" w:rsidP="00521C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id w:val="-13382268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光（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885E1" id="四角形: 角を丸くする 30" o:spid="_x0000_s1071" style="position:absolute;margin-left:.5pt;margin-top:2pt;width:437.85pt;height:141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EF0FF1" w:rsidRPr="00D805A8" w:rsidRDefault="00AD4526" w:rsidP="00521C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id w:val="191836990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805A8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音（　　　　　　　　　　　　　）</w:t>
                      </w:r>
                    </w:p>
                    <w:p w:rsidR="00EF0FF1" w:rsidRPr="00D805A8" w:rsidRDefault="00AD4526" w:rsidP="00521C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id w:val="12301153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  <w:szCs w:val="18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感触（　　　　　　　　　　　　）</w:t>
                      </w:r>
                    </w:p>
                    <w:p w:rsidR="00EF0FF1" w:rsidRPr="00D805A8" w:rsidRDefault="00AD4526" w:rsidP="00521C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id w:val="94233779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  <w:szCs w:val="18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におい（　　　　　　　　　　　）</w:t>
                      </w:r>
                    </w:p>
                    <w:p w:rsidR="00EF0FF1" w:rsidRPr="00D805A8" w:rsidRDefault="00AD4526" w:rsidP="00521C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id w:val="85862677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  <w:szCs w:val="18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味、舌触り（　　　　　　　　　）</w:t>
                      </w:r>
                    </w:p>
                    <w:p w:rsidR="00EF0FF1" w:rsidRPr="00D805A8" w:rsidRDefault="00AD4526" w:rsidP="00521C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id w:val="-11344042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  <w:szCs w:val="18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痛み（　　　　　　　　　　　　）</w:t>
                      </w:r>
                    </w:p>
                    <w:p w:rsidR="00EF0FF1" w:rsidRPr="00D805A8" w:rsidRDefault="00AD4526" w:rsidP="00521C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id w:val="-13382268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  <w:szCs w:val="18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光（　　　　　　　　　　　　　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2154" w:rsidRPr="00AD3C45" w:rsidRDefault="00D40230" w:rsidP="00AD3C45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554851" wp14:editId="48C4184D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528480" cy="314280"/>
                <wp:effectExtent l="0" t="0" r="508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8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D805A8" w:rsidRDefault="00EF0FF1" w:rsidP="00D4023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幼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4851" id="テキスト ボックス 66" o:spid="_x0000_s1072" type="#_x0000_t202" style="position:absolute;margin-left:498.95pt;margin-top:796.65pt;width:41.6pt;height:24.7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" fillcolor="white [3201]" stroked="f" strokeweight=".5pt">
                <v:textbox>
                  <w:txbxContent>
                    <w:p w:rsidR="00EF0FF1" w:rsidRPr="00D805A8" w:rsidRDefault="00EF0FF1" w:rsidP="00D4023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幼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1C7D"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:rsidR="000907C5" w:rsidRPr="00D805A8" w:rsidRDefault="00836FBA" w:rsidP="000C44D0">
      <w:pPr>
        <w:jc w:val="center"/>
        <w:rPr>
          <w:rFonts w:ascii="HG創英角ﾎﾟｯﾌﾟ体" w:eastAsia="HG創英角ﾎﾟｯﾌﾟ体" w:hAnsi="HG創英角ﾎﾟｯﾌﾟ体" w:cs="源柔ゴシックXP Bold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30592" behindDoc="0" locked="0" layoutInCell="1" allowOverlap="1" wp14:anchorId="12B05656" wp14:editId="11ECCEE0">
            <wp:simplePos x="0" y="0"/>
            <wp:positionH relativeFrom="column">
              <wp:posOffset>-885190</wp:posOffset>
            </wp:positionH>
            <wp:positionV relativeFrom="paragraph">
              <wp:posOffset>-711835</wp:posOffset>
            </wp:positionV>
            <wp:extent cx="7548840" cy="360360"/>
            <wp:effectExtent l="0" t="0" r="0" b="1905"/>
            <wp:wrapNone/>
            <wp:docPr id="73" name="図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オレンジ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4"/>
                    <a:stretch/>
                  </pic:blipFill>
                  <pic:spPr bwMode="auto">
                    <a:xfrm>
                      <a:off x="0" y="0"/>
                      <a:ext cx="7548840" cy="3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DF" w:rsidRPr="00D805A8">
        <w:rPr>
          <w:rFonts w:ascii="HG創英角ﾎﾟｯﾌﾟ体" w:eastAsia="HG創英角ﾎﾟｯﾌﾟ体" w:hAnsi="HG創英角ﾎﾟｯﾌﾟ体" w:cs="源柔ゴシックXP Bold" w:hint="eastAsia"/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22BF1776" wp14:editId="17F3C0B8">
            <wp:simplePos x="0" y="0"/>
            <wp:positionH relativeFrom="column">
              <wp:posOffset>2026082</wp:posOffset>
            </wp:positionH>
            <wp:positionV relativeFrom="paragraph">
              <wp:posOffset>-9525</wp:posOffset>
            </wp:positionV>
            <wp:extent cx="474980" cy="474980"/>
            <wp:effectExtent l="0" t="0" r="1270" b="127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花①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DF" w:rsidRPr="00D805A8">
        <w:rPr>
          <w:rFonts w:ascii="HG創英角ﾎﾟｯﾌﾟ体" w:eastAsia="HG創英角ﾎﾟｯﾌﾟ体" w:hAnsi="HG創英角ﾎﾟｯﾌﾟ体" w:cs="源柔ゴシックXP Bold" w:hint="eastAsia"/>
          <w:noProof/>
          <w:sz w:val="32"/>
          <w:szCs w:val="32"/>
        </w:rPr>
        <w:drawing>
          <wp:anchor distT="0" distB="0" distL="114300" distR="114300" simplePos="0" relativeHeight="251632640" behindDoc="0" locked="0" layoutInCell="1" allowOverlap="1" wp14:anchorId="7606CC0B" wp14:editId="7DCEC797">
            <wp:simplePos x="0" y="0"/>
            <wp:positionH relativeFrom="column">
              <wp:posOffset>3146222</wp:posOffset>
            </wp:positionH>
            <wp:positionV relativeFrom="paragraph">
              <wp:posOffset>18415</wp:posOffset>
            </wp:positionV>
            <wp:extent cx="391160" cy="391160"/>
            <wp:effectExtent l="0" t="0" r="8890" b="889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花②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D0" w:rsidRPr="00D805A8">
        <w:rPr>
          <w:rFonts w:ascii="HG創英角ﾎﾟｯﾌﾟ体" w:eastAsia="HG創英角ﾎﾟｯﾌﾟ体" w:hAnsi="HG創英角ﾎﾟｯﾌﾟ体" w:cs="源柔ゴシックXP Bold" w:hint="eastAsia"/>
          <w:sz w:val="32"/>
          <w:szCs w:val="32"/>
        </w:rPr>
        <w:t>行動</w:t>
      </w:r>
    </w:p>
    <w:p w:rsidR="000907C5" w:rsidRPr="00D805A8" w:rsidRDefault="000907C5" w:rsidP="00B628D0">
      <w:pPr>
        <w:spacing w:line="360" w:lineRule="exact"/>
        <w:rPr>
          <w:rFonts w:ascii="HG創英角ﾎﾟｯﾌﾟ体" w:eastAsia="HG創英角ﾎﾟｯﾌﾟ体" w:hAnsi="HG創英角ﾎﾟｯﾌﾟ体" w:cs="源柔ゴシックXP Bold"/>
          <w:sz w:val="22"/>
          <w:szCs w:val="21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21"/>
        </w:rPr>
        <w:t>注意・集中　/　多動・衝動性</w:t>
      </w:r>
    </w:p>
    <w:p w:rsidR="000907C5" w:rsidRDefault="00A90EDF" w:rsidP="000907C5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margin">
                  <wp:posOffset>2575992</wp:posOffset>
                </wp:positionH>
                <wp:positionV relativeFrom="paragraph">
                  <wp:posOffset>158750</wp:posOffset>
                </wp:positionV>
                <wp:extent cx="2874605" cy="1895475"/>
                <wp:effectExtent l="0" t="0" r="21590" b="28575"/>
                <wp:wrapNone/>
                <wp:docPr id="63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05" cy="1895475"/>
                        </a:xfrm>
                        <a:prstGeom prst="roundRect">
                          <a:avLst>
                            <a:gd name="adj" fmla="val 1013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58574B" w:rsidRDefault="00EF0FF1" w:rsidP="00E86C8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3" o:spid="_x0000_s1073" style="position:absolute;left:0;text-align:left;margin-left:202.85pt;margin-top:12.5pt;width:226.35pt;height:149.2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" strokecolor="#f4b083 [1941]" strokeweight="1pt">
                <v:stroke dashstyle="dash"/>
                <v:textbox inset="5.85pt,.7pt,5.85pt,.7pt">
                  <w:txbxContent>
                    <w:p w:rsidR="00EF0FF1" w:rsidRPr="0058574B" w:rsidRDefault="00EF0FF1" w:rsidP="00E86C84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31547</wp:posOffset>
                </wp:positionV>
                <wp:extent cx="5568679" cy="2143125"/>
                <wp:effectExtent l="0" t="0" r="13335" b="28575"/>
                <wp:wrapNone/>
                <wp:docPr id="64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679" cy="2143125"/>
                        </a:xfrm>
                        <a:prstGeom prst="roundRect">
                          <a:avLst>
                            <a:gd name="adj" fmla="val 1034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AD4526" w:rsidP="00FA0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787742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805A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8"/>
                              </w:rPr>
                              <w:t>気が散りやすい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 </w:t>
                            </w:r>
                          </w:p>
                          <w:p w:rsidR="00EF0FF1" w:rsidRPr="00D805A8" w:rsidRDefault="00AD4526" w:rsidP="00FA0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3606333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興味がないことは集中しにくい</w:t>
                            </w:r>
                          </w:p>
                          <w:p w:rsidR="00EF0FF1" w:rsidRPr="00D805A8" w:rsidRDefault="00AD4526" w:rsidP="00FA0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8186085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を聞いていないように見える時がある</w:t>
                            </w:r>
                          </w:p>
                          <w:p w:rsidR="00EF0FF1" w:rsidRPr="00D805A8" w:rsidRDefault="00AD4526" w:rsidP="00FA0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99239899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危険の察知や回避が難しい</w:t>
                            </w:r>
                          </w:p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9210930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いつも動き回っている</w:t>
                            </w:r>
                          </w:p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8930687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体の一部が常に動く</w:t>
                            </w:r>
                          </w:p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2623566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飛び出すことがある</w:t>
                            </w:r>
                          </w:p>
                          <w:p w:rsidR="00EF0FF1" w:rsidRPr="00D805A8" w:rsidRDefault="00AD4526" w:rsidP="00FA037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9272640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叩く、ける、物に当たる</w:t>
                            </w:r>
                          </w:p>
                          <w:p w:rsidR="00EF0FF1" w:rsidRPr="00403ECC" w:rsidRDefault="00EF0FF1" w:rsidP="00E86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4" o:spid="_x0000_s1074" style="position:absolute;left:0;text-align:left;margin-left:-.8pt;margin-top:2.5pt;width:438.5pt;height:168.7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" fillcolor="white [3212]" strokeweight="1pt">
                <v:textbox inset="5.85pt,.7pt,5.85pt,.7pt">
                  <w:txbxContent>
                    <w:p w:rsidR="00EF0FF1" w:rsidRPr="00D805A8" w:rsidRDefault="00AD4526" w:rsidP="00FA0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7877424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805A8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8"/>
                        </w:rPr>
                        <w:t>気が散りやすい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 xml:space="preserve"> </w:t>
                      </w:r>
                    </w:p>
                    <w:p w:rsidR="00EF0FF1" w:rsidRPr="00D805A8" w:rsidRDefault="00AD4526" w:rsidP="00FA0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3606333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興味がないことは集中しにくい</w:t>
                      </w:r>
                    </w:p>
                    <w:p w:rsidR="00EF0FF1" w:rsidRPr="00D805A8" w:rsidRDefault="00AD4526" w:rsidP="00FA0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81860854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話を聞いていないように見える時がある</w:t>
                      </w:r>
                    </w:p>
                    <w:p w:rsidR="00EF0FF1" w:rsidRPr="00D805A8" w:rsidRDefault="00AD4526" w:rsidP="00FA0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99239899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危険の察知や回避が難しい</w:t>
                      </w:r>
                    </w:p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92109305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いつも動き回っている</w:t>
                      </w:r>
                    </w:p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8930687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体の一部が常に動く</w:t>
                      </w:r>
                    </w:p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26235668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飛び出すことがある</w:t>
                      </w:r>
                    </w:p>
                    <w:p w:rsidR="00EF0FF1" w:rsidRPr="00D805A8" w:rsidRDefault="00AD4526" w:rsidP="00FA037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9272640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叩く、ける、物に当たる</w:t>
                      </w:r>
                    </w:p>
                    <w:p w:rsidR="00EF0FF1" w:rsidRPr="00403ECC" w:rsidRDefault="00EF0FF1" w:rsidP="00E86C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07C5" w:rsidRDefault="000907C5" w:rsidP="000907C5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0907C5" w:rsidRDefault="000907C5" w:rsidP="000907C5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0907C5" w:rsidRDefault="000907C5" w:rsidP="000907C5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0907C5" w:rsidRPr="00853170" w:rsidRDefault="000907C5" w:rsidP="000907C5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0907C5" w:rsidRDefault="000907C5" w:rsidP="000907C5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0907C5" w:rsidRDefault="000907C5" w:rsidP="000907C5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0907C5" w:rsidRDefault="000907C5" w:rsidP="000907C5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0907C5" w:rsidRDefault="000907C5" w:rsidP="000907C5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0907C5" w:rsidRPr="00D805A8" w:rsidRDefault="00C74C85" w:rsidP="00B628D0">
      <w:pPr>
        <w:spacing w:line="360" w:lineRule="exact"/>
        <w:rPr>
          <w:rFonts w:ascii="HG創英角ﾎﾟｯﾌﾟ体" w:eastAsia="HG創英角ﾎﾟｯﾌﾟ体" w:hAnsi="HG創英角ﾎﾟｯﾌﾟ体" w:cs="源柔ゴシックXP Bold"/>
          <w:szCs w:val="21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21"/>
        </w:rPr>
        <w:t>気になること</w:t>
      </w:r>
    </w:p>
    <w:p w:rsidR="000907C5" w:rsidRPr="00807764" w:rsidRDefault="00A90EDF" w:rsidP="000907C5">
      <w:pPr>
        <w:rPr>
          <w:rFonts w:ascii="HG丸ｺﾞｼｯｸM-PRO" w:eastAsia="HG丸ｺﾞｼｯｸM-PRO" w:hAnsi="HG丸ｺﾞｼｯｸM-PRO"/>
          <w:szCs w:val="21"/>
        </w:rPr>
      </w:pPr>
      <w:r w:rsidRPr="00B628D0">
        <w:rPr>
          <w:rFonts w:ascii="源柔ゴシックXP Bold" w:eastAsia="源柔ゴシックXP Bold" w:hAnsi="源柔ゴシックXP Bold" w:cs="源柔ゴシックXP Bold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11377121" wp14:editId="16FBC9C5">
                <wp:simplePos x="0" y="0"/>
                <wp:positionH relativeFrom="margin">
                  <wp:posOffset>-13970</wp:posOffset>
                </wp:positionH>
                <wp:positionV relativeFrom="paragraph">
                  <wp:posOffset>22860</wp:posOffset>
                </wp:positionV>
                <wp:extent cx="5568315" cy="6153150"/>
                <wp:effectExtent l="0" t="0" r="13335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315" cy="6153150"/>
                        </a:xfrm>
                        <a:prstGeom prst="roundRect">
                          <a:avLst>
                            <a:gd name="adj" fmla="val 413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0FF1" w:rsidRPr="00D805A8" w:rsidRDefault="00AD4526" w:rsidP="00E86C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17376594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805A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①初めてのことが苦手　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20438543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②切りかえが苦手　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4746883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物にあたる</w:t>
                            </w:r>
                          </w:p>
                          <w:p w:rsidR="00EF0FF1" w:rsidRPr="00D805A8" w:rsidRDefault="00AD4526" w:rsidP="00E26A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2396368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805A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2"/>
                                <w:szCs w:val="18"/>
                              </w:rPr>
                              <w:t xml:space="preserve">  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④かんしゃく・パニックを起こす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 xml:space="preserve"> 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 xml:space="preserve"> 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1835176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⑤こだわりがある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 xml:space="preserve"> 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 xml:space="preserve">   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2"/>
                                <w:szCs w:val="18"/>
                              </w:rPr>
                              <w:t xml:space="preserve">            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6231975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⑥チックがある</w:t>
                            </w:r>
                          </w:p>
                          <w:p w:rsidR="00EF0FF1" w:rsidRPr="00D805A8" w:rsidRDefault="00AD4526" w:rsidP="00E86C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7044816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805A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⑦他人を傷つけることがある　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8909521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F0FF1" w:rsidRPr="00D805A8">
                                  <w:rPr>
                                    <w:rFonts w:ascii="Segoe UI Symbol" w:eastAsia="HG丸ｺﾞｼｯｸM-PRO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⑧自分を傷つけることがある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EF0FF1" w:rsidRPr="00D805A8" w:rsidRDefault="00AD4526" w:rsidP="00E86C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18381448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805A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⑨その他（　　　　　　　　　　　　　　　　  　　　　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                     </w:t>
                            </w:r>
                            <w:r w:rsidR="00EF0FF1" w:rsidRPr="00D805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F0FF1" w:rsidRPr="006E21E8" w:rsidRDefault="00EF0FF1" w:rsidP="006E21E8">
                            <w:pPr>
                              <w:spacing w:line="240" w:lineRule="atLeast"/>
                              <w:rPr>
                                <w:rFonts w:ascii="07やさしさゴシック" w:eastAsia="07やさしさゴシック" w:hAnsi="07やさしさゴシック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9"/>
                              <w:gridCol w:w="2176"/>
                              <w:gridCol w:w="2166"/>
                              <w:gridCol w:w="3517"/>
                            </w:tblGrid>
                            <w:tr w:rsidR="00EF0FF1" w:rsidRPr="00B628D0" w:rsidTr="00B628D0">
                              <w:trPr>
                                <w:trHeight w:val="529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:rsidR="00EF0FF1" w:rsidRPr="00D805A8" w:rsidRDefault="00EF0FF1" w:rsidP="0054404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創英角ﾎﾟｯﾌﾟ体" w:eastAsia="HG創英角ﾎﾟｯﾌﾟ体" w:hAnsi="HG創英角ﾎﾟｯﾌﾟ体" w:cs="源柔ゴシックXP Bold"/>
                                      <w:sz w:val="18"/>
                                      <w:szCs w:val="28"/>
                                    </w:rPr>
                                  </w:pPr>
                                  <w:r w:rsidRPr="00D805A8">
                                    <w:rPr>
                                      <w:rFonts w:ascii="HG創英角ﾎﾟｯﾌﾟ体" w:eastAsia="HG創英角ﾎﾟｯﾌﾟ体" w:hAnsi="HG創英角ﾎﾟｯﾌﾟ体" w:cs="源柔ゴシックXP Bold" w:hint="eastAsia"/>
                                      <w:sz w:val="18"/>
                                      <w:szCs w:val="2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EF0FF1" w:rsidRPr="00D805A8" w:rsidRDefault="00EF0FF1" w:rsidP="00C4151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ﾎﾟｯﾌﾟ体" w:eastAsia="HG創英角ﾎﾟｯﾌﾟ体" w:hAnsi="HG創英角ﾎﾟｯﾌﾟ体" w:cs="源柔ゴシックXP Bold"/>
                                      <w:sz w:val="18"/>
                                      <w:szCs w:val="28"/>
                                    </w:rPr>
                                  </w:pPr>
                                  <w:r w:rsidRPr="00D805A8">
                                    <w:rPr>
                                      <w:rFonts w:ascii="HG創英角ﾎﾟｯﾌﾟ体" w:eastAsia="HG創英角ﾎﾟｯﾌﾟ体" w:hAnsi="HG創英角ﾎﾟｯﾌﾟ体" w:cs="源柔ゴシックXP Bold" w:hint="eastAsia"/>
                                      <w:sz w:val="18"/>
                                      <w:szCs w:val="28"/>
                                    </w:rPr>
                                    <w:t>どんな時に</w:t>
                                  </w:r>
                                </w:p>
                                <w:p w:rsidR="00EF0FF1" w:rsidRPr="00D805A8" w:rsidRDefault="00EF0FF1" w:rsidP="00C4151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ﾎﾟｯﾌﾟ体" w:eastAsia="HG創英角ﾎﾟｯﾌﾟ体" w:hAnsi="HG創英角ﾎﾟｯﾌﾟ体" w:cs="源柔ゴシックXP Bold"/>
                                      <w:sz w:val="18"/>
                                      <w:szCs w:val="28"/>
                                    </w:rPr>
                                  </w:pPr>
                                  <w:r w:rsidRPr="00D805A8">
                                    <w:rPr>
                                      <w:rFonts w:ascii="HG創英角ﾎﾟｯﾌﾟ体" w:eastAsia="HG創英角ﾎﾟｯﾌﾟ体" w:hAnsi="HG創英角ﾎﾟｯﾌﾟ体" w:cs="源柔ゴシックXP Bold" w:hint="eastAsia"/>
                                      <w:sz w:val="18"/>
                                      <w:szCs w:val="28"/>
                                    </w:rPr>
                                    <w:t>（対象・きっかけ）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vAlign w:val="center"/>
                                </w:tcPr>
                                <w:p w:rsidR="00EF0FF1" w:rsidRPr="00D805A8" w:rsidRDefault="00EF0FF1" w:rsidP="0054404E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 w:cs="源柔ゴシックXP Bold"/>
                                      <w:sz w:val="18"/>
                                      <w:szCs w:val="28"/>
                                    </w:rPr>
                                  </w:pPr>
                                  <w:r w:rsidRPr="00D805A8">
                                    <w:rPr>
                                      <w:rFonts w:ascii="HG創英角ﾎﾟｯﾌﾟ体" w:eastAsia="HG創英角ﾎﾟｯﾌﾟ体" w:hAnsi="HG創英角ﾎﾟｯﾌﾟ体" w:cs="源柔ゴシックXP Bold" w:hint="eastAsia"/>
                                      <w:sz w:val="18"/>
                                      <w:szCs w:val="28"/>
                                    </w:rPr>
                                    <w:t>どうなる</w:t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  <w:vAlign w:val="center"/>
                                </w:tcPr>
                                <w:p w:rsidR="00EF0FF1" w:rsidRPr="00D805A8" w:rsidRDefault="00EF0FF1" w:rsidP="0054404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創英角ﾎﾟｯﾌﾟ体" w:eastAsia="HG創英角ﾎﾟｯﾌﾟ体" w:hAnsi="HG創英角ﾎﾟｯﾌﾟ体" w:cs="源柔ゴシックXP Bold"/>
                                      <w:sz w:val="18"/>
                                      <w:szCs w:val="28"/>
                                    </w:rPr>
                                  </w:pPr>
                                  <w:r w:rsidRPr="00D805A8">
                                    <w:rPr>
                                      <w:rFonts w:ascii="HG創英角ﾎﾟｯﾌﾟ体" w:eastAsia="HG創英角ﾎﾟｯﾌﾟ体" w:hAnsi="HG創英角ﾎﾟｯﾌﾟ体" w:cs="源柔ゴシックXP Bold" w:hint="eastAsia"/>
                                      <w:sz w:val="18"/>
                                      <w:szCs w:val="28"/>
                                    </w:rPr>
                                    <w:t>事前の工夫・おきた時の関わり方</w:t>
                                  </w:r>
                                </w:p>
                              </w:tc>
                            </w:tr>
                            <w:tr w:rsidR="00EF0FF1" w:rsidRPr="00B628D0" w:rsidTr="00554E55">
                              <w:trPr>
                                <w:trHeight w:val="1598"/>
                              </w:trPr>
                              <w:tc>
                                <w:tcPr>
                                  <w:tcW w:w="671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:rsidR="00EF0FF1" w:rsidRPr="0058574B" w:rsidRDefault="00EF0FF1" w:rsidP="0058574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0FF1" w:rsidTr="00554E55">
                              <w:trPr>
                                <w:trHeight w:val="1625"/>
                              </w:trPr>
                              <w:tc>
                                <w:tcPr>
                                  <w:tcW w:w="671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0FF1" w:rsidTr="00554E55">
                              <w:trPr>
                                <w:trHeight w:val="1665"/>
                              </w:trPr>
                              <w:tc>
                                <w:tcPr>
                                  <w:tcW w:w="671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:rsidR="00EF0FF1" w:rsidRPr="0058574B" w:rsidRDefault="00EF0FF1" w:rsidP="0058574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0FF1" w:rsidTr="00B628D0">
                              <w:trPr>
                                <w:trHeight w:val="1816"/>
                              </w:trPr>
                              <w:tc>
                                <w:tcPr>
                                  <w:tcW w:w="671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:rsidR="00EF0FF1" w:rsidRPr="0058574B" w:rsidRDefault="00EF0FF1" w:rsidP="005857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0FF1" w:rsidRPr="0054404E" w:rsidRDefault="00EF0FF1" w:rsidP="005440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77121" id="角丸四角形 3" o:spid="_x0000_s1075" style="position:absolute;left:0;text-align:left;margin-left:-1.1pt;margin-top:1.8pt;width:438.45pt;height:484.5pt;z-index:-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" fillcolor="white [3212]" strokeweight="1pt">
                <v:textbox inset="5.85pt,.7pt,5.85pt,.7pt">
                  <w:txbxContent>
                    <w:p w:rsidR="00EF0FF1" w:rsidRPr="00D805A8" w:rsidRDefault="00AD4526" w:rsidP="00E86C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17376594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805A8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①初めてのことが苦手　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204385431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②切りかえが苦手　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47468831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物にあたる</w:t>
                      </w:r>
                    </w:p>
                    <w:p w:rsidR="00EF0FF1" w:rsidRPr="00D805A8" w:rsidRDefault="00AD4526" w:rsidP="00E26A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2396368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805A8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2"/>
                          <w:szCs w:val="18"/>
                        </w:rPr>
                        <w:t xml:space="preserve">  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④かんしゃく・パニックを起こす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  <w:t xml:space="preserve"> 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  <w:t xml:space="preserve"> 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2"/>
                          <w:szCs w:val="18"/>
                        </w:rPr>
                        <w:t xml:space="preserve"> 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18351768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⑤こだわりがある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  <w:t xml:space="preserve"> 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  <w:t xml:space="preserve">   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2"/>
                          <w:szCs w:val="18"/>
                        </w:rPr>
                        <w:t xml:space="preserve">            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62319756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⑥チックがある</w:t>
                      </w:r>
                    </w:p>
                    <w:p w:rsidR="00EF0FF1" w:rsidRPr="00D805A8" w:rsidRDefault="00AD4526" w:rsidP="00E86C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70448160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805A8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⑦他人を傷つけることがある　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8909521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F0FF1" w:rsidRPr="00D805A8">
                            <w:rPr>
                              <w:rFonts w:ascii="Segoe UI Symbol" w:eastAsia="HG丸ｺﾞｼｯｸM-PRO" w:hAnsi="Segoe UI Symbol" w:cs="Segoe UI Symbol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⑧自分を傷つけることがある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EF0FF1" w:rsidRPr="00D805A8" w:rsidRDefault="00AD4526" w:rsidP="00E86C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</w:rPr>
                          <w:id w:val="-18381448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805A8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EF0FF1" w:rsidRPr="00D805A8">
                        <w:rPr>
                          <w:rFonts w:ascii="HG丸ｺﾞｼｯｸM-PRO" w:eastAsia="HG丸ｺﾞｼｯｸM-PRO" w:hAnsi="HG丸ｺﾞｼｯｸM-PRO"/>
                        </w:rPr>
                        <w:t xml:space="preserve">  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⑨その他（　　　　　　　　　　　　　　　　  　　　　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                     </w:t>
                      </w:r>
                      <w:r w:rsidR="00EF0FF1" w:rsidRPr="00D805A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  <w:p w:rsidR="00EF0FF1" w:rsidRPr="006E21E8" w:rsidRDefault="00EF0FF1" w:rsidP="006E21E8">
                      <w:pPr>
                        <w:spacing w:line="240" w:lineRule="atLeast"/>
                        <w:rPr>
                          <w:rFonts w:ascii="07やさしさゴシック" w:eastAsia="07やさしさゴシック" w:hAnsi="07やさしさゴシック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9"/>
                        <w:gridCol w:w="2176"/>
                        <w:gridCol w:w="2166"/>
                        <w:gridCol w:w="3517"/>
                      </w:tblGrid>
                      <w:tr w:rsidR="00EF0FF1" w:rsidRPr="00B628D0" w:rsidTr="00B628D0">
                        <w:trPr>
                          <w:trHeight w:val="529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:rsidR="00EF0FF1" w:rsidRPr="00D805A8" w:rsidRDefault="00EF0FF1" w:rsidP="0054404E">
                            <w:pPr>
                              <w:spacing w:line="2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源柔ゴシックXP Bold"/>
                                <w:sz w:val="18"/>
                                <w:szCs w:val="28"/>
                              </w:rPr>
                            </w:pPr>
                            <w:r w:rsidRPr="00D805A8">
                              <w:rPr>
                                <w:rFonts w:ascii="HG創英角ﾎﾟｯﾌﾟ体" w:eastAsia="HG創英角ﾎﾟｯﾌﾟ体" w:hAnsi="HG創英角ﾎﾟｯﾌﾟ体" w:cs="源柔ゴシックXP Bold" w:hint="eastAsia"/>
                                <w:sz w:val="18"/>
                                <w:szCs w:val="2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EF0FF1" w:rsidRPr="00D805A8" w:rsidRDefault="00EF0FF1" w:rsidP="00C41516">
                            <w:pPr>
                              <w:spacing w:line="2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源柔ゴシックXP Bold"/>
                                <w:sz w:val="18"/>
                                <w:szCs w:val="28"/>
                              </w:rPr>
                            </w:pPr>
                            <w:r w:rsidRPr="00D805A8">
                              <w:rPr>
                                <w:rFonts w:ascii="HG創英角ﾎﾟｯﾌﾟ体" w:eastAsia="HG創英角ﾎﾟｯﾌﾟ体" w:hAnsi="HG創英角ﾎﾟｯﾌﾟ体" w:cs="源柔ゴシックXP Bold" w:hint="eastAsia"/>
                                <w:sz w:val="18"/>
                                <w:szCs w:val="28"/>
                              </w:rPr>
                              <w:t>どんな時に</w:t>
                            </w:r>
                          </w:p>
                          <w:p w:rsidR="00EF0FF1" w:rsidRPr="00D805A8" w:rsidRDefault="00EF0FF1" w:rsidP="00C41516">
                            <w:pPr>
                              <w:spacing w:line="2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源柔ゴシックXP Bold"/>
                                <w:sz w:val="18"/>
                                <w:szCs w:val="28"/>
                              </w:rPr>
                            </w:pPr>
                            <w:r w:rsidRPr="00D805A8">
                              <w:rPr>
                                <w:rFonts w:ascii="HG創英角ﾎﾟｯﾌﾟ体" w:eastAsia="HG創英角ﾎﾟｯﾌﾟ体" w:hAnsi="HG創英角ﾎﾟｯﾌﾟ体" w:cs="源柔ゴシックXP Bold" w:hint="eastAsia"/>
                                <w:sz w:val="18"/>
                                <w:szCs w:val="28"/>
                              </w:rPr>
                              <w:t>（対象・きっかけ）</w:t>
                            </w:r>
                          </w:p>
                        </w:tc>
                        <w:tc>
                          <w:tcPr>
                            <w:tcW w:w="2241" w:type="dxa"/>
                            <w:vAlign w:val="center"/>
                          </w:tcPr>
                          <w:p w:rsidR="00EF0FF1" w:rsidRPr="00D805A8" w:rsidRDefault="00EF0FF1" w:rsidP="0054404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源柔ゴシックXP Bold"/>
                                <w:sz w:val="18"/>
                                <w:szCs w:val="28"/>
                              </w:rPr>
                            </w:pPr>
                            <w:r w:rsidRPr="00D805A8">
                              <w:rPr>
                                <w:rFonts w:ascii="HG創英角ﾎﾟｯﾌﾟ体" w:eastAsia="HG創英角ﾎﾟｯﾌﾟ体" w:hAnsi="HG創英角ﾎﾟｯﾌﾟ体" w:cs="源柔ゴシックXP Bold" w:hint="eastAsia"/>
                                <w:sz w:val="18"/>
                                <w:szCs w:val="28"/>
                              </w:rPr>
                              <w:t>どうなる</w:t>
                            </w:r>
                          </w:p>
                        </w:tc>
                        <w:tc>
                          <w:tcPr>
                            <w:tcW w:w="3642" w:type="dxa"/>
                            <w:vAlign w:val="center"/>
                          </w:tcPr>
                          <w:p w:rsidR="00EF0FF1" w:rsidRPr="00D805A8" w:rsidRDefault="00EF0FF1" w:rsidP="0054404E">
                            <w:pPr>
                              <w:spacing w:line="2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源柔ゴシックXP Bold"/>
                                <w:sz w:val="18"/>
                                <w:szCs w:val="28"/>
                              </w:rPr>
                            </w:pPr>
                            <w:r w:rsidRPr="00D805A8">
                              <w:rPr>
                                <w:rFonts w:ascii="HG創英角ﾎﾟｯﾌﾟ体" w:eastAsia="HG創英角ﾎﾟｯﾌﾟ体" w:hAnsi="HG創英角ﾎﾟｯﾌﾟ体" w:cs="源柔ゴシックXP Bold" w:hint="eastAsia"/>
                                <w:sz w:val="18"/>
                                <w:szCs w:val="28"/>
                              </w:rPr>
                              <w:t>事前の工夫・おきた時の関わり方</w:t>
                            </w:r>
                          </w:p>
                        </w:tc>
                      </w:tr>
                      <w:tr w:rsidR="00EF0FF1" w:rsidRPr="00B628D0" w:rsidTr="00554E55">
                        <w:trPr>
                          <w:trHeight w:val="1598"/>
                        </w:trPr>
                        <w:tc>
                          <w:tcPr>
                            <w:tcW w:w="671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44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</w:tcPr>
                          <w:p w:rsidR="00EF0FF1" w:rsidRPr="0058574B" w:rsidRDefault="00EF0FF1" w:rsidP="0058574B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</w:tr>
                      <w:tr w:rsidR="00EF0FF1" w:rsidTr="00554E55">
                        <w:trPr>
                          <w:trHeight w:val="1625"/>
                        </w:trPr>
                        <w:tc>
                          <w:tcPr>
                            <w:tcW w:w="671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44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</w:tr>
                      <w:tr w:rsidR="00EF0FF1" w:rsidTr="00554E55">
                        <w:trPr>
                          <w:trHeight w:val="1665"/>
                        </w:trPr>
                        <w:tc>
                          <w:tcPr>
                            <w:tcW w:w="671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44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</w:tcPr>
                          <w:p w:rsidR="00EF0FF1" w:rsidRPr="0058574B" w:rsidRDefault="00EF0FF1" w:rsidP="0058574B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</w:tr>
                      <w:tr w:rsidR="00EF0FF1" w:rsidTr="00B628D0">
                        <w:trPr>
                          <w:trHeight w:val="1816"/>
                        </w:trPr>
                        <w:tc>
                          <w:tcPr>
                            <w:tcW w:w="671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44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</w:tcPr>
                          <w:p w:rsidR="00EF0FF1" w:rsidRPr="0058574B" w:rsidRDefault="00EF0FF1" w:rsidP="005857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F0FF1" w:rsidRPr="0054404E" w:rsidRDefault="00EF0FF1" w:rsidP="0054404E"/>
                  </w:txbxContent>
                </v:textbox>
                <w10:wrap anchorx="margin"/>
              </v:roundrect>
            </w:pict>
          </mc:Fallback>
        </mc:AlternateContent>
      </w:r>
    </w:p>
    <w:p w:rsidR="000907C5" w:rsidRDefault="000907C5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0907C5" w:rsidRDefault="000907C5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54404E" w:rsidRDefault="0054404E" w:rsidP="000907C5">
      <w:pPr>
        <w:rPr>
          <w:rFonts w:ascii="HG丸ｺﾞｼｯｸM-PRO" w:eastAsia="HG丸ｺﾞｼｯｸM-PRO" w:hAnsi="HG丸ｺﾞｼｯｸM-PRO"/>
          <w:sz w:val="22"/>
          <w:szCs w:val="28"/>
        </w:rPr>
      </w:pPr>
    </w:p>
    <w:p w:rsidR="00952154" w:rsidRPr="00952154" w:rsidRDefault="00952154" w:rsidP="00952154">
      <w:pPr>
        <w:widowControl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</w:p>
    <w:p w:rsidR="00AD3C45" w:rsidRDefault="00E019C3" w:rsidP="00403ECC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1FFB41E" wp14:editId="29ADDD68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452160" cy="31320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60" cy="31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D805A8" w:rsidRDefault="00EF0FF1" w:rsidP="000E12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幼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B41E" id="テキスト ボックス 94" o:spid="_x0000_s1076" type="#_x0000_t202" style="position:absolute;left:0;text-align:left;margin-left:65.2pt;margin-top:796.65pt;width:35.6pt;height:24.6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" filled="f" stroked="f" strokeweight=".5pt">
                <v:textbox>
                  <w:txbxContent>
                    <w:p w:rsidR="00EF0FF1" w:rsidRPr="00D805A8" w:rsidRDefault="00EF0FF1" w:rsidP="000E123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幼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3ECC" w:rsidRPr="00506D30" w:rsidRDefault="006958F0" w:rsidP="00506D30">
      <w:pPr>
        <w:widowControl/>
        <w:jc w:val="center"/>
        <w:rPr>
          <w:rFonts w:ascii="源柔ゴシックXP Bold" w:eastAsia="源柔ゴシックXP Bold" w:hAnsi="源柔ゴシックXP Bold" w:cs="源柔ゴシックXP Bold"/>
          <w:b/>
          <w:sz w:val="32"/>
          <w:szCs w:val="32"/>
        </w:rPr>
      </w:pPr>
      <w:r>
        <w:rPr>
          <w:rFonts w:ascii="源柔ゴシックXP Bold" w:eastAsia="源柔ゴシックXP Bold" w:hAnsi="源柔ゴシックXP Bold" w:cs="源柔ゴシックXP Bold"/>
          <w:b/>
          <w:noProof/>
          <w:sz w:val="32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0A53C421" wp14:editId="4A97C9A7">
            <wp:simplePos x="0" y="0"/>
            <wp:positionH relativeFrom="column">
              <wp:posOffset>1704340</wp:posOffset>
            </wp:positionH>
            <wp:positionV relativeFrom="paragraph">
              <wp:posOffset>-261458</wp:posOffset>
            </wp:positionV>
            <wp:extent cx="2165350" cy="723014"/>
            <wp:effectExtent l="0" t="0" r="0" b="127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イラスト㉓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95" b="36119"/>
                    <a:stretch/>
                  </pic:blipFill>
                  <pic:spPr bwMode="auto">
                    <a:xfrm>
                      <a:off x="0" y="0"/>
                      <a:ext cx="2165350" cy="72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源柔ゴシックXP Bold" w:eastAsia="源柔ゴシックXP Bold" w:hAnsi="源柔ゴシックXP Bold" w:cs="源柔ゴシックXP Bold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-175098</wp:posOffset>
                </wp:positionV>
                <wp:extent cx="1296670" cy="54165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D805A8" w:rsidRDefault="00EF0FF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805A8">
                              <w:rPr>
                                <w:rFonts w:ascii="HG創英角ﾎﾟｯﾌﾟ体" w:eastAsia="HG創英角ﾎﾟｯﾌﾟ体" w:hAnsi="HG創英角ﾎﾟｯﾌﾟ体" w:cs="源柔ゴシックXP Bold" w:hint="eastAsia"/>
                                <w:sz w:val="32"/>
                                <w:szCs w:val="32"/>
                              </w:rPr>
                              <w:t>成長の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77" type="#_x0000_t202" style="position:absolute;left:0;text-align:left;margin-left:173.55pt;margin-top:-13.8pt;width:102.1pt;height:4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" filled="f" stroked="f" strokeweight=".5pt">
                <v:textbox>
                  <w:txbxContent>
                    <w:p w:rsidR="00EF0FF1" w:rsidRPr="00D805A8" w:rsidRDefault="00EF0FF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805A8">
                        <w:rPr>
                          <w:rFonts w:ascii="HG創英角ﾎﾟｯﾌﾟ体" w:eastAsia="HG創英角ﾎﾟｯﾌﾟ体" w:hAnsi="HG創英角ﾎﾟｯﾌﾟ体" w:cs="源柔ゴシックXP Bold" w:hint="eastAsia"/>
                          <w:sz w:val="32"/>
                          <w:szCs w:val="32"/>
                        </w:rPr>
                        <w:t>成長の記録</w:t>
                      </w:r>
                    </w:p>
                  </w:txbxContent>
                </v:textbox>
              </v:shape>
            </w:pict>
          </mc:Fallback>
        </mc:AlternateContent>
      </w:r>
      <w:r w:rsidR="00C41516"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53632" behindDoc="0" locked="0" layoutInCell="1" allowOverlap="1" wp14:anchorId="3BAD5928" wp14:editId="04421758">
            <wp:simplePos x="0" y="0"/>
            <wp:positionH relativeFrom="column">
              <wp:posOffset>-1070245</wp:posOffset>
            </wp:positionH>
            <wp:positionV relativeFrom="paragraph">
              <wp:posOffset>-724535</wp:posOffset>
            </wp:positionV>
            <wp:extent cx="7548840" cy="360360"/>
            <wp:effectExtent l="0" t="0" r="0" b="1905"/>
            <wp:wrapNone/>
            <wp:docPr id="75" name="図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オレンジ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4"/>
                    <a:stretch/>
                  </pic:blipFill>
                  <pic:spPr bwMode="auto">
                    <a:xfrm>
                      <a:off x="0" y="0"/>
                      <a:ext cx="7548840" cy="3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ECC" w:rsidRPr="00D805A8" w:rsidRDefault="00403ECC" w:rsidP="00B628D0">
      <w:pPr>
        <w:widowControl/>
        <w:spacing w:line="360" w:lineRule="exact"/>
        <w:jc w:val="left"/>
        <w:rPr>
          <w:rFonts w:ascii="HG創英角ﾎﾟｯﾌﾟ体" w:eastAsia="HG創英角ﾎﾟｯﾌﾟ体" w:hAnsi="HG創英角ﾎﾟｯﾌﾟ体" w:cs="源柔ゴシックXP Bold"/>
          <w:sz w:val="22"/>
          <w:szCs w:val="24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24"/>
        </w:rPr>
        <w:t>よかったこと・がんばったこと</w:t>
      </w:r>
    </w:p>
    <w:p w:rsidR="00403ECC" w:rsidRPr="00477838" w:rsidRDefault="00403ECC" w:rsidP="00403ECC">
      <w:pPr>
        <w:widowControl/>
        <w:jc w:val="left"/>
        <w:rPr>
          <w:rFonts w:ascii="ＭＳ 明朝" w:eastAsia="ＭＳ 明朝" w:hAnsi="ＭＳ 明朝" w:cs="源柔ゴシックXP Bold"/>
          <w:sz w:val="32"/>
          <w:szCs w:val="32"/>
          <w:u w:val="single"/>
        </w:rPr>
      </w:pPr>
      <w:r w:rsidRPr="00477838">
        <w:rPr>
          <w:rFonts w:ascii="ＭＳ 明朝" w:eastAsia="ＭＳ 明朝" w:hAnsi="ＭＳ 明朝" w:cs="源柔ゴシックXP Bold" w:hint="eastAsia"/>
          <w:sz w:val="32"/>
          <w:szCs w:val="32"/>
        </w:rPr>
        <w:t xml:space="preserve">　　</w:t>
      </w:r>
      <w:r w:rsidRPr="00477838">
        <w:rPr>
          <w:rFonts w:ascii="ＭＳ 明朝" w:eastAsia="ＭＳ 明朝" w:hAnsi="ＭＳ 明朝" w:cs="源柔ゴシックXP Bold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403ECC" w:rsidRPr="00477838" w:rsidRDefault="00403ECC" w:rsidP="00403ECC">
      <w:pPr>
        <w:widowControl/>
        <w:jc w:val="left"/>
        <w:rPr>
          <w:rFonts w:ascii="ＭＳ 明朝" w:eastAsia="ＭＳ 明朝" w:hAnsi="ＭＳ 明朝" w:cs="源柔ゴシックXP Bold"/>
          <w:sz w:val="32"/>
          <w:szCs w:val="32"/>
          <w:u w:val="single"/>
        </w:rPr>
      </w:pPr>
      <w:r w:rsidRPr="00477838">
        <w:rPr>
          <w:rFonts w:ascii="ＭＳ 明朝" w:eastAsia="ＭＳ 明朝" w:hAnsi="ＭＳ 明朝" w:cs="源柔ゴシックXP Bold" w:hint="eastAsia"/>
          <w:sz w:val="32"/>
          <w:szCs w:val="32"/>
        </w:rPr>
        <w:t xml:space="preserve">　　</w:t>
      </w:r>
      <w:r w:rsidRPr="00477838">
        <w:rPr>
          <w:rFonts w:ascii="ＭＳ 明朝" w:eastAsia="ＭＳ 明朝" w:hAnsi="ＭＳ 明朝" w:cs="源柔ゴシックXP Bold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16066F" w:rsidRDefault="0016066F" w:rsidP="0016066F">
      <w:pPr>
        <w:widowControl/>
        <w:spacing w:line="360" w:lineRule="exact"/>
        <w:jc w:val="left"/>
        <w:rPr>
          <w:rFonts w:ascii="源柔ゴシックXP Bold" w:eastAsia="源柔ゴシックXP Bold" w:hAnsi="源柔ゴシックXP Bold" w:cs="源柔ゴシックXP Bold"/>
          <w:b/>
          <w:sz w:val="22"/>
          <w:szCs w:val="24"/>
        </w:rPr>
      </w:pPr>
    </w:p>
    <w:p w:rsidR="0016066F" w:rsidRPr="00D805A8" w:rsidRDefault="00403ECC" w:rsidP="0016066F">
      <w:pPr>
        <w:widowControl/>
        <w:spacing w:line="360" w:lineRule="exact"/>
        <w:jc w:val="left"/>
        <w:rPr>
          <w:rFonts w:ascii="HG創英角ﾎﾟｯﾌﾟ体" w:eastAsia="HG創英角ﾎﾟｯﾌﾟ体" w:hAnsi="HG創英角ﾎﾟｯﾌﾟ体" w:cs="源柔ゴシックXP Bold"/>
          <w:sz w:val="22"/>
          <w:szCs w:val="24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24"/>
        </w:rPr>
        <w:t>困ったこと・大変だったこと</w:t>
      </w:r>
    </w:p>
    <w:p w:rsidR="00403ECC" w:rsidRPr="00477838" w:rsidRDefault="0016066F" w:rsidP="0016066F">
      <w:pPr>
        <w:widowControl/>
        <w:jc w:val="left"/>
        <w:rPr>
          <w:rFonts w:ascii="ＭＳ 明朝" w:eastAsia="ＭＳ 明朝" w:hAnsi="ＭＳ 明朝" w:cs="源柔ゴシックXP Bold"/>
          <w:b/>
          <w:sz w:val="32"/>
          <w:szCs w:val="32"/>
        </w:rPr>
      </w:pPr>
      <w:r w:rsidRPr="00477838">
        <w:rPr>
          <w:rFonts w:ascii="ＭＳ 明朝" w:eastAsia="ＭＳ 明朝" w:hAnsi="ＭＳ 明朝" w:cs="源柔ゴシックXP Bold" w:hint="eastAsia"/>
          <w:b/>
          <w:sz w:val="32"/>
          <w:szCs w:val="32"/>
        </w:rPr>
        <w:t xml:space="preserve">　　</w:t>
      </w:r>
      <w:r w:rsidRPr="00477838">
        <w:rPr>
          <w:rFonts w:ascii="ＭＳ 明朝" w:eastAsia="ＭＳ 明朝" w:hAnsi="ＭＳ 明朝" w:cs="源柔ゴシックXP Bold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403ECC" w:rsidRPr="00477838" w:rsidRDefault="00403ECC" w:rsidP="00403ECC">
      <w:pPr>
        <w:widowControl/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7783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477838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403ECC" w:rsidRPr="00246054" w:rsidRDefault="00403ECC" w:rsidP="00403EC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03ECC" w:rsidRPr="00D805A8" w:rsidRDefault="00403ECC" w:rsidP="00B628D0">
      <w:pPr>
        <w:widowControl/>
        <w:spacing w:line="360" w:lineRule="exact"/>
        <w:jc w:val="left"/>
        <w:rPr>
          <w:rFonts w:ascii="HG創英角ﾎﾟｯﾌﾟ体" w:eastAsia="HG創英角ﾎﾟｯﾌﾟ体" w:hAnsi="HG創英角ﾎﾟｯﾌﾟ体" w:cs="源柔ゴシックXP Bold"/>
          <w:sz w:val="22"/>
          <w:szCs w:val="24"/>
        </w:rPr>
      </w:pPr>
      <w:r w:rsidRPr="00D805A8">
        <w:rPr>
          <w:rFonts w:ascii="HG創英角ﾎﾟｯﾌﾟ体" w:eastAsia="HG創英角ﾎﾟｯﾌﾟ体" w:hAnsi="HG創英角ﾎﾟｯﾌﾟ体" w:cs="源柔ゴシックXP Bold" w:hint="eastAsia"/>
          <w:sz w:val="22"/>
          <w:szCs w:val="24"/>
        </w:rPr>
        <w:t>今後に向けて（願い、心配なことなど）</w:t>
      </w:r>
    </w:p>
    <w:p w:rsidR="00403ECC" w:rsidRPr="00477838" w:rsidRDefault="00403ECC" w:rsidP="00403ECC">
      <w:pPr>
        <w:widowControl/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7783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477838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403ECC" w:rsidRPr="00477838" w:rsidRDefault="00403ECC" w:rsidP="00403ECC">
      <w:pPr>
        <w:widowControl/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7783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477838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506D30" w:rsidRDefault="00506D30" w:rsidP="00403ECC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403ECC" w:rsidRPr="008A3FC2" w:rsidRDefault="00403ECC" w:rsidP="00403ECC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346D45D" wp14:editId="1F4DA684">
                <wp:simplePos x="0" y="0"/>
                <wp:positionH relativeFrom="page">
                  <wp:posOffset>1084521</wp:posOffset>
                </wp:positionH>
                <wp:positionV relativeFrom="paragraph">
                  <wp:posOffset>77352</wp:posOffset>
                </wp:positionV>
                <wp:extent cx="5593680" cy="4465674"/>
                <wp:effectExtent l="0" t="0" r="26670" b="11430"/>
                <wp:wrapNone/>
                <wp:docPr id="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680" cy="4465674"/>
                        </a:xfrm>
                        <a:prstGeom prst="roundRect">
                          <a:avLst>
                            <a:gd name="adj" fmla="val 410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D805A8" w:rsidRDefault="00EF0FF1" w:rsidP="00D2489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源柔ゴシックXP Bold"/>
                              </w:rPr>
                            </w:pPr>
                            <w:r w:rsidRPr="00D805A8">
                              <w:rPr>
                                <w:rFonts w:ascii="HG創英角ﾎﾟｯﾌﾟ体" w:eastAsia="HG創英角ﾎﾟｯﾌﾟ体" w:hAnsi="HG創英角ﾎﾟｯﾌﾟ体" w:cs="源柔ゴシックXP Bold" w:hint="eastAsia"/>
                              </w:rPr>
                              <w:t>フリースペース</w:t>
                            </w:r>
                          </w:p>
                          <w:p w:rsidR="00EF0FF1" w:rsidRPr="0058574B" w:rsidRDefault="00EF0FF1" w:rsidP="00D2489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</w:p>
                          <w:p w:rsidR="00EF0FF1" w:rsidRPr="00C41516" w:rsidRDefault="00EF0FF1" w:rsidP="00403ECC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403ECC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403ECC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403ECC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403ECC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403ECC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403ECC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403ECC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403ECC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403ECC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403ECC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403ECC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403ECC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</w:t>
                            </w:r>
                            <w:r>
                              <w:rPr>
                                <w:u w:val="dotted" w:color="F4B083" w:themeColor="accent2" w:themeTint="99"/>
                              </w:rPr>
                              <w:t xml:space="preserve">　</w:t>
                            </w: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</w:t>
                            </w: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</w:t>
                            </w: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</w:t>
                            </w:r>
                          </w:p>
                          <w:p w:rsidR="00EF0FF1" w:rsidRPr="0058574B" w:rsidRDefault="00EF0FF1" w:rsidP="00403ECC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403ECC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</w:t>
                            </w:r>
                            <w:r>
                              <w:rPr>
                                <w:u w:val="dotted" w:color="F4B083" w:themeColor="accent2" w:themeTint="99"/>
                              </w:rPr>
                              <w:t xml:space="preserve">　</w:t>
                            </w: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</w:t>
                            </w:r>
                            <w:r>
                              <w:rPr>
                                <w:u w:val="dotted" w:color="F4B083" w:themeColor="accent2" w:themeTint="99"/>
                              </w:rPr>
                              <w:t xml:space="preserve">　</w:t>
                            </w: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</w:t>
                            </w:r>
                          </w:p>
                          <w:p w:rsidR="00EF0FF1" w:rsidRPr="0058574B" w:rsidRDefault="00EF0FF1" w:rsidP="00403ECC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:rsidR="00EF0FF1" w:rsidRDefault="00EF0FF1" w:rsidP="00403ECC">
                            <w:pPr>
                              <w:rPr>
                                <w:u w:val="dotted"/>
                              </w:rPr>
                            </w:pPr>
                          </w:p>
                          <w:p w:rsidR="00EF0FF1" w:rsidRPr="000B17A4" w:rsidRDefault="00EF0FF1" w:rsidP="00403ECC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</w:t>
                            </w:r>
                            <w:r w:rsidRPr="000B17A4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6D45D" id="AutoShape 214" o:spid="_x0000_s1078" style="position:absolute;margin-left:85.4pt;margin-top:6.1pt;width:440.45pt;height:351.6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" strokecolor="black [3213]" strokeweight="1pt">
                <v:textbox inset="5.85pt,.7pt,5.85pt,.7pt">
                  <w:txbxContent>
                    <w:p w:rsidR="00EF0FF1" w:rsidRPr="00D805A8" w:rsidRDefault="00EF0FF1" w:rsidP="00D24897">
                      <w:pPr>
                        <w:jc w:val="center"/>
                        <w:rPr>
                          <w:rFonts w:ascii="HG創英角ﾎﾟｯﾌﾟ体" w:eastAsia="HG創英角ﾎﾟｯﾌﾟ体" w:hAnsi="HG創英角ﾎﾟｯﾌﾟ体" w:cs="源柔ゴシックXP Bold"/>
                        </w:rPr>
                      </w:pPr>
                      <w:r w:rsidRPr="00D805A8">
                        <w:rPr>
                          <w:rFonts w:ascii="HG創英角ﾎﾟｯﾌﾟ体" w:eastAsia="HG創英角ﾎﾟｯﾌﾟ体" w:hAnsi="HG創英角ﾎﾟｯﾌﾟ体" w:cs="源柔ゴシックXP Bold" w:hint="eastAsia"/>
                        </w:rPr>
                        <w:t>フリースペース</w:t>
                      </w:r>
                    </w:p>
                    <w:p w:rsidR="00EF0FF1" w:rsidRPr="0058574B" w:rsidRDefault="00EF0FF1" w:rsidP="00D24897">
                      <w:pPr>
                        <w:spacing w:line="200" w:lineRule="exac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</w:p>
                    <w:p w:rsidR="00EF0FF1" w:rsidRPr="00C41516" w:rsidRDefault="00EF0FF1" w:rsidP="00403ECC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403ECC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403ECC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403ECC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403ECC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403ECC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403ECC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403ECC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403ECC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403ECC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403ECC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403ECC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403ECC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</w:t>
                      </w:r>
                      <w:r>
                        <w:rPr>
                          <w:u w:val="dotted" w:color="F4B083" w:themeColor="accent2" w:themeTint="99"/>
                        </w:rPr>
                        <w:t xml:space="preserve">　</w:t>
                      </w: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</w:t>
                      </w: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</w:t>
                      </w: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</w:t>
                      </w:r>
                    </w:p>
                    <w:p w:rsidR="00EF0FF1" w:rsidRPr="0058574B" w:rsidRDefault="00EF0FF1" w:rsidP="00403ECC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403ECC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</w:t>
                      </w:r>
                      <w:r>
                        <w:rPr>
                          <w:u w:val="dotted" w:color="F4B083" w:themeColor="accent2" w:themeTint="99"/>
                        </w:rPr>
                        <w:t xml:space="preserve">　</w:t>
                      </w: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</w:t>
                      </w:r>
                      <w:r>
                        <w:rPr>
                          <w:u w:val="dotted" w:color="F4B083" w:themeColor="accent2" w:themeTint="99"/>
                        </w:rPr>
                        <w:t xml:space="preserve">　</w:t>
                      </w: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</w:t>
                      </w:r>
                    </w:p>
                    <w:p w:rsidR="00EF0FF1" w:rsidRPr="0058574B" w:rsidRDefault="00EF0FF1" w:rsidP="00403ECC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　　　</w:t>
                      </w: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:rsidR="00EF0FF1" w:rsidRDefault="00EF0FF1" w:rsidP="00403ECC">
                      <w:pPr>
                        <w:rPr>
                          <w:u w:val="dotted"/>
                        </w:rPr>
                      </w:pPr>
                    </w:p>
                    <w:p w:rsidR="00EF0FF1" w:rsidRPr="000B17A4" w:rsidRDefault="00EF0FF1" w:rsidP="00403ECC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</w:t>
                      </w:r>
                      <w:r w:rsidRPr="000B17A4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907C5" w:rsidRDefault="000907C5" w:rsidP="00403ECC">
      <w:pPr>
        <w:widowControl/>
      </w:pP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506D30" w:rsidRDefault="00506D30" w:rsidP="00403ECC">
      <w:pPr>
        <w:widowControl/>
      </w:pPr>
    </w:p>
    <w:p w:rsidR="00506D30" w:rsidRDefault="00506D30" w:rsidP="00403ECC">
      <w:pPr>
        <w:widowControl/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103505</wp:posOffset>
            </wp:positionV>
            <wp:extent cx="1717040" cy="120840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ラスト②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4" b="14810"/>
                    <a:stretch/>
                  </pic:blipFill>
                  <pic:spPr bwMode="auto">
                    <a:xfrm>
                      <a:off x="0" y="0"/>
                      <a:ext cx="1717040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ECC" w:rsidRDefault="00403ECC" w:rsidP="00403ECC">
      <w:pPr>
        <w:widowControl/>
      </w:pPr>
    </w:p>
    <w:p w:rsidR="00403ECC" w:rsidRDefault="00403ECC" w:rsidP="00403ECC">
      <w:pPr>
        <w:widowControl/>
      </w:pPr>
    </w:p>
    <w:p w:rsidR="00914E84" w:rsidRDefault="00E019C3" w:rsidP="00914E8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FFB41E" wp14:editId="29ADDD68">
                <wp:simplePos x="0" y="0"/>
                <wp:positionH relativeFrom="page">
                  <wp:posOffset>6336665</wp:posOffset>
                </wp:positionH>
                <wp:positionV relativeFrom="page">
                  <wp:posOffset>10117455</wp:posOffset>
                </wp:positionV>
                <wp:extent cx="528480" cy="314280"/>
                <wp:effectExtent l="0" t="0" r="508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8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D805A8" w:rsidRDefault="00EF0FF1" w:rsidP="00E019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幼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B41E" id="テキスト ボックス 95" o:spid="_x0000_s1079" type="#_x0000_t202" style="position:absolute;left:0;text-align:left;margin-left:498.95pt;margin-top:796.65pt;width:41.6pt;height:24.7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" fillcolor="white [3201]" stroked="f" strokeweight=".5pt">
                <v:textbox>
                  <w:txbxContent>
                    <w:p w:rsidR="00EF0FF1" w:rsidRPr="00D805A8" w:rsidRDefault="00EF0FF1" w:rsidP="00E019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幼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3ECC" w:rsidRPr="00914E84" w:rsidRDefault="009B0FF2" w:rsidP="00914E84">
      <w:pPr>
        <w:widowControl/>
      </w:pPr>
      <w:r>
        <w:rPr>
          <w:rFonts w:ascii="源柔ゴシックXP Bold" w:eastAsia="源柔ゴシックXP Bold" w:hAnsi="源柔ゴシックXP Bold" w:cs="源柔ゴシックXP Bold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4656" behindDoc="0" locked="0" layoutInCell="1" allowOverlap="1" wp14:anchorId="3BAD5928" wp14:editId="04421758">
            <wp:simplePos x="0" y="0"/>
            <wp:positionH relativeFrom="column">
              <wp:posOffset>-879475</wp:posOffset>
            </wp:positionH>
            <wp:positionV relativeFrom="paragraph">
              <wp:posOffset>-714375</wp:posOffset>
            </wp:positionV>
            <wp:extent cx="7548840" cy="360360"/>
            <wp:effectExtent l="0" t="0" r="0" b="1905"/>
            <wp:wrapNone/>
            <wp:docPr id="76" name="図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オレンジ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54"/>
                    <a:stretch/>
                  </pic:blipFill>
                  <pic:spPr bwMode="auto">
                    <a:xfrm>
                      <a:off x="0" y="0"/>
                      <a:ext cx="7548840" cy="3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ECC" w:rsidRPr="008A3FC2" w:rsidRDefault="00403ECC" w:rsidP="00403ECC">
      <w:pPr>
        <w:widowControl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099D39" wp14:editId="47E18838">
                <wp:simplePos x="0" y="0"/>
                <wp:positionH relativeFrom="column">
                  <wp:posOffset>14605</wp:posOffset>
                </wp:positionH>
                <wp:positionV relativeFrom="paragraph">
                  <wp:posOffset>80010</wp:posOffset>
                </wp:positionV>
                <wp:extent cx="5622587" cy="8724900"/>
                <wp:effectExtent l="0" t="0" r="16510" b="19050"/>
                <wp:wrapNone/>
                <wp:docPr id="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2587" cy="8724900"/>
                        </a:xfrm>
                        <a:prstGeom prst="roundRect">
                          <a:avLst>
                            <a:gd name="adj" fmla="val 410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FF1" w:rsidRPr="00D805A8" w:rsidRDefault="00EF0FF1" w:rsidP="00FB50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源柔ゴシックXP Bold"/>
                              </w:rPr>
                            </w:pPr>
                            <w:r w:rsidRPr="00D805A8">
                              <w:rPr>
                                <w:rFonts w:ascii="HG創英角ﾎﾟｯﾌﾟ体" w:eastAsia="HG創英角ﾎﾟｯﾌﾟ体" w:hAnsi="HG創英角ﾎﾟｯﾌﾟ体" w:cs="源柔ゴシックXP Bold" w:hint="eastAsia"/>
                              </w:rPr>
                              <w:t>フリースペース</w:t>
                            </w:r>
                          </w:p>
                          <w:p w:rsidR="00EF0FF1" w:rsidRPr="0058574B" w:rsidRDefault="00EF0FF1" w:rsidP="00093091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C41516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093091">
                            <w:pPr>
                              <w:rPr>
                                <w:rFonts w:ascii="ＭＳ 明朝" w:eastAsia="ＭＳ 明朝" w:hAnsi="ＭＳ 明朝"/>
                                <w:u w:val="dotted" w:color="F4B083" w:themeColor="accent2" w:themeTint="99"/>
                              </w:rPr>
                            </w:pPr>
                          </w:p>
                          <w:p w:rsidR="00EF0FF1" w:rsidRPr="00D24897" w:rsidRDefault="00EF0FF1" w:rsidP="00093091">
                            <w:pPr>
                              <w:rPr>
                                <w:u w:val="dotted" w:color="F4B083" w:themeColor="accent2" w:themeTint="99"/>
                              </w:rPr>
                            </w:pPr>
                            <w:r w:rsidRPr="00C41516">
                              <w:rPr>
                                <w:rFonts w:hint="eastAsia"/>
                                <w:u w:val="dotted" w:color="F4B083" w:themeColor="accent2" w:themeTint="99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:rsidR="00EF0FF1" w:rsidRPr="0058574B" w:rsidRDefault="00EF0FF1" w:rsidP="00403ECC">
                            <w:pPr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</w:p>
                          <w:p w:rsidR="00EF0FF1" w:rsidRPr="0058574B" w:rsidRDefault="00EF0FF1" w:rsidP="00403ECC">
                            <w:pPr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99D39" id="_x0000_s1080" style="position:absolute;margin-left:1.15pt;margin-top:6.3pt;width:442.7pt;height:68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" strokecolor="black [3213]" strokeweight="1pt">
                <v:textbox inset="5.85pt,.7pt,5.85pt,.7pt">
                  <w:txbxContent>
                    <w:p w:rsidR="00EF0FF1" w:rsidRPr="00D805A8" w:rsidRDefault="00EF0FF1" w:rsidP="00FB50F9">
                      <w:pPr>
                        <w:jc w:val="center"/>
                        <w:rPr>
                          <w:rFonts w:ascii="HG創英角ﾎﾟｯﾌﾟ体" w:eastAsia="HG創英角ﾎﾟｯﾌﾟ体" w:hAnsi="HG創英角ﾎﾟｯﾌﾟ体" w:cs="源柔ゴシックXP Bold"/>
                        </w:rPr>
                      </w:pPr>
                      <w:r w:rsidRPr="00D805A8">
                        <w:rPr>
                          <w:rFonts w:ascii="HG創英角ﾎﾟｯﾌﾟ体" w:eastAsia="HG創英角ﾎﾟｯﾌﾟ体" w:hAnsi="HG創英角ﾎﾟｯﾌﾟ体" w:cs="源柔ゴシックXP Bold" w:hint="eastAsia"/>
                        </w:rPr>
                        <w:t>フリースペース</w:t>
                      </w:r>
                    </w:p>
                    <w:p w:rsidR="00EF0FF1" w:rsidRPr="0058574B" w:rsidRDefault="00EF0FF1" w:rsidP="00093091">
                      <w:pPr>
                        <w:spacing w:line="200" w:lineRule="exac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C41516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093091">
                      <w:pPr>
                        <w:rPr>
                          <w:rFonts w:ascii="ＭＳ 明朝" w:eastAsia="ＭＳ 明朝" w:hAnsi="ＭＳ 明朝"/>
                          <w:u w:val="dotted" w:color="F4B083" w:themeColor="accent2" w:themeTint="99"/>
                        </w:rPr>
                      </w:pPr>
                    </w:p>
                    <w:p w:rsidR="00EF0FF1" w:rsidRPr="00D24897" w:rsidRDefault="00EF0FF1" w:rsidP="00093091">
                      <w:pPr>
                        <w:rPr>
                          <w:u w:val="dotted" w:color="F4B083" w:themeColor="accent2" w:themeTint="99"/>
                        </w:rPr>
                      </w:pPr>
                      <w:r w:rsidRPr="00C41516">
                        <w:rPr>
                          <w:rFonts w:hint="eastAsia"/>
                          <w:u w:val="dotted" w:color="F4B083" w:themeColor="accent2" w:themeTint="99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:rsidR="00EF0FF1" w:rsidRPr="0058574B" w:rsidRDefault="00EF0FF1" w:rsidP="00403ECC">
                      <w:pPr>
                        <w:rPr>
                          <w:rFonts w:ascii="ＭＳ 明朝" w:eastAsia="ＭＳ 明朝" w:hAnsi="ＭＳ 明朝"/>
                          <w:u w:val="dotted"/>
                        </w:rPr>
                      </w:pPr>
                    </w:p>
                    <w:p w:rsidR="00EF0FF1" w:rsidRPr="0058574B" w:rsidRDefault="00EF0FF1" w:rsidP="00403ECC">
                      <w:pPr>
                        <w:rPr>
                          <w:rFonts w:ascii="ＭＳ 明朝" w:eastAsia="ＭＳ 明朝" w:hAnsi="ＭＳ 明朝"/>
                          <w:u w:val="dotte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3ECC" w:rsidRPr="00403ECC" w:rsidRDefault="00403ECC" w:rsidP="00403ECC">
      <w:pPr>
        <w:widowControl/>
      </w:pPr>
    </w:p>
    <w:p w:rsidR="00403ECC" w:rsidRPr="00403ECC" w:rsidRDefault="00E019C3" w:rsidP="00403EC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FFB41E" wp14:editId="29ADDD68">
                <wp:simplePos x="0" y="0"/>
                <wp:positionH relativeFrom="page">
                  <wp:posOffset>828040</wp:posOffset>
                </wp:positionH>
                <wp:positionV relativeFrom="page">
                  <wp:posOffset>10117455</wp:posOffset>
                </wp:positionV>
                <wp:extent cx="452160" cy="313200"/>
                <wp:effectExtent l="0" t="0" r="508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6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F1" w:rsidRPr="00D805A8" w:rsidRDefault="00EF0FF1" w:rsidP="00E019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805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幼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B41E" id="テキスト ボックス 96" o:spid="_x0000_s1081" type="#_x0000_t202" style="position:absolute;left:0;text-align:left;margin-left:65.2pt;margin-top:796.65pt;width:35.6pt;height:24.6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" fillcolor="white [3201]" stroked="f" strokeweight=".5pt">
                <v:textbox>
                  <w:txbxContent>
                    <w:p w:rsidR="00EF0FF1" w:rsidRPr="00D805A8" w:rsidRDefault="00EF0FF1" w:rsidP="00E019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805A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幼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DBE">
        <w:rPr>
          <w:rFonts w:ascii="HG丸ｺﾞｼｯｸM-PRO" w:eastAsia="HG丸ｺﾞｼｯｸM-PRO" w:hAnsi="HG丸ｺﾞｼｯｸM-PRO"/>
          <w:b/>
          <w:noProof/>
          <w:sz w:val="18"/>
          <w:szCs w:val="18"/>
        </w:rPr>
        <w:drawing>
          <wp:anchor distT="0" distB="0" distL="114300" distR="114300" simplePos="0" relativeHeight="251695616" behindDoc="0" locked="0" layoutInCell="1" allowOverlap="1" wp14:anchorId="567FE929" wp14:editId="0420AF20">
            <wp:simplePos x="0" y="0"/>
            <wp:positionH relativeFrom="column">
              <wp:posOffset>3710305</wp:posOffset>
            </wp:positionH>
            <wp:positionV relativeFrom="paragraph">
              <wp:posOffset>7515727</wp:posOffset>
            </wp:positionV>
            <wp:extent cx="371475" cy="352425"/>
            <wp:effectExtent l="0" t="1905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花カラー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9" t="33618" r="57574" b="40715"/>
                    <a:stretch/>
                  </pic:blipFill>
                  <pic:spPr bwMode="auto">
                    <a:xfrm rot="20371366" flipH="1">
                      <a:off x="0" y="0"/>
                      <a:ext cx="3714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BE">
        <w:rPr>
          <w:rFonts w:ascii="HG丸ｺﾞｼｯｸM-PRO" w:eastAsia="HG丸ｺﾞｼｯｸM-PRO" w:hAnsi="HG丸ｺﾞｼｯｸM-PRO"/>
          <w:b/>
          <w:noProof/>
          <w:sz w:val="18"/>
          <w:szCs w:val="18"/>
        </w:rPr>
        <w:drawing>
          <wp:anchor distT="0" distB="0" distL="114300" distR="114300" simplePos="0" relativeHeight="251693568" behindDoc="0" locked="0" layoutInCell="1" allowOverlap="1" wp14:anchorId="6C26FEB3" wp14:editId="2F061602">
            <wp:simplePos x="0" y="0"/>
            <wp:positionH relativeFrom="column">
              <wp:posOffset>1264285</wp:posOffset>
            </wp:positionH>
            <wp:positionV relativeFrom="paragraph">
              <wp:posOffset>7457440</wp:posOffset>
            </wp:positionV>
            <wp:extent cx="1085850" cy="400050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花カラー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9" t="33618" r="29832" b="37246"/>
                    <a:stretch/>
                  </pic:blipFill>
                  <pic:spPr bwMode="auto"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AE">
        <w:rPr>
          <w:rFonts w:ascii="HG丸ｺﾞｼｯｸM-PRO" w:eastAsia="HG丸ｺﾞｼｯｸM-PRO" w:hAnsi="HG丸ｺﾞｼｯｸM-PRO"/>
          <w:b/>
          <w:noProof/>
          <w:sz w:val="18"/>
          <w:szCs w:val="18"/>
        </w:rPr>
        <w:drawing>
          <wp:anchor distT="0" distB="0" distL="114300" distR="114300" simplePos="0" relativeHeight="251694592" behindDoc="0" locked="0" layoutInCell="1" allowOverlap="1" wp14:anchorId="43D029F4" wp14:editId="23E63F72">
            <wp:simplePos x="0" y="0"/>
            <wp:positionH relativeFrom="column">
              <wp:posOffset>4403090</wp:posOffset>
            </wp:positionH>
            <wp:positionV relativeFrom="paragraph">
              <wp:posOffset>7814310</wp:posOffset>
            </wp:positionV>
            <wp:extent cx="990600" cy="457200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花カラー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2" t="62142" r="25766" b="8751"/>
                    <a:stretch/>
                  </pic:blipFill>
                  <pic:spPr bwMode="auto">
                    <a:xfrm flipH="1">
                      <a:off x="0" y="0"/>
                      <a:ext cx="9906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AE">
        <w:rPr>
          <w:rFonts w:ascii="HG丸ｺﾞｼｯｸM-PRO" w:eastAsia="HG丸ｺﾞｼｯｸM-PRO" w:hAnsi="HG丸ｺﾞｼｯｸM-PRO"/>
          <w:b/>
          <w:noProof/>
          <w:sz w:val="18"/>
          <w:szCs w:val="18"/>
        </w:rPr>
        <w:drawing>
          <wp:anchor distT="0" distB="0" distL="114300" distR="114300" simplePos="0" relativeHeight="251692544" behindDoc="0" locked="0" layoutInCell="1" allowOverlap="1" wp14:anchorId="40791DEB" wp14:editId="017D9545">
            <wp:simplePos x="0" y="0"/>
            <wp:positionH relativeFrom="column">
              <wp:posOffset>2295525</wp:posOffset>
            </wp:positionH>
            <wp:positionV relativeFrom="paragraph">
              <wp:posOffset>7809865</wp:posOffset>
            </wp:positionV>
            <wp:extent cx="2112010" cy="457200"/>
            <wp:effectExtent l="0" t="0" r="254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花カラー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0" t="62142" r="14124" b="8751"/>
                    <a:stretch/>
                  </pic:blipFill>
                  <pic:spPr bwMode="auto">
                    <a:xfrm flipH="1">
                      <a:off x="0" y="0"/>
                      <a:ext cx="211201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AE">
        <w:rPr>
          <w:rFonts w:ascii="HG丸ｺﾞｼｯｸM-PRO" w:eastAsia="HG丸ｺﾞｼｯｸM-PRO" w:hAnsi="HG丸ｺﾞｼｯｸM-PRO"/>
          <w:b/>
          <w:noProof/>
          <w:sz w:val="18"/>
          <w:szCs w:val="18"/>
        </w:rPr>
        <w:drawing>
          <wp:anchor distT="0" distB="0" distL="114300" distR="114300" simplePos="0" relativeHeight="251684352" behindDoc="0" locked="0" layoutInCell="1" allowOverlap="1" wp14:anchorId="4E16EAC2" wp14:editId="6038E04D">
            <wp:simplePos x="0" y="0"/>
            <wp:positionH relativeFrom="column">
              <wp:posOffset>114300</wp:posOffset>
            </wp:positionH>
            <wp:positionV relativeFrom="paragraph">
              <wp:posOffset>7809865</wp:posOffset>
            </wp:positionV>
            <wp:extent cx="2112010" cy="457200"/>
            <wp:effectExtent l="0" t="0" r="254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花カラー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0" t="62142" r="14124" b="8751"/>
                    <a:stretch/>
                  </pic:blipFill>
                  <pic:spPr bwMode="auto">
                    <a:xfrm>
                      <a:off x="0" y="0"/>
                      <a:ext cx="211201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3ECC" w:rsidRPr="00403ECC" w:rsidSect="00836FBA">
      <w:footerReference w:type="default" r:id="rId34"/>
      <w:pgSz w:w="11906" w:h="16838"/>
      <w:pgMar w:top="1134" w:right="1418" w:bottom="1134" w:left="1418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F1" w:rsidRDefault="00EF0FF1" w:rsidP="00E333F4">
      <w:r>
        <w:separator/>
      </w:r>
    </w:p>
  </w:endnote>
  <w:endnote w:type="continuationSeparator" w:id="0">
    <w:p w:rsidR="00EF0FF1" w:rsidRDefault="00EF0FF1" w:rsidP="00E3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源柔ゴシックXP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源柔ゴシックX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F1" w:rsidRDefault="00EF0FF1">
    <w:pPr>
      <w:pStyle w:val="a5"/>
      <w:jc w:val="right"/>
    </w:pPr>
  </w:p>
  <w:p w:rsidR="00EF0FF1" w:rsidRDefault="00EF0F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F1" w:rsidRDefault="00EF0FF1" w:rsidP="00E333F4">
      <w:r>
        <w:separator/>
      </w:r>
    </w:p>
  </w:footnote>
  <w:footnote w:type="continuationSeparator" w:id="0">
    <w:p w:rsidR="00EF0FF1" w:rsidRDefault="00EF0FF1" w:rsidP="00E3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7FC"/>
    <w:multiLevelType w:val="hybridMultilevel"/>
    <w:tmpl w:val="042EAF7E"/>
    <w:lvl w:ilvl="0" w:tplc="6B9847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C06AD"/>
    <w:multiLevelType w:val="hybridMultilevel"/>
    <w:tmpl w:val="9AA8A73A"/>
    <w:lvl w:ilvl="0" w:tplc="3EB051F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11ACA"/>
    <w:multiLevelType w:val="hybridMultilevel"/>
    <w:tmpl w:val="76AE8394"/>
    <w:lvl w:ilvl="0" w:tplc="E4E6F4A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A7084E"/>
    <w:multiLevelType w:val="hybridMultilevel"/>
    <w:tmpl w:val="655A89FC"/>
    <w:lvl w:ilvl="0" w:tplc="0AE436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E22F8"/>
    <w:multiLevelType w:val="hybridMultilevel"/>
    <w:tmpl w:val="298EA7AA"/>
    <w:lvl w:ilvl="0" w:tplc="C0A64F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8B6AB9"/>
    <w:multiLevelType w:val="hybridMultilevel"/>
    <w:tmpl w:val="31B41122"/>
    <w:lvl w:ilvl="0" w:tplc="57D4DB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044D49"/>
    <w:multiLevelType w:val="hybridMultilevel"/>
    <w:tmpl w:val="B6A67C62"/>
    <w:lvl w:ilvl="0" w:tplc="F634BE0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3F5D09"/>
    <w:multiLevelType w:val="hybridMultilevel"/>
    <w:tmpl w:val="BCF0D138"/>
    <w:lvl w:ilvl="0" w:tplc="15D87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F3543E"/>
    <w:multiLevelType w:val="hybridMultilevel"/>
    <w:tmpl w:val="5C42DB7E"/>
    <w:lvl w:ilvl="0" w:tplc="45CE6CC6">
      <w:numFmt w:val="bullet"/>
      <w:lvlText w:val="□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9" w15:restartNumberingAfterBreak="0">
    <w:nsid w:val="69CA3BCA"/>
    <w:multiLevelType w:val="hybridMultilevel"/>
    <w:tmpl w:val="6D3285D0"/>
    <w:lvl w:ilvl="0" w:tplc="1D582E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A1E13"/>
    <w:multiLevelType w:val="hybridMultilevel"/>
    <w:tmpl w:val="C0EA473E"/>
    <w:lvl w:ilvl="0" w:tplc="C4D822F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5563A7"/>
    <w:multiLevelType w:val="hybridMultilevel"/>
    <w:tmpl w:val="88A4A41C"/>
    <w:lvl w:ilvl="0" w:tplc="2354B07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proofState w:spelling="clean" w:grammar="dirty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0E"/>
    <w:rsid w:val="00017541"/>
    <w:rsid w:val="000343D7"/>
    <w:rsid w:val="00047433"/>
    <w:rsid w:val="000501AE"/>
    <w:rsid w:val="00052C95"/>
    <w:rsid w:val="00064768"/>
    <w:rsid w:val="00084ECF"/>
    <w:rsid w:val="000907C5"/>
    <w:rsid w:val="00093091"/>
    <w:rsid w:val="000C44D0"/>
    <w:rsid w:val="000E1231"/>
    <w:rsid w:val="00100CE4"/>
    <w:rsid w:val="0016066F"/>
    <w:rsid w:val="0016678E"/>
    <w:rsid w:val="00166EAC"/>
    <w:rsid w:val="001C5601"/>
    <w:rsid w:val="001F100C"/>
    <w:rsid w:val="00201369"/>
    <w:rsid w:val="00214E77"/>
    <w:rsid w:val="0026430E"/>
    <w:rsid w:val="002B64F2"/>
    <w:rsid w:val="002E3C7D"/>
    <w:rsid w:val="002F184B"/>
    <w:rsid w:val="00312DE2"/>
    <w:rsid w:val="00314E05"/>
    <w:rsid w:val="00317234"/>
    <w:rsid w:val="00392CDA"/>
    <w:rsid w:val="00395A9A"/>
    <w:rsid w:val="003A0CE0"/>
    <w:rsid w:val="003B57E4"/>
    <w:rsid w:val="003F3BEB"/>
    <w:rsid w:val="003F4296"/>
    <w:rsid w:val="003F6ADA"/>
    <w:rsid w:val="00403ECC"/>
    <w:rsid w:val="0042350A"/>
    <w:rsid w:val="00432A30"/>
    <w:rsid w:val="00434B6A"/>
    <w:rsid w:val="0047373D"/>
    <w:rsid w:val="00474C74"/>
    <w:rsid w:val="00477838"/>
    <w:rsid w:val="004A03D3"/>
    <w:rsid w:val="004E7564"/>
    <w:rsid w:val="004F0834"/>
    <w:rsid w:val="00501801"/>
    <w:rsid w:val="00501E51"/>
    <w:rsid w:val="005055B6"/>
    <w:rsid w:val="00506D30"/>
    <w:rsid w:val="005111DB"/>
    <w:rsid w:val="00521C7D"/>
    <w:rsid w:val="00531C5F"/>
    <w:rsid w:val="0054404E"/>
    <w:rsid w:val="005512E2"/>
    <w:rsid w:val="00554E55"/>
    <w:rsid w:val="005661BA"/>
    <w:rsid w:val="0058574B"/>
    <w:rsid w:val="005A72BB"/>
    <w:rsid w:val="005C3B9C"/>
    <w:rsid w:val="005E1E45"/>
    <w:rsid w:val="005E638A"/>
    <w:rsid w:val="00605455"/>
    <w:rsid w:val="00642879"/>
    <w:rsid w:val="00663DE1"/>
    <w:rsid w:val="0068505D"/>
    <w:rsid w:val="006958F0"/>
    <w:rsid w:val="006B682D"/>
    <w:rsid w:val="006C0CD8"/>
    <w:rsid w:val="006D60E9"/>
    <w:rsid w:val="006E21E8"/>
    <w:rsid w:val="00703986"/>
    <w:rsid w:val="0074480D"/>
    <w:rsid w:val="007665B4"/>
    <w:rsid w:val="007801EF"/>
    <w:rsid w:val="00781FA7"/>
    <w:rsid w:val="007D267A"/>
    <w:rsid w:val="007E1863"/>
    <w:rsid w:val="007E70FD"/>
    <w:rsid w:val="008136A2"/>
    <w:rsid w:val="008312E2"/>
    <w:rsid w:val="00836450"/>
    <w:rsid w:val="00836FBA"/>
    <w:rsid w:val="00871EFB"/>
    <w:rsid w:val="00891417"/>
    <w:rsid w:val="008C1E1E"/>
    <w:rsid w:val="008D31C1"/>
    <w:rsid w:val="008D5B90"/>
    <w:rsid w:val="008D7A57"/>
    <w:rsid w:val="00914E84"/>
    <w:rsid w:val="009240D9"/>
    <w:rsid w:val="00927138"/>
    <w:rsid w:val="009440F9"/>
    <w:rsid w:val="00952154"/>
    <w:rsid w:val="0095716A"/>
    <w:rsid w:val="009705D5"/>
    <w:rsid w:val="009821D9"/>
    <w:rsid w:val="00982BB7"/>
    <w:rsid w:val="00986BCD"/>
    <w:rsid w:val="009B0FF2"/>
    <w:rsid w:val="009B4DC3"/>
    <w:rsid w:val="009B5AC2"/>
    <w:rsid w:val="009F1F7C"/>
    <w:rsid w:val="00A22FC3"/>
    <w:rsid w:val="00A47E9F"/>
    <w:rsid w:val="00A54D5C"/>
    <w:rsid w:val="00A6321D"/>
    <w:rsid w:val="00A84BD0"/>
    <w:rsid w:val="00A90EDF"/>
    <w:rsid w:val="00A96993"/>
    <w:rsid w:val="00AC0EBF"/>
    <w:rsid w:val="00AC50EA"/>
    <w:rsid w:val="00AD3C45"/>
    <w:rsid w:val="00AD4526"/>
    <w:rsid w:val="00AD7D1C"/>
    <w:rsid w:val="00AE372A"/>
    <w:rsid w:val="00B60E81"/>
    <w:rsid w:val="00B61417"/>
    <w:rsid w:val="00B628D0"/>
    <w:rsid w:val="00B66034"/>
    <w:rsid w:val="00B806C4"/>
    <w:rsid w:val="00BE1BAB"/>
    <w:rsid w:val="00BF1E77"/>
    <w:rsid w:val="00BF642A"/>
    <w:rsid w:val="00C41516"/>
    <w:rsid w:val="00C74C85"/>
    <w:rsid w:val="00CC02C1"/>
    <w:rsid w:val="00CD3A9C"/>
    <w:rsid w:val="00CD3B3A"/>
    <w:rsid w:val="00CE5B92"/>
    <w:rsid w:val="00D016B5"/>
    <w:rsid w:val="00D15F3B"/>
    <w:rsid w:val="00D174AD"/>
    <w:rsid w:val="00D21E38"/>
    <w:rsid w:val="00D24897"/>
    <w:rsid w:val="00D40230"/>
    <w:rsid w:val="00D41D31"/>
    <w:rsid w:val="00D660A0"/>
    <w:rsid w:val="00D805A8"/>
    <w:rsid w:val="00D937D4"/>
    <w:rsid w:val="00DB1403"/>
    <w:rsid w:val="00DB6880"/>
    <w:rsid w:val="00DB7995"/>
    <w:rsid w:val="00DD0487"/>
    <w:rsid w:val="00DD7DBB"/>
    <w:rsid w:val="00DF17A4"/>
    <w:rsid w:val="00DF3E5F"/>
    <w:rsid w:val="00DF65D7"/>
    <w:rsid w:val="00E019C3"/>
    <w:rsid w:val="00E04523"/>
    <w:rsid w:val="00E26A5E"/>
    <w:rsid w:val="00E27288"/>
    <w:rsid w:val="00E333F4"/>
    <w:rsid w:val="00E341FE"/>
    <w:rsid w:val="00E4371E"/>
    <w:rsid w:val="00E7629E"/>
    <w:rsid w:val="00E86A5E"/>
    <w:rsid w:val="00E86C84"/>
    <w:rsid w:val="00EA77C4"/>
    <w:rsid w:val="00EF0FF1"/>
    <w:rsid w:val="00F0097A"/>
    <w:rsid w:val="00F25C85"/>
    <w:rsid w:val="00F64949"/>
    <w:rsid w:val="00F81CA8"/>
    <w:rsid w:val="00FA0371"/>
    <w:rsid w:val="00FB147B"/>
    <w:rsid w:val="00FB1DBE"/>
    <w:rsid w:val="00FB50F9"/>
    <w:rsid w:val="00FB7537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BAFB11F-EC70-4F2A-BB28-F4F54563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F4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3F4"/>
  </w:style>
  <w:style w:type="paragraph" w:styleId="a5">
    <w:name w:val="footer"/>
    <w:basedOn w:val="a"/>
    <w:link w:val="a6"/>
    <w:uiPriority w:val="99"/>
    <w:unhideWhenUsed/>
    <w:rsid w:val="00E33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3F4"/>
  </w:style>
  <w:style w:type="paragraph" w:styleId="a7">
    <w:name w:val="Balloon Text"/>
    <w:basedOn w:val="a"/>
    <w:link w:val="a8"/>
    <w:uiPriority w:val="99"/>
    <w:semiHidden/>
    <w:unhideWhenUsed/>
    <w:rsid w:val="006D6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60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86A5E"/>
    <w:pPr>
      <w:ind w:leftChars="400" w:left="840"/>
    </w:pPr>
  </w:style>
  <w:style w:type="character" w:styleId="aa">
    <w:name w:val="Hyperlink"/>
    <w:basedOn w:val="a0"/>
    <w:uiPriority w:val="99"/>
    <w:unhideWhenUsed/>
    <w:rsid w:val="00A47E9F"/>
    <w:rPr>
      <w:color w:val="0563C1" w:themeColor="hyperlink"/>
      <w:u w:val="single"/>
    </w:rPr>
  </w:style>
  <w:style w:type="table" w:styleId="ab">
    <w:name w:val="Table Grid"/>
    <w:basedOn w:val="a1"/>
    <w:uiPriority w:val="39"/>
    <w:unhideWhenUsed/>
    <w:rsid w:val="0054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22AD-EC82-4941-A974-E98B0038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0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89</cp:revision>
  <cp:lastPrinted>2020-03-26T10:07:00Z</cp:lastPrinted>
  <dcterms:created xsi:type="dcterms:W3CDTF">2019-11-08T06:41:00Z</dcterms:created>
  <dcterms:modified xsi:type="dcterms:W3CDTF">2020-04-30T00:26:00Z</dcterms:modified>
</cp:coreProperties>
</file>